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5171"/>
      </w:tblGrid>
      <w:tr w:rsidR="00910691">
        <w:trPr>
          <w:cantSplit/>
          <w:trHeight w:hRule="exact" w:val="3153"/>
        </w:trPr>
        <w:tc>
          <w:tcPr>
            <w:tcW w:w="8857" w:type="dxa"/>
            <w:gridSpan w:val="3"/>
            <w:vAlign w:val="bottom"/>
          </w:tcPr>
          <w:p w:rsidR="00910691" w:rsidRDefault="001C17BD" w:rsidP="001C17BD">
            <w:pPr>
              <w:jc w:val="center"/>
              <w:rPr>
                <w:rFonts w:cs="Arial"/>
                <w:b/>
                <w:sz w:val="28"/>
                <w:lang w:val="en-US"/>
              </w:rPr>
            </w:pPr>
            <w:r>
              <w:rPr>
                <w:rFonts w:cs="Arial"/>
                <w:b/>
                <w:sz w:val="28"/>
                <w:lang w:val="en-US"/>
              </w:rPr>
              <w:t>FA</w:t>
            </w:r>
            <w:r w:rsidR="008E5C2C">
              <w:rPr>
                <w:rFonts w:cs="Arial"/>
                <w:b/>
                <w:sz w:val="28"/>
                <w:lang w:val="en-US"/>
              </w:rPr>
              <w:t xml:space="preserve"> </w:t>
            </w:r>
            <w:r>
              <w:rPr>
                <w:rFonts w:cs="Arial"/>
                <w:b/>
                <w:sz w:val="28"/>
                <w:lang w:val="en-US"/>
              </w:rPr>
              <w:t>3613</w:t>
            </w:r>
          </w:p>
        </w:tc>
      </w:tr>
      <w:tr w:rsidR="00910691">
        <w:trPr>
          <w:cantSplit/>
          <w:trHeight w:hRule="exact" w:val="2818"/>
        </w:trPr>
        <w:tc>
          <w:tcPr>
            <w:tcW w:w="8857" w:type="dxa"/>
            <w:gridSpan w:val="3"/>
            <w:vAlign w:val="center"/>
          </w:tcPr>
          <w:p w:rsidR="00910691" w:rsidRDefault="001C17BD">
            <w:pPr>
              <w:jc w:val="center"/>
              <w:rPr>
                <w:rFonts w:cs="Arial"/>
                <w:sz w:val="32"/>
                <w:lang w:val="en-US"/>
              </w:rPr>
            </w:pPr>
            <w:r w:rsidRPr="001C17BD">
              <w:rPr>
                <w:rFonts w:cs="Arial"/>
                <w:sz w:val="32"/>
                <w:lang w:val="en-US"/>
              </w:rPr>
              <w:t>Adversarial Multi-Agent Transfer Learning</w:t>
            </w:r>
          </w:p>
        </w:tc>
      </w:tr>
      <w:tr w:rsidR="00910691">
        <w:trPr>
          <w:cantSplit/>
          <w:trHeight w:hRule="exact" w:val="919"/>
        </w:trPr>
        <w:tc>
          <w:tcPr>
            <w:tcW w:w="8857" w:type="dxa"/>
            <w:gridSpan w:val="3"/>
            <w:vAlign w:val="center"/>
          </w:tcPr>
          <w:p w:rsidR="00910691" w:rsidRDefault="001C17BD">
            <w:pPr>
              <w:jc w:val="center"/>
              <w:rPr>
                <w:rFonts w:cs="Arial"/>
                <w:b/>
                <w:sz w:val="28"/>
                <w:lang w:val="en-US"/>
              </w:rPr>
            </w:pPr>
            <w:r w:rsidRPr="001C17BD">
              <w:rPr>
                <w:rFonts w:cs="Arial"/>
                <w:b/>
                <w:sz w:val="28"/>
                <w:lang w:val="en-US"/>
              </w:rPr>
              <w:t>Amal Chulliyat Jose</w:t>
            </w:r>
          </w:p>
        </w:tc>
      </w:tr>
      <w:tr w:rsidR="00910691">
        <w:trPr>
          <w:cantSplit/>
          <w:trHeight w:hRule="exact" w:val="919"/>
        </w:trPr>
        <w:tc>
          <w:tcPr>
            <w:tcW w:w="8857" w:type="dxa"/>
            <w:gridSpan w:val="3"/>
            <w:vAlign w:val="center"/>
          </w:tcPr>
          <w:p w:rsidR="00910691" w:rsidRDefault="008E5C2C">
            <w:pPr>
              <w:jc w:val="center"/>
              <w:rPr>
                <w:rFonts w:cs="Arial"/>
                <w:sz w:val="28"/>
                <w:lang w:val="en-US"/>
              </w:rPr>
            </w:pPr>
            <w:r>
              <w:rPr>
                <w:rFonts w:cs="Arial"/>
                <w:sz w:val="28"/>
                <w:lang w:val="en-US"/>
              </w:rPr>
              <w:t xml:space="preserve"> </w:t>
            </w:r>
          </w:p>
        </w:tc>
      </w:tr>
      <w:tr w:rsidR="00910691">
        <w:trPr>
          <w:cantSplit/>
          <w:trHeight w:hRule="exact" w:val="3458"/>
        </w:trPr>
        <w:tc>
          <w:tcPr>
            <w:tcW w:w="8857" w:type="dxa"/>
            <w:gridSpan w:val="3"/>
            <w:vAlign w:val="center"/>
          </w:tcPr>
          <w:p w:rsidR="00910691" w:rsidRDefault="008E5C2C">
            <w:pPr>
              <w:jc w:val="center"/>
              <w:rPr>
                <w:rFonts w:cs="Arial"/>
                <w:b/>
                <w:sz w:val="48"/>
                <w:szCs w:val="48"/>
                <w:lang w:val="en-US"/>
              </w:rPr>
            </w:pPr>
            <w:r>
              <w:rPr>
                <w:rFonts w:cs="Arial"/>
                <w:b/>
                <w:sz w:val="48"/>
                <w:szCs w:val="48"/>
                <w:lang w:val="en-US"/>
              </w:rPr>
              <w:t>Conception</w:t>
            </w:r>
          </w:p>
        </w:tc>
      </w:tr>
      <w:tr w:rsidR="00910691">
        <w:trPr>
          <w:cantSplit/>
          <w:trHeight w:val="454"/>
        </w:trPr>
        <w:tc>
          <w:tcPr>
            <w:tcW w:w="1701" w:type="dxa"/>
            <w:vAlign w:val="bottom"/>
          </w:tcPr>
          <w:p w:rsidR="00910691" w:rsidRDefault="00910691">
            <w:pPr>
              <w:jc w:val="left"/>
              <w:rPr>
                <w:rFonts w:cs="Arial"/>
                <w:sz w:val="28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910691" w:rsidRDefault="008E5C2C">
            <w:pPr>
              <w:jc w:val="left"/>
              <w:rPr>
                <w:rFonts w:cs="Arial"/>
                <w:sz w:val="28"/>
                <w:lang w:val="en-US"/>
              </w:rPr>
            </w:pPr>
            <w:r>
              <w:rPr>
                <w:rFonts w:cs="Arial"/>
                <w:sz w:val="28"/>
                <w:lang w:val="en-US"/>
              </w:rPr>
              <w:t>Examiner:</w:t>
            </w:r>
          </w:p>
        </w:tc>
        <w:tc>
          <w:tcPr>
            <w:tcW w:w="5171" w:type="dxa"/>
            <w:vAlign w:val="bottom"/>
          </w:tcPr>
          <w:p w:rsidR="00910691" w:rsidRDefault="001C17BD">
            <w:pPr>
              <w:jc w:val="left"/>
              <w:rPr>
                <w:rFonts w:cs="Arial"/>
                <w:sz w:val="28"/>
                <w:lang w:val="en-US"/>
              </w:rPr>
            </w:pPr>
            <w:r w:rsidRPr="001C17BD">
              <w:rPr>
                <w:rFonts w:cs="Arial"/>
                <w:sz w:val="28"/>
                <w:lang w:val="en-US"/>
              </w:rPr>
              <w:t>Jun.-Prof. Dr.-Ing. Andrey Morozov</w:t>
            </w:r>
          </w:p>
        </w:tc>
      </w:tr>
      <w:tr w:rsidR="00910691">
        <w:trPr>
          <w:cantSplit/>
          <w:trHeight w:val="454"/>
        </w:trPr>
        <w:tc>
          <w:tcPr>
            <w:tcW w:w="1701" w:type="dxa"/>
            <w:vAlign w:val="bottom"/>
          </w:tcPr>
          <w:p w:rsidR="00910691" w:rsidRDefault="00910691">
            <w:pPr>
              <w:jc w:val="left"/>
              <w:rPr>
                <w:rFonts w:cs="Arial"/>
                <w:sz w:val="28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910691" w:rsidRDefault="008E5C2C">
            <w:pPr>
              <w:jc w:val="left"/>
              <w:rPr>
                <w:rFonts w:cs="Arial"/>
                <w:sz w:val="28"/>
                <w:lang w:val="en-US"/>
              </w:rPr>
            </w:pPr>
            <w:r>
              <w:rPr>
                <w:rFonts w:cs="Arial"/>
                <w:sz w:val="28"/>
                <w:lang w:val="en-US"/>
              </w:rPr>
              <w:t>Supervisor:</w:t>
            </w:r>
          </w:p>
        </w:tc>
        <w:tc>
          <w:tcPr>
            <w:tcW w:w="5171" w:type="dxa"/>
            <w:vAlign w:val="bottom"/>
          </w:tcPr>
          <w:p w:rsidR="00910691" w:rsidRDefault="001C17BD">
            <w:pPr>
              <w:jc w:val="left"/>
              <w:rPr>
                <w:rFonts w:cs="Arial"/>
                <w:sz w:val="28"/>
                <w:lang w:val="en-US"/>
              </w:rPr>
            </w:pPr>
            <w:r w:rsidRPr="001C17BD">
              <w:rPr>
                <w:rFonts w:cs="Arial"/>
                <w:sz w:val="28"/>
                <w:lang w:val="en-US"/>
              </w:rPr>
              <w:t>Joachim Grimstad, M.Sc.Ing</w:t>
            </w:r>
          </w:p>
        </w:tc>
      </w:tr>
      <w:tr w:rsidR="00910691">
        <w:trPr>
          <w:cantSplit/>
          <w:trHeight w:hRule="exact" w:val="1247"/>
        </w:trPr>
        <w:tc>
          <w:tcPr>
            <w:tcW w:w="3686" w:type="dxa"/>
            <w:gridSpan w:val="2"/>
            <w:vAlign w:val="bottom"/>
          </w:tcPr>
          <w:p w:rsidR="00910691" w:rsidRDefault="008E5C2C" w:rsidP="001C17BD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8"/>
                <w:lang w:val="en-US"/>
              </w:rPr>
              <w:t xml:space="preserve">Begin: </w:t>
            </w:r>
            <w:r w:rsidR="00CB67EA">
              <w:rPr>
                <w:rFonts w:cs="Arial"/>
                <w:sz w:val="28"/>
                <w:lang w:val="en-US"/>
              </w:rPr>
              <w:t>16.10</w:t>
            </w:r>
            <w:r w:rsidR="001C17BD">
              <w:rPr>
                <w:rFonts w:cs="Arial"/>
                <w:sz w:val="28"/>
                <w:lang w:val="en-US"/>
              </w:rPr>
              <w:t>.2023</w:t>
            </w:r>
          </w:p>
        </w:tc>
        <w:tc>
          <w:tcPr>
            <w:tcW w:w="5171" w:type="dxa"/>
            <w:vAlign w:val="bottom"/>
          </w:tcPr>
          <w:p w:rsidR="00910691" w:rsidRDefault="008E5C2C" w:rsidP="001C17BD">
            <w:pPr>
              <w:jc w:val="right"/>
              <w:rPr>
                <w:rFonts w:cs="Arial"/>
                <w:sz w:val="28"/>
                <w:lang w:val="en-US"/>
              </w:rPr>
            </w:pPr>
            <w:r>
              <w:rPr>
                <w:rFonts w:cs="Arial"/>
                <w:sz w:val="28"/>
                <w:lang w:val="en-US"/>
              </w:rPr>
              <w:t xml:space="preserve">End: </w:t>
            </w:r>
            <w:r w:rsidR="00CB67EA">
              <w:rPr>
                <w:rFonts w:cs="Arial"/>
                <w:sz w:val="28"/>
                <w:lang w:val="en-US"/>
              </w:rPr>
              <w:t>01.04</w:t>
            </w:r>
            <w:r w:rsidR="001C17BD">
              <w:rPr>
                <w:rFonts w:cs="Arial"/>
                <w:sz w:val="28"/>
                <w:lang w:val="en-US"/>
              </w:rPr>
              <w:t>.2024</w:t>
            </w:r>
          </w:p>
        </w:tc>
      </w:tr>
      <w:tr w:rsidR="00910691">
        <w:trPr>
          <w:cantSplit/>
          <w:trHeight w:hRule="exact" w:val="629"/>
        </w:trPr>
        <w:tc>
          <w:tcPr>
            <w:tcW w:w="3686" w:type="dxa"/>
            <w:gridSpan w:val="2"/>
            <w:vAlign w:val="bottom"/>
          </w:tcPr>
          <w:p w:rsidR="00910691" w:rsidRDefault="00910691">
            <w:pPr>
              <w:rPr>
                <w:rFonts w:cs="Arial"/>
                <w:sz w:val="28"/>
                <w:lang w:val="en-US"/>
              </w:rPr>
            </w:pPr>
          </w:p>
        </w:tc>
        <w:tc>
          <w:tcPr>
            <w:tcW w:w="5171" w:type="dxa"/>
            <w:vAlign w:val="bottom"/>
          </w:tcPr>
          <w:p w:rsidR="00910691" w:rsidRDefault="00910691">
            <w:pPr>
              <w:rPr>
                <w:rFonts w:cs="Arial"/>
                <w:sz w:val="28"/>
                <w:lang w:val="en-US"/>
              </w:rPr>
            </w:pPr>
          </w:p>
        </w:tc>
      </w:tr>
    </w:tbl>
    <w:p w:rsidR="00910691" w:rsidRDefault="00910691">
      <w:pPr>
        <w:rPr>
          <w:rFonts w:cs="Arial"/>
          <w:lang w:val="en-US"/>
        </w:rPr>
        <w:sectPr w:rsidR="0091069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1418" w:right="1418" w:bottom="1134" w:left="1134" w:header="720" w:footer="720" w:gutter="0"/>
          <w:cols w:space="720"/>
          <w:titlePg/>
          <w:docGrid w:linePitch="360"/>
        </w:sectPr>
      </w:pPr>
    </w:p>
    <w:p w:rsidR="00910691" w:rsidRDefault="008E5C2C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br w:type="page" w:clear="all"/>
      </w:r>
      <w:r>
        <w:rPr>
          <w:rFonts w:cs="Arial"/>
          <w:b/>
          <w:lang w:val="en-US"/>
        </w:rPr>
        <w:lastRenderedPageBreak/>
        <w:t>Document Version Management</w:t>
      </w:r>
    </w:p>
    <w:p w:rsidR="00910691" w:rsidRDefault="00910691">
      <w:pPr>
        <w:rPr>
          <w:rFonts w:cs="Arial"/>
          <w:lang w:val="en-US"/>
        </w:rPr>
      </w:pPr>
    </w:p>
    <w:tbl>
      <w:tblPr>
        <w:tblStyle w:val="GridTable1Light"/>
        <w:tblW w:w="9072" w:type="dxa"/>
        <w:tblLayout w:type="fixed"/>
        <w:tblLook w:val="00A0" w:firstRow="1" w:lastRow="0" w:firstColumn="1" w:lastColumn="0" w:noHBand="0" w:noVBand="0"/>
      </w:tblPr>
      <w:tblGrid>
        <w:gridCol w:w="1129"/>
        <w:gridCol w:w="1134"/>
        <w:gridCol w:w="628"/>
        <w:gridCol w:w="1154"/>
        <w:gridCol w:w="1479"/>
        <w:gridCol w:w="3548"/>
      </w:tblGrid>
      <w:tr w:rsidR="00910691" w:rsidTr="005B6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691" w:rsidRDefault="008E5C2C">
            <w:pPr>
              <w:jc w:val="center"/>
              <w:rPr>
                <w:rFonts w:cs="Arial"/>
                <w:szCs w:val="24"/>
                <w:lang w:val="en-US"/>
              </w:rPr>
            </w:pPr>
            <w:bookmarkStart w:id="0" w:name="DokumentVersionsverwaltung"/>
            <w:bookmarkEnd w:id="0"/>
            <w:r>
              <w:rPr>
                <w:rFonts w:cs="Arial"/>
                <w:szCs w:val="24"/>
                <w:lang w:val="en-US"/>
              </w:rPr>
              <w:br w:type="page" w:clear="all"/>
              <w:t>Version</w:t>
            </w:r>
          </w:p>
        </w:tc>
        <w:tc>
          <w:tcPr>
            <w:tcW w:w="1134" w:type="dxa"/>
            <w:vAlign w:val="center"/>
          </w:tcPr>
          <w:p w:rsidR="00910691" w:rsidRDefault="008E5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uthor</w:t>
            </w:r>
          </w:p>
        </w:tc>
        <w:tc>
          <w:tcPr>
            <w:tcW w:w="628" w:type="dxa"/>
            <w:vAlign w:val="center"/>
          </w:tcPr>
          <w:p w:rsidR="00910691" w:rsidRDefault="008E5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QA</w:t>
            </w:r>
          </w:p>
        </w:tc>
        <w:tc>
          <w:tcPr>
            <w:tcW w:w="1154" w:type="dxa"/>
            <w:vAlign w:val="center"/>
          </w:tcPr>
          <w:p w:rsidR="00910691" w:rsidRDefault="008E5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ate</w:t>
            </w:r>
          </w:p>
        </w:tc>
        <w:tc>
          <w:tcPr>
            <w:tcW w:w="1479" w:type="dxa"/>
            <w:vAlign w:val="center"/>
          </w:tcPr>
          <w:p w:rsidR="00910691" w:rsidRDefault="008E5C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Status</w:t>
            </w:r>
          </w:p>
        </w:tc>
        <w:tc>
          <w:tcPr>
            <w:tcW w:w="3548" w:type="dxa"/>
            <w:vAlign w:val="center"/>
          </w:tcPr>
          <w:p w:rsidR="00910691" w:rsidRDefault="008E5C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hanges</w:t>
            </w:r>
          </w:p>
        </w:tc>
      </w:tr>
      <w:tr w:rsidR="00910691" w:rsidTr="005B6DF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691" w:rsidRDefault="008E5C2C">
            <w:pPr>
              <w:spacing w:before="60" w:after="6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.1</w:t>
            </w:r>
          </w:p>
        </w:tc>
        <w:tc>
          <w:tcPr>
            <w:tcW w:w="1134" w:type="dxa"/>
            <w:vAlign w:val="center"/>
          </w:tcPr>
          <w:p w:rsidR="00910691" w:rsidRDefault="00A5688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CJ</w:t>
            </w:r>
          </w:p>
        </w:tc>
        <w:tc>
          <w:tcPr>
            <w:tcW w:w="628" w:type="dxa"/>
            <w:vAlign w:val="center"/>
          </w:tcPr>
          <w:p w:rsidR="00910691" w:rsidRDefault="0091069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154" w:type="dxa"/>
            <w:vAlign w:val="center"/>
          </w:tcPr>
          <w:p w:rsidR="00910691" w:rsidRDefault="00792AE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0</w:t>
            </w:r>
            <w:bookmarkStart w:id="1" w:name="_GoBack"/>
            <w:bookmarkEnd w:id="1"/>
            <w:r w:rsidR="005B6DF0">
              <w:rPr>
                <w:rFonts w:cs="Arial"/>
                <w:szCs w:val="24"/>
                <w:lang w:val="en-US"/>
              </w:rPr>
              <w:t>.12.23</w:t>
            </w:r>
          </w:p>
        </w:tc>
        <w:tc>
          <w:tcPr>
            <w:tcW w:w="1479" w:type="dxa"/>
            <w:vAlign w:val="center"/>
          </w:tcPr>
          <w:p w:rsidR="00910691" w:rsidRDefault="008E5C2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in progress</w:t>
            </w:r>
          </w:p>
        </w:tc>
        <w:tc>
          <w:tcPr>
            <w:tcW w:w="3548" w:type="dxa"/>
            <w:vAlign w:val="center"/>
          </w:tcPr>
          <w:p w:rsidR="00910691" w:rsidRDefault="008E5C2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reation</w:t>
            </w:r>
          </w:p>
        </w:tc>
      </w:tr>
      <w:tr w:rsidR="00910691" w:rsidTr="005B6DF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691" w:rsidRDefault="00910691">
            <w:pPr>
              <w:spacing w:before="60" w:after="6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10691" w:rsidRDefault="0091069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628" w:type="dxa"/>
            <w:vAlign w:val="center"/>
          </w:tcPr>
          <w:p w:rsidR="00910691" w:rsidRDefault="0091069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154" w:type="dxa"/>
            <w:vAlign w:val="center"/>
          </w:tcPr>
          <w:p w:rsidR="00910691" w:rsidRDefault="0091069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479" w:type="dxa"/>
            <w:vAlign w:val="center"/>
          </w:tcPr>
          <w:p w:rsidR="00910691" w:rsidRDefault="0091069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548" w:type="dxa"/>
            <w:vAlign w:val="center"/>
          </w:tcPr>
          <w:p w:rsidR="00910691" w:rsidRDefault="0091069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</w:p>
        </w:tc>
      </w:tr>
    </w:tbl>
    <w:p w:rsidR="00910691" w:rsidRDefault="008E5C2C">
      <w:pPr>
        <w:pStyle w:val="Heading1"/>
        <w:rPr>
          <w:rFonts w:cs="Arial"/>
          <w:lang w:val="en-US"/>
        </w:rPr>
      </w:pPr>
      <w:bookmarkStart w:id="2" w:name="_Toc153824070"/>
      <w:r>
        <w:rPr>
          <w:rFonts w:cs="Arial"/>
          <w:lang w:val="en-US"/>
        </w:rPr>
        <w:t>Table of Contents</w:t>
      </w:r>
      <w:bookmarkEnd w:id="2"/>
    </w:p>
    <w:p w:rsidR="00D60E46" w:rsidRDefault="008E5C2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IN" w:eastAsia="en-IN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TOC \o "1-3" </w:instrText>
      </w:r>
      <w:r>
        <w:rPr>
          <w:rFonts w:cs="Arial"/>
          <w:lang w:val="en-US"/>
        </w:rPr>
        <w:fldChar w:fldCharType="separate"/>
      </w:r>
      <w:r w:rsidR="00D60E46" w:rsidRPr="00204C8B">
        <w:rPr>
          <w:rFonts w:cs="Arial"/>
          <w:noProof/>
          <w:lang w:val="en-GB"/>
        </w:rPr>
        <w:t>1</w:t>
      </w:r>
      <w:r w:rsidR="00D60E46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IN" w:eastAsia="en-IN"/>
        </w:rPr>
        <w:tab/>
      </w:r>
      <w:r w:rsidR="00D60E46" w:rsidRPr="00204C8B">
        <w:rPr>
          <w:rFonts w:cs="Arial"/>
          <w:noProof/>
          <w:lang w:val="en-US"/>
        </w:rPr>
        <w:t>Table of Contents</w:t>
      </w:r>
      <w:r w:rsidR="00D60E46">
        <w:rPr>
          <w:noProof/>
        </w:rPr>
        <w:tab/>
      </w:r>
      <w:r w:rsidR="00D60E46">
        <w:rPr>
          <w:noProof/>
        </w:rPr>
        <w:fldChar w:fldCharType="begin"/>
      </w:r>
      <w:r w:rsidR="00D60E46">
        <w:rPr>
          <w:noProof/>
        </w:rPr>
        <w:instrText xml:space="preserve"> PAGEREF _Toc153824070 \h </w:instrText>
      </w:r>
      <w:r w:rsidR="00D60E46">
        <w:rPr>
          <w:noProof/>
        </w:rPr>
      </w:r>
      <w:r w:rsidR="00D60E46">
        <w:rPr>
          <w:noProof/>
        </w:rPr>
        <w:fldChar w:fldCharType="separate"/>
      </w:r>
      <w:r w:rsidR="00D60E46">
        <w:rPr>
          <w:noProof/>
        </w:rPr>
        <w:t>2</w:t>
      </w:r>
      <w:r w:rsidR="00D60E46">
        <w:rPr>
          <w:noProof/>
        </w:rPr>
        <w:fldChar w:fldCharType="end"/>
      </w:r>
    </w:p>
    <w:p w:rsidR="00D60E46" w:rsidRDefault="00D60E4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IN" w:eastAsia="en-IN"/>
        </w:rPr>
      </w:pPr>
      <w:r w:rsidRPr="00204C8B">
        <w:rPr>
          <w:noProof/>
          <w:lang w:val="en-GB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IN" w:eastAsia="en-IN"/>
        </w:rPr>
        <w:tab/>
      </w:r>
      <w:r>
        <w:rPr>
          <w:noProof/>
        </w:rPr>
        <w:t>Description of the Con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4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60E46" w:rsidRDefault="00D60E46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4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60E46" w:rsidRDefault="00D60E46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>
        <w:rPr>
          <w:noProof/>
        </w:rPr>
        <w:t>Learning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4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60E46" w:rsidRDefault="00D60E46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>
        <w:rPr>
          <w:noProof/>
        </w:rPr>
        <w:t>Learning Algorith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4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60E46" w:rsidRDefault="00D60E46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>
        <w:rPr>
          <w:noProof/>
        </w:rPr>
        <w:t>Evaluation Met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4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60E46" w:rsidRDefault="00D60E46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>
        <w:rPr>
          <w:noProof/>
        </w:rPr>
        <w:t>Implementation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4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0E46" w:rsidRDefault="00D60E46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>
        <w:rPr>
          <w:noProof/>
        </w:rPr>
        <w:t>Potential Challe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4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0E46" w:rsidRDefault="00D60E4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IN" w:eastAsia="en-IN"/>
        </w:rPr>
      </w:pPr>
      <w:r w:rsidRPr="00204C8B">
        <w:rPr>
          <w:noProof/>
          <w:lang w:val="en-GB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IN" w:eastAsia="en-IN"/>
        </w:rPr>
        <w:tab/>
      </w: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24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10691" w:rsidRDefault="008E5C2C">
      <w:pPr>
        <w:rPr>
          <w:rFonts w:cs="Arial"/>
          <w:lang w:val="en-US"/>
        </w:rPr>
      </w:pPr>
      <w:r>
        <w:rPr>
          <w:rFonts w:cs="Arial"/>
          <w:lang w:val="en-US"/>
        </w:rPr>
        <w:fldChar w:fldCharType="end"/>
      </w:r>
    </w:p>
    <w:p w:rsidR="00910691" w:rsidRDefault="008E5C2C">
      <w:pPr>
        <w:pStyle w:val="Heading1"/>
      </w:pPr>
      <w:r>
        <w:rPr>
          <w:rFonts w:cs="Arial"/>
          <w:lang w:val="en-US"/>
        </w:rPr>
        <w:br w:type="page" w:clear="all"/>
      </w:r>
      <w:bookmarkStart w:id="3" w:name="_Toc85386983"/>
      <w:bookmarkStart w:id="4" w:name="_Toc153824071"/>
      <w:r>
        <w:lastRenderedPageBreak/>
        <w:t>Description of the Conception</w:t>
      </w:r>
      <w:bookmarkEnd w:id="3"/>
      <w:bookmarkEnd w:id="4"/>
    </w:p>
    <w:p w:rsidR="00E94661" w:rsidRPr="00E94661" w:rsidRDefault="00E55B75" w:rsidP="00E94661">
      <w:pPr>
        <w:pStyle w:val="Heading2"/>
      </w:pPr>
      <w:bookmarkStart w:id="5" w:name="_Toc153824072"/>
      <w:r>
        <w:t>Overview</w:t>
      </w:r>
      <w:bookmarkEnd w:id="5"/>
    </w:p>
    <w:p w:rsidR="00CB38E5" w:rsidRDefault="0006040C" w:rsidP="0006040C">
      <w:r>
        <w:t>Dynamic Fault Trees (DFT) are</w:t>
      </w:r>
      <w:r w:rsidRPr="0006040C">
        <w:t xml:space="preserve"> </w:t>
      </w:r>
      <w:r>
        <w:t xml:space="preserve">an extension of Static Fault Trees to </w:t>
      </w:r>
      <w:r w:rsidRPr="0006040C">
        <w:t>model dynamic systems</w:t>
      </w:r>
      <w:r w:rsidR="00E55B75">
        <w:t>,</w:t>
      </w:r>
      <w:r w:rsidRPr="0006040C">
        <w:t xml:space="preserve"> where</w:t>
      </w:r>
      <w:r w:rsidR="00E55B75">
        <w:t xml:space="preserve"> the</w:t>
      </w:r>
      <w:r w:rsidRPr="0006040C">
        <w:t xml:space="preserve"> conditions change over time, such as repairs, maintenance, or system reconfiguration.</w:t>
      </w:r>
      <w:r w:rsidR="009D2D56">
        <w:t xml:space="preserve"> This project aims to </w:t>
      </w:r>
      <w:r w:rsidR="00311F6C">
        <w:t xml:space="preserve">train and </w:t>
      </w:r>
      <w:r w:rsidR="009D2D56">
        <w:t>develop neural networks for two adversarial agents</w:t>
      </w:r>
      <w:r w:rsidR="00311F6C">
        <w:t xml:space="preserve"> who activate/deactivate the </w:t>
      </w:r>
      <w:r w:rsidR="00353509">
        <w:t>root-level</w:t>
      </w:r>
      <w:r w:rsidR="00E80CDE">
        <w:t xml:space="preserve"> </w:t>
      </w:r>
      <w:r w:rsidR="00311F6C">
        <w:t>events of a DFT to cause and avert a system failure, respectively. The training is</w:t>
      </w:r>
      <w:r w:rsidR="00E94661">
        <w:t xml:space="preserve"> done o</w:t>
      </w:r>
      <w:r w:rsidR="00E55B75">
        <w:t>ver</w:t>
      </w:r>
      <w:r w:rsidR="00E94661">
        <w:t xml:space="preserve"> different fault scenarios </w:t>
      </w:r>
      <w:r w:rsidR="00E55B75">
        <w:t>such that the agent</w:t>
      </w:r>
      <w:r w:rsidR="00E55B75" w:rsidRPr="00E55B75">
        <w:t xml:space="preserve"> that ha</w:t>
      </w:r>
      <w:r w:rsidR="00E55B75">
        <w:t>s</w:t>
      </w:r>
      <w:r w:rsidR="00E55B75" w:rsidRPr="00E55B75">
        <w:t xml:space="preserve"> been trained to create faults will autonomously identify vulnerabilities or weak points in the sys</w:t>
      </w:r>
      <w:r w:rsidR="00E55B75">
        <w:t>tem and attempt to exploit them, while the agent</w:t>
      </w:r>
      <w:r w:rsidR="00E55B75" w:rsidRPr="00E55B75">
        <w:t xml:space="preserve"> trained to avert faults will continuously monitor the system for any signs of instability</w:t>
      </w:r>
      <w:r w:rsidR="00E55B75">
        <w:t xml:space="preserve"> or potential fault conditions and </w:t>
      </w:r>
      <w:r w:rsidR="00E55B75" w:rsidRPr="00E55B75">
        <w:t>will take proactive measures to mitigate the risks.</w:t>
      </w:r>
      <w:r w:rsidR="00E55B75">
        <w:t xml:space="preserve"> </w:t>
      </w:r>
    </w:p>
    <w:p w:rsidR="00016C72" w:rsidRDefault="00E55B75" w:rsidP="0006040C">
      <w:r>
        <w:t xml:space="preserve">When we feed a DFT </w:t>
      </w:r>
      <w:r w:rsidR="0057701F">
        <w:t>in</w:t>
      </w:r>
      <w:r>
        <w:t>to this network</w:t>
      </w:r>
      <w:r w:rsidR="00CB38E5">
        <w:t>,</w:t>
      </w:r>
      <w:r>
        <w:t xml:space="preserve"> </w:t>
      </w:r>
      <w:r w:rsidR="00E05D7D">
        <w:t>the two agents compete with each other in this environment like a game and output their scores. Based on the scores</w:t>
      </w:r>
      <w:r w:rsidR="0057701F">
        <w:t>,</w:t>
      </w:r>
      <w:r w:rsidR="00E05D7D">
        <w:t xml:space="preserve"> some modifications are brought into</w:t>
      </w:r>
      <w:r w:rsidR="0057701F">
        <w:t xml:space="preserve"> </w:t>
      </w:r>
      <w:r w:rsidR="00353509">
        <w:t>the</w:t>
      </w:r>
      <w:r w:rsidR="0057701F">
        <w:t xml:space="preserve"> DFT, and the new DFT is again fed into the</w:t>
      </w:r>
      <w:r w:rsidR="00353509">
        <w:t xml:space="preserve"> neural networks</w:t>
      </w:r>
      <w:r w:rsidR="0057701F">
        <w:t>. But this time, they</w:t>
      </w:r>
      <w:r w:rsidR="00CB38E5">
        <w:t xml:space="preserve"> should </w:t>
      </w:r>
      <w:r w:rsidR="00016C72">
        <w:t xml:space="preserve">use the </w:t>
      </w:r>
      <w:r w:rsidR="0057701F">
        <w:t>knowledge from the previous environment</w:t>
      </w:r>
      <w:r w:rsidR="00016C72">
        <w:t xml:space="preserve"> and fine-tune it to the new</w:t>
      </w:r>
      <w:r w:rsidR="00CB38E5">
        <w:t xml:space="preserve"> </w:t>
      </w:r>
      <w:r w:rsidR="00016C72">
        <w:t>environment, which is known as Transfer Learning.</w:t>
      </w:r>
      <w:r w:rsidR="00E80CDE">
        <w:t xml:space="preserve"> </w:t>
      </w:r>
    </w:p>
    <w:p w:rsidR="0006040C" w:rsidRPr="0006040C" w:rsidRDefault="00016C72" w:rsidP="0006040C">
      <w:pPr>
        <w:pStyle w:val="Heading2"/>
      </w:pPr>
      <w:bookmarkStart w:id="6" w:name="_Toc153824073"/>
      <w:r>
        <w:t>Learning Approach</w:t>
      </w:r>
      <w:bookmarkEnd w:id="6"/>
    </w:p>
    <w:p w:rsidR="00892AE4" w:rsidRDefault="00F263C4">
      <w:pPr>
        <w:rPr>
          <w:szCs w:val="24"/>
          <w:lang w:val="en-US"/>
        </w:rPr>
      </w:pPr>
      <w:r>
        <w:rPr>
          <w:szCs w:val="24"/>
          <w:lang w:val="en-US"/>
        </w:rPr>
        <w:t>The transfer learning algorithm</w:t>
      </w:r>
      <w:r w:rsidR="00983BF8">
        <w:rPr>
          <w:szCs w:val="24"/>
          <w:lang w:val="en-US"/>
        </w:rPr>
        <w:t xml:space="preserve"> to be adopted</w:t>
      </w:r>
      <w:r>
        <w:rPr>
          <w:szCs w:val="24"/>
          <w:lang w:val="en-US"/>
        </w:rPr>
        <w:t xml:space="preserve"> is based on the</w:t>
      </w:r>
      <w:r w:rsidR="00B11130">
        <w:rPr>
          <w:szCs w:val="24"/>
          <w:lang w:val="en-US"/>
        </w:rPr>
        <w:t xml:space="preserve"> </w:t>
      </w:r>
      <w:r w:rsidR="00277FBA">
        <w:rPr>
          <w:szCs w:val="24"/>
          <w:lang w:val="en-US"/>
        </w:rPr>
        <w:t xml:space="preserve">double </w:t>
      </w:r>
      <w:r w:rsidR="00B11130">
        <w:rPr>
          <w:szCs w:val="24"/>
          <w:lang w:val="en-US"/>
        </w:rPr>
        <w:t>deep</w:t>
      </w:r>
      <w:r>
        <w:rPr>
          <w:szCs w:val="24"/>
          <w:lang w:val="en-US"/>
        </w:rPr>
        <w:t xml:space="preserve"> Q-learning </w:t>
      </w:r>
      <w:r w:rsidR="00B11130">
        <w:rPr>
          <w:szCs w:val="24"/>
          <w:lang w:val="en-US"/>
        </w:rPr>
        <w:t>networks</w:t>
      </w:r>
      <w:r w:rsidR="00F534E6">
        <w:rPr>
          <w:szCs w:val="24"/>
          <w:lang w:val="en-US"/>
        </w:rPr>
        <w:t xml:space="preserve"> (DDQN)</w:t>
      </w:r>
      <w:r>
        <w:rPr>
          <w:szCs w:val="24"/>
          <w:lang w:val="en-US"/>
        </w:rPr>
        <w:t xml:space="preserve">, where </w:t>
      </w:r>
      <w:r w:rsidR="00B11130">
        <w:rPr>
          <w:szCs w:val="24"/>
          <w:lang w:val="en-US"/>
        </w:rPr>
        <w:t>convolutional neural networks</w:t>
      </w:r>
      <w:r>
        <w:rPr>
          <w:szCs w:val="24"/>
          <w:lang w:val="en-US"/>
        </w:rPr>
        <w:t xml:space="preserve"> </w:t>
      </w:r>
      <w:r w:rsidR="00B11130">
        <w:rPr>
          <w:szCs w:val="24"/>
          <w:lang w:val="en-US"/>
        </w:rPr>
        <w:t>are</w:t>
      </w:r>
      <w:r>
        <w:rPr>
          <w:szCs w:val="24"/>
          <w:lang w:val="en-US"/>
        </w:rPr>
        <w:t xml:space="preserve"> used to estimate the Q-values</w:t>
      </w:r>
      <w:r w:rsidR="00B11130">
        <w:rPr>
          <w:szCs w:val="24"/>
          <w:lang w:val="en-US"/>
        </w:rPr>
        <w:t>, and later the parameters of the initial layers are transferred to a similar network for the next game.</w:t>
      </w:r>
      <w:r>
        <w:rPr>
          <w:szCs w:val="24"/>
          <w:lang w:val="en-US"/>
        </w:rPr>
        <w:t xml:space="preserve"> </w:t>
      </w:r>
      <w:r w:rsidR="00382228">
        <w:rPr>
          <w:szCs w:val="24"/>
          <w:lang w:val="en-US"/>
        </w:rPr>
        <w:t>The parameters are then fine-tuned for the new environment, thus enabling better and faster learning from the prior lessons.</w:t>
      </w:r>
    </w:p>
    <w:p w:rsidR="00892AE4" w:rsidRDefault="004267AB">
      <w:pPr>
        <w:rPr>
          <w:szCs w:val="24"/>
        </w:rPr>
      </w:pPr>
      <w:r>
        <w:rPr>
          <w:szCs w:val="24"/>
          <w:lang w:val="en-US"/>
        </w:rPr>
        <w:t xml:space="preserve">The game in our case </w:t>
      </w:r>
      <w:r w:rsidR="00CB67EA">
        <w:rPr>
          <w:szCs w:val="24"/>
          <w:lang w:val="en-US"/>
        </w:rPr>
        <w:t>is played between</w:t>
      </w:r>
      <w:r>
        <w:rPr>
          <w:szCs w:val="24"/>
          <w:lang w:val="en-US"/>
        </w:rPr>
        <w:t xml:space="preserve"> two </w:t>
      </w:r>
      <w:r w:rsidR="004B68C8">
        <w:rPr>
          <w:szCs w:val="24"/>
          <w:lang w:val="en-US"/>
        </w:rPr>
        <w:t xml:space="preserve">adversarial </w:t>
      </w:r>
      <w:r>
        <w:rPr>
          <w:szCs w:val="24"/>
          <w:lang w:val="en-US"/>
        </w:rPr>
        <w:t xml:space="preserve">agents; red and blue. </w:t>
      </w:r>
      <w:r w:rsidR="00F263C4">
        <w:rPr>
          <w:szCs w:val="24"/>
          <w:lang w:val="en-US"/>
        </w:rPr>
        <w:t>The</w:t>
      </w:r>
      <w:r>
        <w:rPr>
          <w:szCs w:val="24"/>
          <w:lang w:val="en-US"/>
        </w:rPr>
        <w:t>se</w:t>
      </w:r>
      <w:r w:rsidR="00F263C4">
        <w:rPr>
          <w:szCs w:val="24"/>
          <w:lang w:val="en-US"/>
        </w:rPr>
        <w:t xml:space="preserve"> agents interact with an environment </w:t>
      </w:r>
      <w:r w:rsidR="00B11130">
        <w:rPr>
          <w:szCs w:val="24"/>
          <w:lang w:val="en-US"/>
        </w:rPr>
        <w:t>that</w:t>
      </w:r>
      <w:r w:rsidR="00F263C4">
        <w:rPr>
          <w:szCs w:val="24"/>
          <w:lang w:val="en-US"/>
        </w:rPr>
        <w:t xml:space="preserve"> is a Dynamic Fault Tree</w:t>
      </w:r>
      <w:r w:rsidR="004B68C8">
        <w:rPr>
          <w:szCs w:val="24"/>
          <w:lang w:val="en-US"/>
        </w:rPr>
        <w:t xml:space="preserve">, in such a way that the red agent tries to </w:t>
      </w:r>
      <w:r w:rsidR="00277FBA">
        <w:rPr>
          <w:szCs w:val="24"/>
          <w:lang w:val="en-US"/>
        </w:rPr>
        <w:t>create</w:t>
      </w:r>
      <w:r w:rsidR="004B68C8">
        <w:rPr>
          <w:szCs w:val="24"/>
          <w:lang w:val="en-US"/>
        </w:rPr>
        <w:t xml:space="preserve"> a</w:t>
      </w:r>
      <w:r w:rsidR="00CB67EA">
        <w:rPr>
          <w:szCs w:val="24"/>
          <w:lang w:val="en-US"/>
        </w:rPr>
        <w:t xml:space="preserve"> system</w:t>
      </w:r>
      <w:r w:rsidR="004B68C8">
        <w:rPr>
          <w:szCs w:val="24"/>
          <w:lang w:val="en-US"/>
        </w:rPr>
        <w:t xml:space="preserve"> failure while the blue agent tries to avert it. The </w:t>
      </w:r>
      <w:r w:rsidR="00597391">
        <w:rPr>
          <w:szCs w:val="24"/>
          <w:lang w:val="en-US"/>
        </w:rPr>
        <w:t>Q-networks training is carried out until</w:t>
      </w:r>
      <w:r w:rsidR="00983BF8">
        <w:rPr>
          <w:szCs w:val="24"/>
          <w:lang w:val="en-US"/>
        </w:rPr>
        <w:t xml:space="preserve"> </w:t>
      </w:r>
      <w:r w:rsidR="00160695">
        <w:rPr>
          <w:szCs w:val="24"/>
          <w:lang w:val="en-US"/>
        </w:rPr>
        <w:t xml:space="preserve">the respective Q-values converge to </w:t>
      </w:r>
      <w:r w:rsidR="00F21A5C">
        <w:rPr>
          <w:szCs w:val="24"/>
          <w:lang w:val="en-US"/>
        </w:rPr>
        <w:t>a stable value</w:t>
      </w:r>
      <w:r w:rsidR="00160695">
        <w:rPr>
          <w:szCs w:val="24"/>
          <w:lang w:val="en-US"/>
        </w:rPr>
        <w:t>.</w:t>
      </w:r>
      <w:r w:rsidR="00CB67EA">
        <w:rPr>
          <w:szCs w:val="24"/>
          <w:lang w:val="en-US"/>
        </w:rPr>
        <w:t xml:space="preserve"> An important point in an adversarial multi-agent game is the Nash equilibrium, where neither of the agents would have a reward for taking any action over the environment.</w:t>
      </w:r>
      <w:r w:rsidR="00160695">
        <w:rPr>
          <w:szCs w:val="24"/>
          <w:lang w:val="en-US"/>
        </w:rPr>
        <w:t xml:space="preserve"> </w:t>
      </w:r>
      <w:r w:rsidR="003023FF" w:rsidRPr="003023FF">
        <w:rPr>
          <w:szCs w:val="24"/>
        </w:rPr>
        <w:t>Convergence of Q-values signifies that the networks have learned to approximate the Q-values accurately</w:t>
      </w:r>
      <w:r w:rsidR="002A5E46">
        <w:rPr>
          <w:szCs w:val="24"/>
        </w:rPr>
        <w:t xml:space="preserve"> but to </w:t>
      </w:r>
      <w:r w:rsidR="003023FF" w:rsidRPr="003023FF">
        <w:rPr>
          <w:szCs w:val="24"/>
        </w:rPr>
        <w:t>guarantee the satisfaction of</w:t>
      </w:r>
      <w:r w:rsidR="00016C72">
        <w:rPr>
          <w:szCs w:val="24"/>
        </w:rPr>
        <w:t xml:space="preserve"> the</w:t>
      </w:r>
      <w:r w:rsidR="003023FF" w:rsidRPr="003023FF">
        <w:rPr>
          <w:szCs w:val="24"/>
        </w:rPr>
        <w:t xml:space="preserve"> Nash equilibrium</w:t>
      </w:r>
      <w:r w:rsidR="002A5E46">
        <w:rPr>
          <w:szCs w:val="24"/>
        </w:rPr>
        <w:t>, some more points need to be considered</w:t>
      </w:r>
      <w:r w:rsidR="003023FF" w:rsidRPr="003023FF">
        <w:rPr>
          <w:szCs w:val="24"/>
        </w:rPr>
        <w:t>.</w:t>
      </w:r>
    </w:p>
    <w:p w:rsidR="00E80CDE" w:rsidRDefault="00033E36">
      <w:pPr>
        <w:rPr>
          <w:szCs w:val="24"/>
        </w:rPr>
      </w:pPr>
      <w:r>
        <w:rPr>
          <w:szCs w:val="24"/>
        </w:rPr>
        <w:t xml:space="preserve">Nash equilibrium </w:t>
      </w:r>
      <w:r w:rsidR="0006040C">
        <w:rPr>
          <w:szCs w:val="24"/>
        </w:rPr>
        <w:t xml:space="preserve">enables us </w:t>
      </w:r>
      <w:r w:rsidR="00685351">
        <w:rPr>
          <w:szCs w:val="24"/>
        </w:rPr>
        <w:t xml:space="preserve">to identify </w:t>
      </w:r>
      <w:r w:rsidR="00C15CB7" w:rsidRPr="00C15CB7">
        <w:rPr>
          <w:szCs w:val="24"/>
        </w:rPr>
        <w:t>optimal strategies for the agents and</w:t>
      </w:r>
      <w:r w:rsidR="00C15CB7">
        <w:rPr>
          <w:szCs w:val="24"/>
        </w:rPr>
        <w:t xml:space="preserve"> to</w:t>
      </w:r>
      <w:r w:rsidR="00C15CB7" w:rsidRPr="00C15CB7">
        <w:rPr>
          <w:szCs w:val="24"/>
        </w:rPr>
        <w:t xml:space="preserve"> guide them </w:t>
      </w:r>
      <w:r w:rsidR="00C15CB7">
        <w:rPr>
          <w:szCs w:val="24"/>
        </w:rPr>
        <w:t>toward</w:t>
      </w:r>
      <w:r w:rsidR="00C15CB7" w:rsidRPr="00C15CB7">
        <w:rPr>
          <w:szCs w:val="24"/>
        </w:rPr>
        <w:t xml:space="preserve"> stable and balanced states</w:t>
      </w:r>
      <w:r w:rsidR="00C15CB7">
        <w:rPr>
          <w:szCs w:val="24"/>
        </w:rPr>
        <w:t xml:space="preserve">. This </w:t>
      </w:r>
      <w:r w:rsidR="00892AE4">
        <w:rPr>
          <w:szCs w:val="24"/>
        </w:rPr>
        <w:t>is</w:t>
      </w:r>
      <w:r w:rsidR="00C15CB7">
        <w:rPr>
          <w:szCs w:val="24"/>
        </w:rPr>
        <w:t xml:space="preserve"> done</w:t>
      </w:r>
      <w:r w:rsidR="0006040C">
        <w:rPr>
          <w:szCs w:val="24"/>
        </w:rPr>
        <w:t xml:space="preserve"> </w:t>
      </w:r>
      <w:r w:rsidR="00C15CB7">
        <w:rPr>
          <w:szCs w:val="24"/>
        </w:rPr>
        <w:t>by using</w:t>
      </w:r>
      <w:r w:rsidR="00892AE4">
        <w:rPr>
          <w:szCs w:val="24"/>
        </w:rPr>
        <w:t xml:space="preserve"> two methods. The</w:t>
      </w:r>
      <w:r w:rsidR="00162949">
        <w:rPr>
          <w:szCs w:val="24"/>
        </w:rPr>
        <w:t xml:space="preserve"> first one is</w:t>
      </w:r>
      <w:r w:rsidR="00C15CB7">
        <w:rPr>
          <w:szCs w:val="24"/>
        </w:rPr>
        <w:t xml:space="preserve"> reward-shaping</w:t>
      </w:r>
      <w:r w:rsidR="008E7C20">
        <w:rPr>
          <w:szCs w:val="24"/>
        </w:rPr>
        <w:t xml:space="preserve"> where the agents are rew</w:t>
      </w:r>
      <w:r w:rsidR="00583F4B">
        <w:rPr>
          <w:szCs w:val="24"/>
        </w:rPr>
        <w:t>a</w:t>
      </w:r>
      <w:r w:rsidR="008E7C20">
        <w:rPr>
          <w:szCs w:val="24"/>
        </w:rPr>
        <w:t>rded positively for</w:t>
      </w:r>
      <w:r w:rsidR="00583F4B">
        <w:rPr>
          <w:szCs w:val="24"/>
        </w:rPr>
        <w:t xml:space="preserve"> </w:t>
      </w:r>
      <w:r w:rsidR="00583F4B" w:rsidRPr="00583F4B">
        <w:rPr>
          <w:szCs w:val="24"/>
        </w:rPr>
        <w:t xml:space="preserve">desirable actions </w:t>
      </w:r>
      <w:r w:rsidR="00583F4B">
        <w:rPr>
          <w:szCs w:val="24"/>
        </w:rPr>
        <w:t xml:space="preserve">and negatively for undesirable actions. </w:t>
      </w:r>
      <w:r w:rsidR="00892AE4">
        <w:rPr>
          <w:szCs w:val="24"/>
        </w:rPr>
        <w:t>The second way is</w:t>
      </w:r>
      <w:r w:rsidR="00D32CCA">
        <w:rPr>
          <w:szCs w:val="24"/>
        </w:rPr>
        <w:t xml:space="preserve"> to </w:t>
      </w:r>
      <w:r w:rsidR="00892AE4">
        <w:rPr>
          <w:szCs w:val="24"/>
        </w:rPr>
        <w:t>employ</w:t>
      </w:r>
      <w:r w:rsidR="00D32CCA">
        <w:rPr>
          <w:szCs w:val="24"/>
        </w:rPr>
        <w:t xml:space="preserve"> exploration strateg</w:t>
      </w:r>
      <w:r w:rsidR="00892AE4">
        <w:rPr>
          <w:szCs w:val="24"/>
        </w:rPr>
        <w:t>ies</w:t>
      </w:r>
      <w:r w:rsidR="00D32CCA">
        <w:rPr>
          <w:szCs w:val="24"/>
        </w:rPr>
        <w:t xml:space="preserve"> to </w:t>
      </w:r>
      <w:r w:rsidR="00D32CCA" w:rsidRPr="00D32CCA">
        <w:rPr>
          <w:szCs w:val="24"/>
        </w:rPr>
        <w:t>avoid</w:t>
      </w:r>
      <w:r w:rsidR="00D32CCA">
        <w:rPr>
          <w:szCs w:val="24"/>
        </w:rPr>
        <w:t xml:space="preserve"> agents</w:t>
      </w:r>
      <w:r w:rsidR="00D32CCA" w:rsidRPr="00D32CCA">
        <w:rPr>
          <w:szCs w:val="24"/>
        </w:rPr>
        <w:t xml:space="preserve"> getting stuck in </w:t>
      </w:r>
      <w:r w:rsidR="00D32CCA">
        <w:rPr>
          <w:szCs w:val="24"/>
        </w:rPr>
        <w:t>an unstable state. For this</w:t>
      </w:r>
      <w:r w:rsidR="00892AE4">
        <w:rPr>
          <w:szCs w:val="24"/>
        </w:rPr>
        <w:t>,</w:t>
      </w:r>
      <w:r w:rsidR="00D32CCA">
        <w:rPr>
          <w:szCs w:val="24"/>
        </w:rPr>
        <w:t xml:space="preserve"> we </w:t>
      </w:r>
      <w:r w:rsidR="00892AE4">
        <w:rPr>
          <w:szCs w:val="24"/>
        </w:rPr>
        <w:t>use</w:t>
      </w:r>
      <w:r w:rsidR="00D32CCA">
        <w:rPr>
          <w:szCs w:val="24"/>
        </w:rPr>
        <w:t xml:space="preserve"> an </w:t>
      </w:r>
      <w:r w:rsidR="00D32CCA" w:rsidRPr="00D32CCA">
        <w:rPr>
          <w:szCs w:val="24"/>
        </w:rPr>
        <w:t xml:space="preserve">epsilon-greedy </w:t>
      </w:r>
      <w:r w:rsidR="00892AE4">
        <w:rPr>
          <w:szCs w:val="24"/>
        </w:rPr>
        <w:t>method</w:t>
      </w:r>
      <w:r w:rsidR="00395001">
        <w:rPr>
          <w:szCs w:val="24"/>
        </w:rPr>
        <w:t>,</w:t>
      </w:r>
      <w:r w:rsidR="00D32CCA">
        <w:rPr>
          <w:szCs w:val="24"/>
        </w:rPr>
        <w:t xml:space="preserve"> where </w:t>
      </w:r>
      <w:r w:rsidR="00892AE4" w:rsidRPr="00892AE4">
        <w:rPr>
          <w:szCs w:val="24"/>
        </w:rPr>
        <w:t>the agent selects the action with the hig</w:t>
      </w:r>
      <w:r w:rsidR="00892AE4">
        <w:rPr>
          <w:szCs w:val="24"/>
        </w:rPr>
        <w:t>hest Q-value with</w:t>
      </w:r>
      <w:r w:rsidR="002A5E46">
        <w:rPr>
          <w:szCs w:val="24"/>
        </w:rPr>
        <w:t xml:space="preserve"> a</w:t>
      </w:r>
      <w:r w:rsidR="00892AE4">
        <w:rPr>
          <w:szCs w:val="24"/>
        </w:rPr>
        <w:t xml:space="preserve"> probability</w:t>
      </w:r>
      <w:r w:rsidR="002A5E46">
        <w:rPr>
          <w:szCs w:val="24"/>
        </w:rPr>
        <w:t xml:space="preserve"> of</w:t>
      </w:r>
      <w:r w:rsidR="00892AE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1-∈</m:t>
        </m:r>
      </m:oMath>
      <w:r w:rsidR="00892AE4">
        <w:rPr>
          <w:szCs w:val="24"/>
        </w:rPr>
        <w:t xml:space="preserve"> </w:t>
      </w:r>
      <w:r w:rsidR="00892AE4" w:rsidRPr="00892AE4">
        <w:rPr>
          <w:szCs w:val="24"/>
        </w:rPr>
        <w:t xml:space="preserve">and selects a random action with </w:t>
      </w:r>
      <w:r w:rsidR="002A5E46">
        <w:rPr>
          <w:szCs w:val="24"/>
        </w:rPr>
        <w:t xml:space="preserve">a </w:t>
      </w:r>
      <w:r w:rsidR="00892AE4" w:rsidRPr="00892AE4">
        <w:rPr>
          <w:szCs w:val="24"/>
        </w:rPr>
        <w:t>probability</w:t>
      </w:r>
      <w:r w:rsidR="002A5E46">
        <w:rPr>
          <w:szCs w:val="24"/>
        </w:rPr>
        <w:t xml:space="preserve"> of</w:t>
      </w:r>
      <w:r w:rsidR="00892AE4" w:rsidRPr="00892AE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∈</m:t>
        </m:r>
      </m:oMath>
      <w:r w:rsidR="00892AE4" w:rsidRPr="00892AE4">
        <w:rPr>
          <w:szCs w:val="24"/>
        </w:rPr>
        <w:t xml:space="preserve">. The value of </w:t>
      </w:r>
      <m:oMath>
        <m:r>
          <w:rPr>
            <w:rFonts w:ascii="Cambria Math" w:hAnsi="Cambria Math"/>
            <w:szCs w:val="24"/>
          </w:rPr>
          <m:t>∈</m:t>
        </m:r>
      </m:oMath>
      <w:r w:rsidR="00892AE4" w:rsidRPr="00892AE4">
        <w:rPr>
          <w:szCs w:val="24"/>
        </w:rPr>
        <w:t xml:space="preserve"> is gradually decreased over time to encourage the agent to exploit its learned Q-values more often as training progresses.</w:t>
      </w:r>
      <w:r w:rsidR="00D32CCA">
        <w:rPr>
          <w:szCs w:val="24"/>
        </w:rPr>
        <w:t xml:space="preserve"> </w:t>
      </w:r>
      <w:r w:rsidR="00892AE4">
        <w:rPr>
          <w:szCs w:val="24"/>
        </w:rPr>
        <w:t>Along with this, we also</w:t>
      </w:r>
      <w:r w:rsidR="008E7C20">
        <w:rPr>
          <w:szCs w:val="24"/>
        </w:rPr>
        <w:t xml:space="preserve"> </w:t>
      </w:r>
      <w:r w:rsidR="00892AE4">
        <w:rPr>
          <w:szCs w:val="24"/>
        </w:rPr>
        <w:t>use an experience replay buffer to encourage exploration</w:t>
      </w:r>
      <w:r w:rsidR="00016C72">
        <w:rPr>
          <w:szCs w:val="24"/>
        </w:rPr>
        <w:t xml:space="preserve"> and avoid catastrophic forgetting</w:t>
      </w:r>
      <w:r w:rsidR="00892AE4">
        <w:rPr>
          <w:szCs w:val="24"/>
        </w:rPr>
        <w:t>.</w:t>
      </w:r>
      <w:r w:rsidR="00892AE4" w:rsidRPr="00892AE4">
        <w:rPr>
          <w:rFonts w:ascii="Segoe UI" w:hAnsi="Segoe UI" w:cs="Segoe UI"/>
          <w:sz w:val="21"/>
          <w:szCs w:val="21"/>
          <w:shd w:val="clear" w:color="auto" w:fill="F9F9FE"/>
        </w:rPr>
        <w:t xml:space="preserve"> </w:t>
      </w:r>
      <w:r w:rsidR="00892AE4" w:rsidRPr="00892AE4">
        <w:rPr>
          <w:szCs w:val="24"/>
        </w:rPr>
        <w:t>Experience replay involves storing the agent's experiences in a replay buffer and randomly sampling a batch of experiences from the buffer to train the agent's Q-network.</w:t>
      </w:r>
      <w:r w:rsidR="008E7C20">
        <w:rPr>
          <w:szCs w:val="24"/>
        </w:rPr>
        <w:t xml:space="preserve">  </w:t>
      </w:r>
    </w:p>
    <w:p w:rsidR="005B6BFC" w:rsidRDefault="005B6BFC" w:rsidP="005B6BFC">
      <w:pPr>
        <w:rPr>
          <w:szCs w:val="24"/>
        </w:rPr>
      </w:pPr>
      <w:r>
        <w:rPr>
          <w:szCs w:val="24"/>
        </w:rPr>
        <w:t xml:space="preserve">The </w:t>
      </w:r>
      <w:r w:rsidR="00162949">
        <w:rPr>
          <w:szCs w:val="24"/>
        </w:rPr>
        <w:t xml:space="preserve">transfer </w:t>
      </w:r>
      <w:r>
        <w:rPr>
          <w:szCs w:val="24"/>
        </w:rPr>
        <w:t>learning process can be summarised as</w:t>
      </w:r>
      <w:r w:rsidR="006F167D">
        <w:rPr>
          <w:szCs w:val="24"/>
        </w:rPr>
        <w:t xml:space="preserve"> follows</w:t>
      </w:r>
      <w:r>
        <w:rPr>
          <w:szCs w:val="24"/>
        </w:rPr>
        <w:t>:</w:t>
      </w:r>
    </w:p>
    <w:p w:rsidR="005B6BFC" w:rsidRPr="00162949" w:rsidRDefault="006F167D" w:rsidP="005B6BFC">
      <w:pPr>
        <w:pStyle w:val="ListParagraph"/>
        <w:numPr>
          <w:ilvl w:val="0"/>
          <w:numId w:val="31"/>
        </w:numPr>
        <w:rPr>
          <w:szCs w:val="24"/>
        </w:rPr>
      </w:pPr>
      <w:r>
        <w:t>Pretrain</w:t>
      </w:r>
      <w:r w:rsidR="008E7C20">
        <w:t xml:space="preserve"> </w:t>
      </w:r>
      <w:r w:rsidR="005B6BFC">
        <w:t>the neural n</w:t>
      </w:r>
      <w:r w:rsidR="000D7089">
        <w:t>etworks</w:t>
      </w:r>
      <w:r w:rsidR="005B6BFC">
        <w:t xml:space="preserve"> </w:t>
      </w:r>
      <w:r w:rsidR="008E7C20">
        <w:t xml:space="preserve">on </w:t>
      </w:r>
      <w:r w:rsidR="00162949">
        <w:t>the given</w:t>
      </w:r>
      <w:r w:rsidR="008E7C20">
        <w:t xml:space="preserve"> DFT </w:t>
      </w:r>
      <w:r w:rsidR="00E80CDE">
        <w:t>e</w:t>
      </w:r>
      <w:r w:rsidR="00162949">
        <w:t>nvironment</w:t>
      </w:r>
      <w:r w:rsidR="005B6BFC">
        <w:t xml:space="preserve"> to</w:t>
      </w:r>
      <w:r w:rsidR="00E80CDE">
        <w:t xml:space="preserve"> </w:t>
      </w:r>
      <w:r w:rsidR="00162949">
        <w:t>find the acceptable estimation of the respective Q-values.</w:t>
      </w:r>
      <w:r w:rsidR="001D3F73">
        <w:t xml:space="preserve"> This </w:t>
      </w:r>
      <w:r w:rsidR="001D3F73" w:rsidRPr="001D3F73">
        <w:t>helps the agents learn basic strategies</w:t>
      </w:r>
      <w:r w:rsidR="001D3F73">
        <w:t>.</w:t>
      </w:r>
    </w:p>
    <w:p w:rsidR="00162949" w:rsidRPr="005B6BFC" w:rsidRDefault="00162949" w:rsidP="005B6BFC">
      <w:pPr>
        <w:pStyle w:val="ListParagraph"/>
        <w:numPr>
          <w:ilvl w:val="0"/>
          <w:numId w:val="31"/>
        </w:numPr>
        <w:rPr>
          <w:szCs w:val="24"/>
        </w:rPr>
      </w:pPr>
      <w:r>
        <w:lastRenderedPageBreak/>
        <w:t>Simulating a game between the adversarial agents over this given DFT to output the final scores.</w:t>
      </w:r>
      <w:r w:rsidR="00A455D7">
        <w:t xml:space="preserve"> The current DFT is then modified based on this output and again fed into the neural networks.</w:t>
      </w:r>
    </w:p>
    <w:p w:rsidR="005B6BFC" w:rsidRPr="005B6BFC" w:rsidRDefault="008E7C20" w:rsidP="005B6BFC">
      <w:pPr>
        <w:pStyle w:val="ListParagraph"/>
        <w:numPr>
          <w:ilvl w:val="0"/>
          <w:numId w:val="31"/>
        </w:numPr>
        <w:rPr>
          <w:szCs w:val="24"/>
        </w:rPr>
      </w:pPr>
      <w:r>
        <w:t>Transfering</w:t>
      </w:r>
      <w:r w:rsidR="005F1357">
        <w:t xml:space="preserve"> the</w:t>
      </w:r>
      <w:r>
        <w:t xml:space="preserve"> </w:t>
      </w:r>
      <w:r w:rsidR="005F1357">
        <w:t>knowledge b</w:t>
      </w:r>
      <w:r w:rsidR="00D32CCA">
        <w:t>etween</w:t>
      </w:r>
      <w:r w:rsidR="005F1357">
        <w:t xml:space="preserve"> the </w:t>
      </w:r>
      <w:r w:rsidR="003A6FA4">
        <w:t>agent's</w:t>
      </w:r>
      <w:r w:rsidR="005B6BFC">
        <w:t xml:space="preserve"> networks</w:t>
      </w:r>
      <w:r w:rsidR="005F1357">
        <w:t>, i.e. parameters from the corresponding layers of the previous environment to that of the current</w:t>
      </w:r>
      <w:r w:rsidR="005B6BFC">
        <w:t xml:space="preserve"> environment</w:t>
      </w:r>
      <w:r w:rsidR="005F1357">
        <w:t>.</w:t>
      </w:r>
    </w:p>
    <w:p w:rsidR="006D61DE" w:rsidRPr="006D61DE" w:rsidRDefault="008E7C20" w:rsidP="006D61DE">
      <w:pPr>
        <w:pStyle w:val="ListParagraph"/>
        <w:numPr>
          <w:ilvl w:val="0"/>
          <w:numId w:val="31"/>
        </w:numPr>
        <w:rPr>
          <w:szCs w:val="24"/>
        </w:rPr>
      </w:pPr>
      <w:r>
        <w:t>Fine</w:t>
      </w:r>
      <w:r w:rsidR="00D32CCA">
        <w:t>-</w:t>
      </w:r>
      <w:r>
        <w:t xml:space="preserve">tuning </w:t>
      </w:r>
      <w:r w:rsidR="005F1357">
        <w:t>the parameters for the new e</w:t>
      </w:r>
      <w:r>
        <w:t>nvironment</w:t>
      </w:r>
      <w:r w:rsidR="005F1357">
        <w:t>.</w:t>
      </w:r>
    </w:p>
    <w:p w:rsidR="006D61DE" w:rsidRDefault="00317C93" w:rsidP="00E10008">
      <w:pPr>
        <w:pStyle w:val="Heading2"/>
      </w:pPr>
      <w:bookmarkStart w:id="7" w:name="_Toc153824074"/>
      <w:r>
        <w:t>Learning</w:t>
      </w:r>
      <w:r w:rsidR="00E10008">
        <w:t xml:space="preserve"> Algorithm</w:t>
      </w:r>
      <w:bookmarkEnd w:id="7"/>
    </w:p>
    <w:p w:rsidR="000D7089" w:rsidRDefault="000D7089" w:rsidP="000D7089">
      <w:r>
        <w:t xml:space="preserve">As </w:t>
      </w:r>
      <w:r w:rsidR="00F534E6">
        <w:t>mentioned, a variant of the Deep Q-learning RL approach, Double Deep Q-learning Network(DDQN)</w:t>
      </w:r>
      <w:r w:rsidR="00365174">
        <w:t xml:space="preserve"> combined with the concepts of Dueling DQN</w:t>
      </w:r>
      <w:r w:rsidR="00F534E6">
        <w:t>,</w:t>
      </w:r>
      <w:r>
        <w:t xml:space="preserve"> is used here.</w:t>
      </w:r>
      <w:r w:rsidR="006C73D5">
        <w:t xml:space="preserve"> </w:t>
      </w:r>
      <w:r w:rsidR="006C73D5" w:rsidRPr="006C73D5">
        <w:t>The core idea behind DDQN is to decouple the action selection from the action</w:t>
      </w:r>
      <w:r w:rsidR="006F167D">
        <w:t xml:space="preserve"> evaluation</w:t>
      </w:r>
      <w:r w:rsidR="00365174">
        <w:t xml:space="preserve">, while the dueling architecture separates the </w:t>
      </w:r>
      <w:r w:rsidR="00365174" w:rsidRPr="00365174">
        <w:t>state-value estimation from action-advantage estimation.</w:t>
      </w:r>
      <w:r w:rsidR="00365174">
        <w:t xml:space="preserve"> Both these together</w:t>
      </w:r>
      <w:r w:rsidR="006F167D">
        <w:t xml:space="preserve"> </w:t>
      </w:r>
      <w:r w:rsidR="00365174">
        <w:t xml:space="preserve">help </w:t>
      </w:r>
      <w:r w:rsidR="00F534E6">
        <w:t>to</w:t>
      </w:r>
      <w:r w:rsidR="006C73D5">
        <w:t xml:space="preserve"> mitigate</w:t>
      </w:r>
      <w:r w:rsidR="006C73D5" w:rsidRPr="006C73D5">
        <w:t xml:space="preserve"> overestimation bias and</w:t>
      </w:r>
      <w:r w:rsidR="006C73D5">
        <w:t xml:space="preserve"> to</w:t>
      </w:r>
      <w:r w:rsidR="006C73D5" w:rsidRPr="006C73D5">
        <w:t xml:space="preserve"> stabilize learning.</w:t>
      </w:r>
      <w:r w:rsidR="00F534E6">
        <w:t xml:space="preserve"> </w:t>
      </w:r>
    </w:p>
    <w:p w:rsidR="00365174" w:rsidRDefault="00365174" w:rsidP="000D7089">
      <w:r>
        <w:t xml:space="preserve">The dueling architecture </w:t>
      </w:r>
      <w:r w:rsidR="000D5FCE">
        <w:t>consists of two separate network heads and a merging layer.</w:t>
      </w:r>
    </w:p>
    <w:p w:rsidR="000D5FCE" w:rsidRDefault="000D5F1C" w:rsidP="000D5FCE">
      <w:pPr>
        <w:pStyle w:val="ListParagraph"/>
        <w:numPr>
          <w:ilvl w:val="0"/>
          <w:numId w:val="33"/>
        </w:numPr>
      </w:pPr>
      <w:r>
        <w:t xml:space="preserve">Value stream head: </w:t>
      </w:r>
      <w:r w:rsidRPr="000D5F1C">
        <w:t>Estimates the value function by providing a single scalar value for each state.</w:t>
      </w:r>
    </w:p>
    <w:p w:rsidR="000D5F1C" w:rsidRDefault="000D5F1C" w:rsidP="000D5FCE">
      <w:pPr>
        <w:pStyle w:val="ListParagraph"/>
        <w:numPr>
          <w:ilvl w:val="0"/>
          <w:numId w:val="33"/>
        </w:numPr>
      </w:pPr>
      <w:r>
        <w:t xml:space="preserve">Advantage stream head: </w:t>
      </w:r>
      <w:r w:rsidRPr="000D5F1C">
        <w:t>Evaluates the advantage of each action relative to others for a given state</w:t>
      </w:r>
      <w:r>
        <w:t>.</w:t>
      </w:r>
    </w:p>
    <w:p w:rsidR="000D5FCE" w:rsidRDefault="000D5F1C" w:rsidP="000D7089">
      <w:pPr>
        <w:pStyle w:val="ListParagraph"/>
        <w:numPr>
          <w:ilvl w:val="0"/>
          <w:numId w:val="33"/>
        </w:numPr>
      </w:pPr>
      <w:r>
        <w:t xml:space="preserve">Merging layer: </w:t>
      </w:r>
      <w:r w:rsidRPr="000D5F1C">
        <w:t>Combines the value and advantage streams to reconstruct the Q-values.</w:t>
      </w:r>
    </w:p>
    <w:p w:rsidR="006C73D5" w:rsidRDefault="008C6F07" w:rsidP="00895AB0">
      <w:r>
        <w:t>Th</w:t>
      </w:r>
      <w:r w:rsidR="000D5FCE">
        <w:t>us, the</w:t>
      </w:r>
      <w:r>
        <w:t xml:space="preserve"> </w:t>
      </w:r>
      <w:r w:rsidR="00505A92">
        <w:t xml:space="preserve">key components of </w:t>
      </w:r>
      <w:r w:rsidR="000D5F1C">
        <w:t xml:space="preserve">the </w:t>
      </w:r>
      <w:r w:rsidR="000D5FCE">
        <w:t xml:space="preserve">Dueling </w:t>
      </w:r>
      <w:r w:rsidR="00505A92">
        <w:t xml:space="preserve">DDQN </w:t>
      </w:r>
      <w:r w:rsidR="000D5FCE">
        <w:t>can be listed as</w:t>
      </w:r>
      <w:r w:rsidR="00505A92">
        <w:t>:</w:t>
      </w:r>
    </w:p>
    <w:p w:rsidR="00505A92" w:rsidRDefault="00505A92" w:rsidP="00505A92">
      <w:pPr>
        <w:pStyle w:val="ListParagraph"/>
        <w:numPr>
          <w:ilvl w:val="0"/>
          <w:numId w:val="32"/>
        </w:numPr>
      </w:pPr>
      <w:r>
        <w:t xml:space="preserve">Experience Replay: </w:t>
      </w:r>
      <w:r w:rsidRPr="00505A92">
        <w:t>It stores experiences (tuples of state, action, reward, next state) in a replay buffer during interactions with the environment. Instead of using these experien</w:t>
      </w:r>
      <w:r w:rsidR="00275C6B">
        <w:t>ces immediately for learning, random</w:t>
      </w:r>
      <w:r w:rsidRPr="00505A92">
        <w:t xml:space="preserve"> samples </w:t>
      </w:r>
      <w:r w:rsidR="00275C6B">
        <w:t xml:space="preserve">of </w:t>
      </w:r>
      <w:r w:rsidRPr="00505A92">
        <w:t xml:space="preserve">mini-batches </w:t>
      </w:r>
      <w:r w:rsidR="00275C6B">
        <w:t xml:space="preserve">are taken </w:t>
      </w:r>
      <w:r w:rsidRPr="00505A92">
        <w:t>from the replay buffer to break correlations in sequential experiences.</w:t>
      </w:r>
    </w:p>
    <w:p w:rsidR="005E2DEA" w:rsidRDefault="005E2DEA" w:rsidP="00505A92">
      <w:pPr>
        <w:pStyle w:val="ListParagraph"/>
        <w:numPr>
          <w:ilvl w:val="0"/>
          <w:numId w:val="32"/>
        </w:numPr>
      </w:pPr>
      <w:r>
        <w:t xml:space="preserve">Fixed Q-targets: </w:t>
      </w:r>
      <w:r w:rsidRPr="005E2DEA">
        <w:t>In standard Q-learning, the same network is used to both select and evaluate an action, which can lead to an overestimation of Q-values.</w:t>
      </w:r>
      <w:r>
        <w:t xml:space="preserve"> </w:t>
      </w:r>
      <w:r w:rsidRPr="005E2DEA">
        <w:t>DDQN introduces the concept of fixed Q-targets to mitigate this issue</w:t>
      </w:r>
      <w:r>
        <w:t xml:space="preserve"> by using</w:t>
      </w:r>
      <w:r w:rsidRPr="005E2DEA">
        <w:t xml:space="preserve"> two separate neural networks</w:t>
      </w:r>
      <w:r w:rsidR="000D5F1C">
        <w:t>.</w:t>
      </w:r>
    </w:p>
    <w:p w:rsidR="009727A6" w:rsidRDefault="009727A6" w:rsidP="005E2DEA">
      <w:pPr>
        <w:pStyle w:val="ListParagraph"/>
        <w:numPr>
          <w:ilvl w:val="1"/>
          <w:numId w:val="32"/>
        </w:numPr>
      </w:pPr>
      <w:r>
        <w:t xml:space="preserve">Main network: </w:t>
      </w:r>
      <w:r w:rsidR="0089684D">
        <w:t xml:space="preserve">The main network takes the </w:t>
      </w:r>
      <w:r w:rsidR="008C6F07">
        <w:t>state</w:t>
      </w:r>
      <w:r w:rsidR="0089684D">
        <w:t xml:space="preserve"> as input and </w:t>
      </w:r>
      <w:r w:rsidR="00275C6B">
        <w:t>estimate</w:t>
      </w:r>
      <w:r w:rsidR="0089684D">
        <w:t>s the Q-values for each possible action in that state</w:t>
      </w:r>
      <w:r>
        <w:t xml:space="preserve">. The action with the highest Q-value is then selected. </w:t>
      </w:r>
      <w:r w:rsidR="00505A92">
        <w:t>Its parameters are updated frequently.</w:t>
      </w:r>
    </w:p>
    <w:p w:rsidR="0089684D" w:rsidRDefault="009727A6" w:rsidP="005E2DEA">
      <w:pPr>
        <w:pStyle w:val="ListParagraph"/>
        <w:numPr>
          <w:ilvl w:val="1"/>
          <w:numId w:val="32"/>
        </w:numPr>
      </w:pPr>
      <w:r>
        <w:t xml:space="preserve">Target network: </w:t>
      </w:r>
      <w:r w:rsidR="00982D5D" w:rsidRPr="00982D5D">
        <w:t xml:space="preserve">The target network is used to </w:t>
      </w:r>
      <w:r w:rsidR="006F167D">
        <w:t>compute</w:t>
      </w:r>
      <w:r w:rsidR="006F167D" w:rsidRPr="006F167D">
        <w:t xml:space="preserve"> the expected maximum future rewards (target Q-values) based on the next state and the action selected by the main network</w:t>
      </w:r>
      <w:r w:rsidR="00275C6B">
        <w:t>, which</w:t>
      </w:r>
      <w:r w:rsidR="00982D5D" w:rsidRPr="00982D5D">
        <w:t xml:space="preserve"> are used as the targets during </w:t>
      </w:r>
      <w:r w:rsidR="00982D5D">
        <w:t xml:space="preserve">the </w:t>
      </w:r>
      <w:r w:rsidR="00982D5D" w:rsidRPr="00982D5D">
        <w:t xml:space="preserve">training </w:t>
      </w:r>
      <w:r w:rsidR="00982D5D">
        <w:t xml:space="preserve">of </w:t>
      </w:r>
      <w:r w:rsidR="00982D5D" w:rsidRPr="00982D5D">
        <w:t>the main network.</w:t>
      </w:r>
      <w:r w:rsidR="00275C6B">
        <w:t xml:space="preserve"> </w:t>
      </w:r>
      <w:r w:rsidR="00275C6B">
        <w:t>It is a copy of the main network architecture, but its parameters are frozen for a certain number of episodes.</w:t>
      </w:r>
    </w:p>
    <w:p w:rsidR="000D5F1C" w:rsidRPr="00B74DEA" w:rsidRDefault="000D5F1C" w:rsidP="00B74DEA">
      <w:pPr>
        <w:pStyle w:val="ListParagraph"/>
        <w:numPr>
          <w:ilvl w:val="0"/>
          <w:numId w:val="32"/>
        </w:numPr>
      </w:pPr>
      <w:r>
        <w:t>Loss Function:</w:t>
      </w:r>
      <w:r w:rsidR="00B74DEA">
        <w:t xml:space="preserve"> </w:t>
      </w:r>
      <w:r w:rsidR="00B74DEA" w:rsidRPr="00B74DEA">
        <w:t>The loss function guides the tra</w:t>
      </w:r>
      <w:r w:rsidR="00B74DEA">
        <w:t xml:space="preserve">ining of the main Q-network. It is </w:t>
      </w:r>
      <w:r w:rsidR="00B74DEA" w:rsidRPr="00B74DEA">
        <w:t>the Mean Squared Error (MSE) loss between the predicted Q-values and the target Q-values</w:t>
      </w:r>
      <w:r w:rsidR="00B74DEA">
        <w:t xml:space="preserve">. </w:t>
      </w:r>
    </w:p>
    <w:p w:rsidR="000D5F1C" w:rsidRPr="00B74DEA" w:rsidRDefault="000D5F1C" w:rsidP="00B74DEA">
      <w:pPr>
        <w:pStyle w:val="ListParagraph"/>
        <w:numPr>
          <w:ilvl w:val="0"/>
          <w:numId w:val="32"/>
        </w:numPr>
      </w:pPr>
      <w:r>
        <w:t>Action Selection:</w:t>
      </w:r>
      <w:r w:rsidR="00B74DEA">
        <w:t xml:space="preserve"> </w:t>
      </w:r>
      <w:r w:rsidR="00B74DEA" w:rsidRPr="00B74DEA">
        <w:t>During training, actions are selected based on an exploration-exploitation trade-off, u</w:t>
      </w:r>
      <w:r w:rsidR="00275C6B">
        <w:t>sing</w:t>
      </w:r>
      <w:r w:rsidR="00B74DEA" w:rsidRPr="00B74DEA">
        <w:t xml:space="preserve"> an epsilon-greedy strategy.</w:t>
      </w:r>
      <w:r w:rsidR="00B74DEA">
        <w:t xml:space="preserve"> </w:t>
      </w:r>
      <w:r w:rsidR="00B74DEA" w:rsidRPr="00B74DEA">
        <w:t>The agent sometimes chooses a random action (exploration) and other times chooses the action with the highest predicted Q-value (exploitation).</w:t>
      </w:r>
    </w:p>
    <w:p w:rsidR="000D5F1C" w:rsidRDefault="000D5F1C" w:rsidP="000D5F1C">
      <w:pPr>
        <w:pStyle w:val="ListParagraph"/>
        <w:numPr>
          <w:ilvl w:val="0"/>
          <w:numId w:val="32"/>
        </w:numPr>
      </w:pPr>
      <w:r>
        <w:t>Model Training:</w:t>
      </w:r>
      <w:r w:rsidR="00080EFB">
        <w:t xml:space="preserve"> </w:t>
      </w:r>
      <w:r w:rsidR="00080EFB" w:rsidRPr="00080EFB">
        <w:t xml:space="preserve">The networks are updated iteratively using mini-batch samples from the replay buffer. The main network aims to minimize the temporal </w:t>
      </w:r>
      <w:r w:rsidR="00080EFB" w:rsidRPr="00080EFB">
        <w:lastRenderedPageBreak/>
        <w:t>difference error between predicted Q-values and the target Q-values obtained from the frozen target network.</w:t>
      </w:r>
    </w:p>
    <w:p w:rsidR="003E30E6" w:rsidRDefault="006671CE" w:rsidP="00FF5593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A7CC3D" wp14:editId="07533175">
                <wp:simplePos x="0" y="0"/>
                <wp:positionH relativeFrom="margin">
                  <wp:posOffset>7620</wp:posOffset>
                </wp:positionH>
                <wp:positionV relativeFrom="paragraph">
                  <wp:posOffset>237490</wp:posOffset>
                </wp:positionV>
                <wp:extent cx="5726430" cy="6535420"/>
                <wp:effectExtent l="0" t="0" r="26670" b="1778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30" cy="653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BC8" w:rsidRPr="00D2479D" w:rsidRDefault="00A34BC8">
                            <w:pPr>
                              <w:rPr>
                                <w:sz w:val="20"/>
                              </w:rPr>
                            </w:pPr>
                            <w:r w:rsidRPr="00D2479D">
                              <w:rPr>
                                <w:sz w:val="20"/>
                              </w:rPr>
                              <w:t>Initialize the main and the target networks for both the agents with random weights.</w:t>
                            </w:r>
                          </w:p>
                          <w:p w:rsidR="00A34BC8" w:rsidRPr="00D2479D" w:rsidRDefault="00A34BC8">
                            <w:pPr>
                              <w:rPr>
                                <w:sz w:val="20"/>
                              </w:rPr>
                            </w:pPr>
                            <w:r w:rsidRPr="00D2479D">
                              <w:rPr>
                                <w:sz w:val="20"/>
                              </w:rPr>
                              <w:t>Initialize the replay buffer for both agents.</w:t>
                            </w:r>
                          </w:p>
                          <w:p w:rsidR="00A34BC8" w:rsidRPr="00D2479D" w:rsidRDefault="00A34BC8" w:rsidP="006671CE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D2479D">
                              <w:rPr>
                                <w:sz w:val="20"/>
                                <w:lang w:val="en-IN"/>
                              </w:rPr>
                              <w:t>Initialize exploration parameter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lang w:val="en-IN"/>
                                </w:rPr>
                                <m:t>∈</m:t>
                              </m:r>
                            </m:oMath>
                            <w:r w:rsidRPr="00D2479D">
                              <w:rPr>
                                <w:sz w:val="20"/>
                                <w:lang w:val="en-IN"/>
                              </w:rPr>
                              <w:t>)</w:t>
                            </w:r>
                          </w:p>
                          <w:p w:rsidR="00A34BC8" w:rsidRDefault="00A34BC8" w:rsidP="00D2479D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D2479D">
                              <w:rPr>
                                <w:sz w:val="20"/>
                                <w:lang w:val="en-IN"/>
                              </w:rPr>
                              <w:t xml:space="preserve">Initialize hyperparameters (learning_rate, discount_factor, batch_size, </w:t>
                            </w:r>
                            <w:r w:rsidRPr="00D2479D">
                              <w:rPr>
                                <w:sz w:val="20"/>
                              </w:rPr>
                              <w:t>target_update_freq</w:t>
                            </w:r>
                            <w:r w:rsidRPr="00D2479D">
                              <w:rPr>
                                <w:sz w:val="20"/>
                                <w:lang w:val="en-IN"/>
                              </w:rPr>
                              <w:t xml:space="preserve">  etc.)</w:t>
                            </w:r>
                          </w:p>
                          <w:p w:rsidR="00A34BC8" w:rsidRDefault="00A34BC8" w:rsidP="00D2479D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</w:p>
                          <w:p w:rsidR="00A34BC8" w:rsidRDefault="00A34BC8" w:rsidP="00D2479D">
                            <w:pPr>
                              <w:rPr>
                                <w:sz w:val="20"/>
                              </w:rPr>
                            </w:pPr>
                            <w:r w:rsidRPr="00F16CA1">
                              <w:rPr>
                                <w:sz w:val="20"/>
                              </w:rPr>
                              <w:t>for episode in range(num_episodes):</w:t>
                            </w:r>
                          </w:p>
                          <w:p w:rsidR="00A34BC8" w:rsidRPr="00F16CA1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F16CA1">
                              <w:rPr>
                                <w:sz w:val="20"/>
                                <w:lang w:val="en-IN"/>
                              </w:rPr>
                              <w:t>Reset environment for each episode</w:t>
                            </w:r>
                          </w:p>
                          <w:p w:rsidR="00A34BC8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F16CA1">
                              <w:rPr>
                                <w:sz w:val="20"/>
                                <w:lang w:val="en-IN"/>
                              </w:rPr>
                              <w:t xml:space="preserve">    done = False</w:t>
                            </w:r>
                          </w:p>
                          <w:p w:rsidR="00A34BC8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</w:p>
                          <w:p w:rsidR="00A34BC8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</w:t>
                            </w:r>
                            <w:r w:rsidRPr="00F16CA1">
                              <w:rPr>
                                <w:sz w:val="20"/>
                                <w:lang w:val="en-IN"/>
                              </w:rPr>
                              <w:t>while not</w:t>
                            </w:r>
                            <w:r>
                              <w:rPr>
                                <w:sz w:val="20"/>
                                <w:lang w:val="en-IN"/>
                              </w:rPr>
                              <w:t xml:space="preserve"> done:</w:t>
                            </w:r>
                          </w:p>
                          <w:p w:rsidR="00A34BC8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    # </w:t>
                            </w:r>
                            <w:r w:rsidRPr="00F16CA1">
                              <w:rPr>
                                <w:sz w:val="20"/>
                              </w:rPr>
                              <w:t>Agent</w:t>
                            </w:r>
                            <w:r>
                              <w:rPr>
                                <w:sz w:val="20"/>
                              </w:rPr>
                              <w:t>s select</w:t>
                            </w:r>
                            <w:r w:rsidRPr="00F16CA1">
                              <w:rPr>
                                <w:sz w:val="20"/>
                              </w:rPr>
                              <w:t xml:space="preserve"> action using epsilon-greedy strategy</w:t>
                            </w:r>
                          </w:p>
                          <w:p w:rsidR="00A34BC8" w:rsidRPr="00F16CA1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    </w:t>
                            </w:r>
                            <w:r w:rsidRPr="00F16CA1">
                              <w:rPr>
                                <w:sz w:val="20"/>
                                <w:lang w:val="en-IN"/>
                              </w:rPr>
                              <w:t xml:space="preserve">action_red = epsilon_greedy_action_selection(state, Q_main_red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lang w:val="en-IN"/>
                                </w:rPr>
                                <m:t>∈</m:t>
                              </m:r>
                            </m:oMath>
                            <w:r w:rsidRPr="00F16CA1">
                              <w:rPr>
                                <w:sz w:val="20"/>
                                <w:lang w:val="en-IN"/>
                              </w:rPr>
                              <w:t>)</w:t>
                            </w:r>
                          </w:p>
                          <w:p w:rsidR="00A34BC8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F16CA1">
                              <w:rPr>
                                <w:sz w:val="20"/>
                                <w:lang w:val="en-IN"/>
                              </w:rPr>
                              <w:t xml:space="preserve">        action_blue = epsilon_greedy_action_selection(state, Q_main_blue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lang w:val="en-IN"/>
                                </w:rPr>
                                <m:t>∈</m:t>
                              </m:r>
                            </m:oMath>
                            <w:r w:rsidRPr="00F16CA1">
                              <w:rPr>
                                <w:sz w:val="20"/>
                                <w:lang w:val="en-IN"/>
                              </w:rPr>
                              <w:t>)</w:t>
                            </w:r>
                          </w:p>
                          <w:p w:rsidR="00A34BC8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</w:p>
                          <w:p w:rsidR="00A34BC8" w:rsidRPr="00F16CA1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F16CA1">
                              <w:rPr>
                                <w:sz w:val="20"/>
                              </w:rPr>
                              <w:t xml:space="preserve">        # Perform actions in the environment</w:t>
                            </w:r>
                          </w:p>
                          <w:p w:rsidR="00A34BC8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F16CA1">
                              <w:rPr>
                                <w:sz w:val="20"/>
                                <w:lang w:val="en-IN"/>
                              </w:rPr>
                              <w:t xml:space="preserve">        next_state, reward, done = env.step(action_red, action_blue)</w:t>
                            </w:r>
                          </w:p>
                          <w:p w:rsidR="00A34BC8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</w:p>
                          <w:p w:rsidR="00A34BC8" w:rsidRPr="00F16CA1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    </w:t>
                            </w:r>
                            <w:r w:rsidRPr="00167D24">
                              <w:rPr>
                                <w:sz w:val="20"/>
                              </w:rPr>
                              <w:t># Store experiences in replay memory for both agents</w:t>
                            </w:r>
                          </w:p>
                          <w:p w:rsidR="00A34BC8" w:rsidRPr="00F16CA1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F16CA1">
                              <w:rPr>
                                <w:sz w:val="20"/>
                                <w:lang w:val="en-IN"/>
                              </w:rPr>
                              <w:t xml:space="preserve">        replay_memory_red.store_transition(state, action_red, reward['red'], next_state, done)</w:t>
                            </w:r>
                          </w:p>
                          <w:p w:rsidR="00A34BC8" w:rsidRPr="00F16CA1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F16CA1">
                              <w:rPr>
                                <w:sz w:val="20"/>
                                <w:lang w:val="en-IN"/>
                              </w:rPr>
                              <w:t xml:space="preserve">        replay_memory_blue.store_transition(state, action_blue, reward['blue'], next_state, done)</w:t>
                            </w:r>
                          </w:p>
                          <w:p w:rsidR="00A34BC8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   </w:t>
                            </w:r>
                          </w:p>
                          <w:p w:rsidR="00A34BC8" w:rsidRPr="00F16CA1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    </w:t>
                            </w:r>
                            <w:r w:rsidRPr="00167D24">
                              <w:rPr>
                                <w:sz w:val="20"/>
                              </w:rPr>
                              <w:t># Sample mini-batch from replay memory for both agents</w:t>
                            </w:r>
                          </w:p>
                          <w:p w:rsidR="00A34BC8" w:rsidRPr="00F16CA1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F16CA1">
                              <w:rPr>
                                <w:sz w:val="20"/>
                                <w:lang w:val="en-IN"/>
                              </w:rPr>
                              <w:t xml:space="preserve">        batch_red = replay_memory_red.sample_batch()</w:t>
                            </w:r>
                          </w:p>
                          <w:p w:rsidR="00A34BC8" w:rsidRPr="00F16CA1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F16CA1">
                              <w:rPr>
                                <w:sz w:val="20"/>
                                <w:lang w:val="en-IN"/>
                              </w:rPr>
                              <w:t xml:space="preserve">        batch_blue = replay_memory_blue.sample_batch()</w:t>
                            </w:r>
                          </w:p>
                          <w:p w:rsidR="00A34BC8" w:rsidRPr="00F16CA1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F16CA1">
                              <w:rPr>
                                <w:sz w:val="20"/>
                                <w:lang w:val="en-IN"/>
                              </w:rPr>
                              <w:t xml:space="preserve">        </w:t>
                            </w:r>
                          </w:p>
                          <w:p w:rsidR="00A34BC8" w:rsidRPr="00F16CA1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F16CA1">
                              <w:rPr>
                                <w:sz w:val="20"/>
                                <w:lang w:val="en-IN"/>
                              </w:rPr>
                              <w:t xml:space="preserve">        # Train</w:t>
                            </w:r>
                            <w:r>
                              <w:rPr>
                                <w:sz w:val="20"/>
                                <w:lang w:val="en-IN"/>
                              </w:rPr>
                              <w:t xml:space="preserve"> the</w:t>
                            </w:r>
                            <w:r w:rsidRPr="00F16CA1">
                              <w:rPr>
                                <w:sz w:val="20"/>
                                <w:lang w:val="en-IN"/>
                              </w:rPr>
                              <w:t xml:space="preserve"> agent</w:t>
                            </w:r>
                            <w:r>
                              <w:rPr>
                                <w:sz w:val="20"/>
                                <w:lang w:val="en-IN"/>
                              </w:rPr>
                              <w:t>s</w:t>
                            </w:r>
                            <w:r w:rsidRPr="00F16CA1">
                              <w:rPr>
                                <w:sz w:val="20"/>
                                <w:lang w:val="en-IN"/>
                              </w:rPr>
                              <w:t xml:space="preserve"> </w:t>
                            </w:r>
                          </w:p>
                          <w:p w:rsidR="00A34BC8" w:rsidRPr="00F16CA1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F16CA1">
                              <w:rPr>
                                <w:sz w:val="20"/>
                                <w:lang w:val="en-IN"/>
                              </w:rPr>
                              <w:t xml:space="preserve">        loss_red = train_agent(Q_main_red, Q_target_red, batch_red)</w:t>
                            </w:r>
                          </w:p>
                          <w:p w:rsidR="00A34BC8" w:rsidRPr="00F16CA1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F16CA1">
                              <w:rPr>
                                <w:sz w:val="20"/>
                                <w:lang w:val="en-IN"/>
                              </w:rPr>
                              <w:t xml:space="preserve">        loss_blue = train_agent(Q_main_blue, Q_target_blue, batch_blue)</w:t>
                            </w:r>
                          </w:p>
                          <w:p w:rsidR="00A34BC8" w:rsidRPr="00F16CA1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F16CA1">
                              <w:rPr>
                                <w:sz w:val="20"/>
                                <w:lang w:val="en-IN"/>
                              </w:rPr>
                              <w:t xml:space="preserve">        </w:t>
                            </w:r>
                          </w:p>
                          <w:p w:rsidR="00A34BC8" w:rsidRPr="00F16CA1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F16CA1">
                              <w:rPr>
                                <w:sz w:val="20"/>
                                <w:lang w:val="en-IN"/>
                              </w:rPr>
                              <w:t xml:space="preserve">        # Update state</w:t>
                            </w:r>
                          </w:p>
                          <w:p w:rsidR="00A34BC8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F16CA1">
                              <w:rPr>
                                <w:sz w:val="20"/>
                                <w:lang w:val="en-IN"/>
                              </w:rPr>
                              <w:t xml:space="preserve">        state = next_state</w:t>
                            </w:r>
                          </w:p>
                          <w:p w:rsidR="00A34BC8" w:rsidRDefault="00A34BC8" w:rsidP="00F16CA1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</w:p>
                          <w:p w:rsidR="00A34BC8" w:rsidRPr="00167D24" w:rsidRDefault="00A34BC8" w:rsidP="00167D24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    </w:t>
                            </w:r>
                            <w:r w:rsidRPr="00167D24">
                              <w:rPr>
                                <w:sz w:val="20"/>
                                <w:lang w:val="en-IN"/>
                              </w:rPr>
                              <w:t># Update target networks periodically</w:t>
                            </w:r>
                          </w:p>
                          <w:p w:rsidR="00A34BC8" w:rsidRPr="00167D24" w:rsidRDefault="00A34BC8" w:rsidP="00167D24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167D24">
                              <w:rPr>
                                <w:sz w:val="20"/>
                                <w:lang w:val="en-IN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</w:t>
                            </w:r>
                            <w:r w:rsidRPr="00167D24">
                              <w:rPr>
                                <w:sz w:val="20"/>
                                <w:lang w:val="en-IN"/>
                              </w:rPr>
                              <w:t xml:space="preserve"> if episode % target_update_freq == 0:</w:t>
                            </w:r>
                          </w:p>
                          <w:p w:rsidR="00A34BC8" w:rsidRPr="00167D24" w:rsidRDefault="00A34BC8" w:rsidP="00167D24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167D24">
                              <w:rPr>
                                <w:sz w:val="20"/>
                                <w:lang w:val="en-IN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</w:t>
                            </w:r>
                            <w:r w:rsidRPr="00167D24">
                              <w:rPr>
                                <w:sz w:val="20"/>
                                <w:lang w:val="en-IN"/>
                              </w:rPr>
                              <w:t xml:space="preserve"> update_target_network(Q_main_red, Q_target_red)</w:t>
                            </w:r>
                          </w:p>
                          <w:p w:rsidR="00A34BC8" w:rsidRPr="00167D24" w:rsidRDefault="00A34BC8" w:rsidP="00167D24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167D24">
                              <w:rPr>
                                <w:sz w:val="20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</w:t>
                            </w:r>
                            <w:r w:rsidRPr="00167D24">
                              <w:rPr>
                                <w:sz w:val="20"/>
                                <w:lang w:val="en-IN"/>
                              </w:rPr>
                              <w:t>update_target_network(Q_main_blue, Q_target_blue)</w:t>
                            </w:r>
                          </w:p>
                          <w:p w:rsidR="00A34BC8" w:rsidRPr="00167D24" w:rsidRDefault="00A34BC8" w:rsidP="00167D24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167D24">
                              <w:rPr>
                                <w:sz w:val="20"/>
                                <w:lang w:val="en-IN"/>
                              </w:rPr>
                              <w:t xml:space="preserve">    </w:t>
                            </w:r>
                          </w:p>
                          <w:p w:rsidR="00A34BC8" w:rsidRPr="00167D24" w:rsidRDefault="00A34BC8" w:rsidP="00167D24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167D24">
                              <w:rPr>
                                <w:sz w:val="20"/>
                                <w:lang w:val="en-IN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</w:t>
                            </w:r>
                            <w:r w:rsidRPr="00167D24">
                              <w:rPr>
                                <w:sz w:val="20"/>
                                <w:lang w:val="en-IN"/>
                              </w:rPr>
                              <w:t xml:space="preserve"> # Decay epsilon for exploration-exploitation trade-off</w:t>
                            </w:r>
                          </w:p>
                          <w:p w:rsidR="00A34BC8" w:rsidRDefault="00A34BC8" w:rsidP="00167D24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167D24">
                              <w:rPr>
                                <w:sz w:val="20"/>
                                <w:lang w:val="en-IN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</w:t>
                            </w:r>
                            <w:r w:rsidRPr="00167D24">
                              <w:rPr>
                                <w:sz w:val="20"/>
                                <w:lang w:val="en-IN"/>
                              </w:rPr>
                              <w:t xml:space="preserve"> decay_epsilon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lang w:val="en-IN"/>
                                </w:rPr>
                                <m:t>∈</m:t>
                              </m:r>
                            </m:oMath>
                            <w:r w:rsidRPr="00167D24">
                              <w:rPr>
                                <w:sz w:val="20"/>
                                <w:lang w:val="en-IN"/>
                              </w:rPr>
                              <w:t>)</w:t>
                            </w:r>
                          </w:p>
                          <w:p w:rsidR="00A34BC8" w:rsidRDefault="00A34BC8" w:rsidP="00167D24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</w:p>
                          <w:p w:rsidR="00A34BC8" w:rsidRPr="001C42D0" w:rsidRDefault="00A34BC8" w:rsidP="001C42D0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    </w:t>
                            </w:r>
                            <w:r w:rsidRPr="001C42D0">
                              <w:rPr>
                                <w:sz w:val="20"/>
                                <w:lang w:val="en-IN"/>
                              </w:rPr>
                              <w:t># Check for convergence or termination criteria</w:t>
                            </w:r>
                          </w:p>
                          <w:p w:rsidR="00A34BC8" w:rsidRPr="001C42D0" w:rsidRDefault="00A34BC8" w:rsidP="001C42D0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1C42D0">
                              <w:rPr>
                                <w:sz w:val="20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</w:t>
                            </w:r>
                            <w:r w:rsidRPr="001C42D0">
                              <w:rPr>
                                <w:sz w:val="20"/>
                                <w:lang w:val="en-IN"/>
                              </w:rPr>
                              <w:t xml:space="preserve">  if episode &gt; min_episodes_to_converge:</w:t>
                            </w:r>
                          </w:p>
                          <w:p w:rsidR="00A34BC8" w:rsidRPr="001C42D0" w:rsidRDefault="00A34BC8" w:rsidP="001C42D0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1C42D0">
                              <w:rPr>
                                <w:sz w:val="20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</w:t>
                            </w:r>
                            <w:r w:rsidRPr="001C42D0">
                              <w:rPr>
                                <w:sz w:val="20"/>
                                <w:lang w:val="en-IN"/>
                              </w:rPr>
                              <w:t>if check_convergence():</w:t>
                            </w:r>
                          </w:p>
                          <w:p w:rsidR="00A34BC8" w:rsidRDefault="00A34BC8" w:rsidP="001C42D0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1C42D0">
                              <w:rPr>
                                <w:sz w:val="20"/>
                                <w:lang w:val="en-IN"/>
                              </w:rPr>
                              <w:t xml:space="preserve">            </w:t>
                            </w: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</w:t>
                            </w:r>
                            <w:r w:rsidRPr="001C42D0">
                              <w:rPr>
                                <w:sz w:val="20"/>
                                <w:lang w:val="en-IN"/>
                              </w:rPr>
                              <w:t>break</w:t>
                            </w:r>
                          </w:p>
                          <w:p w:rsidR="00A34BC8" w:rsidRPr="00D2479D" w:rsidRDefault="00A34BC8" w:rsidP="00D2479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34BC8" w:rsidRDefault="00A34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C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18.7pt;width:450.9pt;height:51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">
                <v:textbox>
                  <w:txbxContent>
                    <w:p w:rsidR="00A34BC8" w:rsidRPr="00D2479D" w:rsidRDefault="00A34BC8">
                      <w:pPr>
                        <w:rPr>
                          <w:sz w:val="20"/>
                        </w:rPr>
                      </w:pPr>
                      <w:r w:rsidRPr="00D2479D">
                        <w:rPr>
                          <w:sz w:val="20"/>
                        </w:rPr>
                        <w:t>Initialize the main and the target networks for both the agents with random weights.</w:t>
                      </w:r>
                    </w:p>
                    <w:p w:rsidR="00A34BC8" w:rsidRPr="00D2479D" w:rsidRDefault="00A34BC8">
                      <w:pPr>
                        <w:rPr>
                          <w:sz w:val="20"/>
                        </w:rPr>
                      </w:pPr>
                      <w:r w:rsidRPr="00D2479D">
                        <w:rPr>
                          <w:sz w:val="20"/>
                        </w:rPr>
                        <w:t>Initialize the replay buffer for both agents.</w:t>
                      </w:r>
                    </w:p>
                    <w:p w:rsidR="00A34BC8" w:rsidRPr="00D2479D" w:rsidRDefault="00A34BC8" w:rsidP="006671CE">
                      <w:pPr>
                        <w:rPr>
                          <w:sz w:val="20"/>
                          <w:lang w:val="en-IN"/>
                        </w:rPr>
                      </w:pPr>
                      <w:r w:rsidRPr="00D2479D">
                        <w:rPr>
                          <w:sz w:val="20"/>
                          <w:lang w:val="en-IN"/>
                        </w:rPr>
                        <w:t>Initialize exploration parameter (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lang w:val="en-IN"/>
                          </w:rPr>
                          <m:t>∈</m:t>
                        </m:r>
                      </m:oMath>
                      <w:r w:rsidRPr="00D2479D">
                        <w:rPr>
                          <w:sz w:val="20"/>
                          <w:lang w:val="en-IN"/>
                        </w:rPr>
                        <w:t>)</w:t>
                      </w:r>
                    </w:p>
                    <w:p w:rsidR="00A34BC8" w:rsidRDefault="00A34BC8" w:rsidP="00D2479D">
                      <w:pPr>
                        <w:rPr>
                          <w:sz w:val="20"/>
                          <w:lang w:val="en-IN"/>
                        </w:rPr>
                      </w:pPr>
                      <w:r w:rsidRPr="00D2479D">
                        <w:rPr>
                          <w:sz w:val="20"/>
                          <w:lang w:val="en-IN"/>
                        </w:rPr>
                        <w:t xml:space="preserve">Initialize hyperparameters (learning_rate, discount_factor, batch_size, </w:t>
                      </w:r>
                      <w:r w:rsidRPr="00D2479D">
                        <w:rPr>
                          <w:sz w:val="20"/>
                        </w:rPr>
                        <w:t>target_update_freq</w:t>
                      </w:r>
                      <w:r w:rsidRPr="00D2479D">
                        <w:rPr>
                          <w:sz w:val="20"/>
                          <w:lang w:val="en-IN"/>
                        </w:rPr>
                        <w:t xml:space="preserve">  etc.)</w:t>
                      </w:r>
                    </w:p>
                    <w:p w:rsidR="00A34BC8" w:rsidRDefault="00A34BC8" w:rsidP="00D2479D">
                      <w:pPr>
                        <w:rPr>
                          <w:sz w:val="20"/>
                          <w:lang w:val="en-IN"/>
                        </w:rPr>
                      </w:pPr>
                    </w:p>
                    <w:p w:rsidR="00A34BC8" w:rsidRDefault="00A34BC8" w:rsidP="00D2479D">
                      <w:pPr>
                        <w:rPr>
                          <w:sz w:val="20"/>
                        </w:rPr>
                      </w:pPr>
                      <w:r w:rsidRPr="00F16CA1">
                        <w:rPr>
                          <w:sz w:val="20"/>
                        </w:rPr>
                        <w:t>for episode in range(num_episodes):</w:t>
                      </w:r>
                    </w:p>
                    <w:p w:rsidR="00A34BC8" w:rsidRPr="00F16CA1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r w:rsidRPr="00F16CA1">
                        <w:rPr>
                          <w:sz w:val="20"/>
                          <w:lang w:val="en-IN"/>
                        </w:rPr>
                        <w:t>Reset environment for each episode</w:t>
                      </w:r>
                    </w:p>
                    <w:p w:rsidR="00A34BC8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 w:rsidRPr="00F16CA1">
                        <w:rPr>
                          <w:sz w:val="20"/>
                          <w:lang w:val="en-IN"/>
                        </w:rPr>
                        <w:t xml:space="preserve">    done = False</w:t>
                      </w:r>
                    </w:p>
                    <w:p w:rsidR="00A34BC8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</w:p>
                    <w:p w:rsidR="00A34BC8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>
                        <w:rPr>
                          <w:sz w:val="20"/>
                          <w:lang w:val="en-IN"/>
                        </w:rPr>
                        <w:t xml:space="preserve">    </w:t>
                      </w:r>
                      <w:r w:rsidRPr="00F16CA1">
                        <w:rPr>
                          <w:sz w:val="20"/>
                          <w:lang w:val="en-IN"/>
                        </w:rPr>
                        <w:t>while not</w:t>
                      </w:r>
                      <w:r>
                        <w:rPr>
                          <w:sz w:val="20"/>
                          <w:lang w:val="en-IN"/>
                        </w:rPr>
                        <w:t xml:space="preserve"> done:</w:t>
                      </w:r>
                    </w:p>
                    <w:p w:rsidR="00A34BC8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>
                        <w:rPr>
                          <w:sz w:val="20"/>
                          <w:lang w:val="en-IN"/>
                        </w:rPr>
                        <w:t xml:space="preserve">        # </w:t>
                      </w:r>
                      <w:r w:rsidRPr="00F16CA1">
                        <w:rPr>
                          <w:sz w:val="20"/>
                        </w:rPr>
                        <w:t>Agent</w:t>
                      </w:r>
                      <w:r>
                        <w:rPr>
                          <w:sz w:val="20"/>
                        </w:rPr>
                        <w:t>s select</w:t>
                      </w:r>
                      <w:r w:rsidRPr="00F16CA1">
                        <w:rPr>
                          <w:sz w:val="20"/>
                        </w:rPr>
                        <w:t xml:space="preserve"> action using epsilon-greedy strategy</w:t>
                      </w:r>
                    </w:p>
                    <w:p w:rsidR="00A34BC8" w:rsidRPr="00F16CA1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>
                        <w:rPr>
                          <w:sz w:val="20"/>
                          <w:lang w:val="en-IN"/>
                        </w:rPr>
                        <w:t xml:space="preserve">        </w:t>
                      </w:r>
                      <w:r w:rsidRPr="00F16CA1">
                        <w:rPr>
                          <w:sz w:val="20"/>
                          <w:lang w:val="en-IN"/>
                        </w:rPr>
                        <w:t xml:space="preserve">action_red = epsilon_greedy_action_selection(state, Q_main_red,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lang w:val="en-IN"/>
                          </w:rPr>
                          <m:t>∈</m:t>
                        </m:r>
                      </m:oMath>
                      <w:r w:rsidRPr="00F16CA1">
                        <w:rPr>
                          <w:sz w:val="20"/>
                          <w:lang w:val="en-IN"/>
                        </w:rPr>
                        <w:t>)</w:t>
                      </w:r>
                    </w:p>
                    <w:p w:rsidR="00A34BC8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 w:rsidRPr="00F16CA1">
                        <w:rPr>
                          <w:sz w:val="20"/>
                          <w:lang w:val="en-IN"/>
                        </w:rPr>
                        <w:t xml:space="preserve">        action_blue = epsilon_greedy_action_selection(state, Q_main_blue,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lang w:val="en-IN"/>
                          </w:rPr>
                          <m:t>∈</m:t>
                        </m:r>
                      </m:oMath>
                      <w:r w:rsidRPr="00F16CA1">
                        <w:rPr>
                          <w:sz w:val="20"/>
                          <w:lang w:val="en-IN"/>
                        </w:rPr>
                        <w:t>)</w:t>
                      </w:r>
                    </w:p>
                    <w:p w:rsidR="00A34BC8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</w:p>
                    <w:p w:rsidR="00A34BC8" w:rsidRPr="00F16CA1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 w:rsidRPr="00F16CA1">
                        <w:rPr>
                          <w:sz w:val="20"/>
                        </w:rPr>
                        <w:t xml:space="preserve">        # Perform actions in the environment</w:t>
                      </w:r>
                    </w:p>
                    <w:p w:rsidR="00A34BC8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 w:rsidRPr="00F16CA1">
                        <w:rPr>
                          <w:sz w:val="20"/>
                          <w:lang w:val="en-IN"/>
                        </w:rPr>
                        <w:t xml:space="preserve">        next_state, reward, done = env.step(action_red, action_blue)</w:t>
                      </w:r>
                    </w:p>
                    <w:p w:rsidR="00A34BC8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</w:p>
                    <w:p w:rsidR="00A34BC8" w:rsidRPr="00F16CA1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>
                        <w:rPr>
                          <w:sz w:val="20"/>
                          <w:lang w:val="en-IN"/>
                        </w:rPr>
                        <w:t xml:space="preserve">        </w:t>
                      </w:r>
                      <w:r w:rsidRPr="00167D24">
                        <w:rPr>
                          <w:sz w:val="20"/>
                        </w:rPr>
                        <w:t># Store experiences in replay memory for both agents</w:t>
                      </w:r>
                    </w:p>
                    <w:p w:rsidR="00A34BC8" w:rsidRPr="00F16CA1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 w:rsidRPr="00F16CA1">
                        <w:rPr>
                          <w:sz w:val="20"/>
                          <w:lang w:val="en-IN"/>
                        </w:rPr>
                        <w:t xml:space="preserve">        replay_memory_red.store_transition(state, action_red, reward['red'], next_state, done)</w:t>
                      </w:r>
                    </w:p>
                    <w:p w:rsidR="00A34BC8" w:rsidRPr="00F16CA1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 w:rsidRPr="00F16CA1">
                        <w:rPr>
                          <w:sz w:val="20"/>
                          <w:lang w:val="en-IN"/>
                        </w:rPr>
                        <w:t xml:space="preserve">        replay_memory_blue.store_transition(state, action_blue, reward['blue'], next_state, done)</w:t>
                      </w:r>
                    </w:p>
                    <w:p w:rsidR="00A34BC8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>
                        <w:rPr>
                          <w:sz w:val="20"/>
                          <w:lang w:val="en-IN"/>
                        </w:rPr>
                        <w:t xml:space="preserve">       </w:t>
                      </w:r>
                    </w:p>
                    <w:p w:rsidR="00A34BC8" w:rsidRPr="00F16CA1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>
                        <w:rPr>
                          <w:sz w:val="20"/>
                          <w:lang w:val="en-IN"/>
                        </w:rPr>
                        <w:t xml:space="preserve">        </w:t>
                      </w:r>
                      <w:r w:rsidRPr="00167D24">
                        <w:rPr>
                          <w:sz w:val="20"/>
                        </w:rPr>
                        <w:t># Sample mini-batch from replay memory for both agents</w:t>
                      </w:r>
                    </w:p>
                    <w:p w:rsidR="00A34BC8" w:rsidRPr="00F16CA1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 w:rsidRPr="00F16CA1">
                        <w:rPr>
                          <w:sz w:val="20"/>
                          <w:lang w:val="en-IN"/>
                        </w:rPr>
                        <w:t xml:space="preserve">        batch_red = replay_memory_red.sample_batch()</w:t>
                      </w:r>
                    </w:p>
                    <w:p w:rsidR="00A34BC8" w:rsidRPr="00F16CA1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 w:rsidRPr="00F16CA1">
                        <w:rPr>
                          <w:sz w:val="20"/>
                          <w:lang w:val="en-IN"/>
                        </w:rPr>
                        <w:t xml:space="preserve">        batch_blue = replay_memory_blue.sample_batch()</w:t>
                      </w:r>
                    </w:p>
                    <w:p w:rsidR="00A34BC8" w:rsidRPr="00F16CA1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 w:rsidRPr="00F16CA1">
                        <w:rPr>
                          <w:sz w:val="20"/>
                          <w:lang w:val="en-IN"/>
                        </w:rPr>
                        <w:t xml:space="preserve">        </w:t>
                      </w:r>
                    </w:p>
                    <w:p w:rsidR="00A34BC8" w:rsidRPr="00F16CA1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 w:rsidRPr="00F16CA1">
                        <w:rPr>
                          <w:sz w:val="20"/>
                          <w:lang w:val="en-IN"/>
                        </w:rPr>
                        <w:t xml:space="preserve">        # Train</w:t>
                      </w:r>
                      <w:r>
                        <w:rPr>
                          <w:sz w:val="20"/>
                          <w:lang w:val="en-IN"/>
                        </w:rPr>
                        <w:t xml:space="preserve"> the</w:t>
                      </w:r>
                      <w:r w:rsidRPr="00F16CA1">
                        <w:rPr>
                          <w:sz w:val="20"/>
                          <w:lang w:val="en-IN"/>
                        </w:rPr>
                        <w:t xml:space="preserve"> agent</w:t>
                      </w:r>
                      <w:r>
                        <w:rPr>
                          <w:sz w:val="20"/>
                          <w:lang w:val="en-IN"/>
                        </w:rPr>
                        <w:t>s</w:t>
                      </w:r>
                      <w:r w:rsidRPr="00F16CA1">
                        <w:rPr>
                          <w:sz w:val="20"/>
                          <w:lang w:val="en-IN"/>
                        </w:rPr>
                        <w:t xml:space="preserve"> </w:t>
                      </w:r>
                    </w:p>
                    <w:p w:rsidR="00A34BC8" w:rsidRPr="00F16CA1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 w:rsidRPr="00F16CA1">
                        <w:rPr>
                          <w:sz w:val="20"/>
                          <w:lang w:val="en-IN"/>
                        </w:rPr>
                        <w:t xml:space="preserve">        loss_red = train_agent(Q_main_red, Q_target_red, batch_red)</w:t>
                      </w:r>
                    </w:p>
                    <w:p w:rsidR="00A34BC8" w:rsidRPr="00F16CA1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 w:rsidRPr="00F16CA1">
                        <w:rPr>
                          <w:sz w:val="20"/>
                          <w:lang w:val="en-IN"/>
                        </w:rPr>
                        <w:t xml:space="preserve">        loss_blue = train_agent(Q_main_blue, Q_target_blue, batch_blue)</w:t>
                      </w:r>
                    </w:p>
                    <w:p w:rsidR="00A34BC8" w:rsidRPr="00F16CA1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 w:rsidRPr="00F16CA1">
                        <w:rPr>
                          <w:sz w:val="20"/>
                          <w:lang w:val="en-IN"/>
                        </w:rPr>
                        <w:t xml:space="preserve">        </w:t>
                      </w:r>
                    </w:p>
                    <w:p w:rsidR="00A34BC8" w:rsidRPr="00F16CA1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 w:rsidRPr="00F16CA1">
                        <w:rPr>
                          <w:sz w:val="20"/>
                          <w:lang w:val="en-IN"/>
                        </w:rPr>
                        <w:t xml:space="preserve">        # Update state</w:t>
                      </w:r>
                    </w:p>
                    <w:p w:rsidR="00A34BC8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  <w:r w:rsidRPr="00F16CA1">
                        <w:rPr>
                          <w:sz w:val="20"/>
                          <w:lang w:val="en-IN"/>
                        </w:rPr>
                        <w:t xml:space="preserve">        state = next_state</w:t>
                      </w:r>
                    </w:p>
                    <w:p w:rsidR="00A34BC8" w:rsidRDefault="00A34BC8" w:rsidP="00F16CA1">
                      <w:pPr>
                        <w:rPr>
                          <w:sz w:val="20"/>
                          <w:lang w:val="en-IN"/>
                        </w:rPr>
                      </w:pPr>
                    </w:p>
                    <w:p w:rsidR="00A34BC8" w:rsidRPr="00167D24" w:rsidRDefault="00A34BC8" w:rsidP="00167D24">
                      <w:pPr>
                        <w:rPr>
                          <w:sz w:val="20"/>
                          <w:lang w:val="en-IN"/>
                        </w:rPr>
                      </w:pPr>
                      <w:r>
                        <w:rPr>
                          <w:sz w:val="20"/>
                          <w:lang w:val="en-IN"/>
                        </w:rPr>
                        <w:t xml:space="preserve">        </w:t>
                      </w:r>
                      <w:r w:rsidRPr="00167D24">
                        <w:rPr>
                          <w:sz w:val="20"/>
                          <w:lang w:val="en-IN"/>
                        </w:rPr>
                        <w:t># Update target networks periodically</w:t>
                      </w:r>
                    </w:p>
                    <w:p w:rsidR="00A34BC8" w:rsidRPr="00167D24" w:rsidRDefault="00A34BC8" w:rsidP="00167D24">
                      <w:pPr>
                        <w:rPr>
                          <w:sz w:val="20"/>
                          <w:lang w:val="en-IN"/>
                        </w:rPr>
                      </w:pPr>
                      <w:r w:rsidRPr="00167D24">
                        <w:rPr>
                          <w:sz w:val="20"/>
                          <w:lang w:val="en-IN"/>
                        </w:rPr>
                        <w:t xml:space="preserve">   </w:t>
                      </w:r>
                      <w:r>
                        <w:rPr>
                          <w:sz w:val="20"/>
                          <w:lang w:val="en-IN"/>
                        </w:rPr>
                        <w:t xml:space="preserve">    </w:t>
                      </w:r>
                      <w:r w:rsidRPr="00167D24">
                        <w:rPr>
                          <w:sz w:val="20"/>
                          <w:lang w:val="en-IN"/>
                        </w:rPr>
                        <w:t xml:space="preserve"> if episode % target_update_freq == 0:</w:t>
                      </w:r>
                    </w:p>
                    <w:p w:rsidR="00A34BC8" w:rsidRPr="00167D24" w:rsidRDefault="00A34BC8" w:rsidP="00167D24">
                      <w:pPr>
                        <w:rPr>
                          <w:sz w:val="20"/>
                          <w:lang w:val="en-IN"/>
                        </w:rPr>
                      </w:pPr>
                      <w:r w:rsidRPr="00167D24">
                        <w:rPr>
                          <w:sz w:val="20"/>
                          <w:lang w:val="en-IN"/>
                        </w:rPr>
                        <w:t xml:space="preserve">       </w:t>
                      </w:r>
                      <w:r>
                        <w:rPr>
                          <w:sz w:val="20"/>
                          <w:lang w:val="en-IN"/>
                        </w:rPr>
                        <w:t xml:space="preserve">    </w:t>
                      </w:r>
                      <w:r w:rsidRPr="00167D24">
                        <w:rPr>
                          <w:sz w:val="20"/>
                          <w:lang w:val="en-IN"/>
                        </w:rPr>
                        <w:t xml:space="preserve"> update_target_network(Q_main_red, Q_target_red)</w:t>
                      </w:r>
                    </w:p>
                    <w:p w:rsidR="00A34BC8" w:rsidRPr="00167D24" w:rsidRDefault="00A34BC8" w:rsidP="00167D24">
                      <w:pPr>
                        <w:rPr>
                          <w:sz w:val="20"/>
                          <w:lang w:val="en-IN"/>
                        </w:rPr>
                      </w:pPr>
                      <w:r w:rsidRPr="00167D24">
                        <w:rPr>
                          <w:sz w:val="20"/>
                          <w:lang w:val="en-IN"/>
                        </w:rPr>
                        <w:t xml:space="preserve">        </w:t>
                      </w:r>
                      <w:r>
                        <w:rPr>
                          <w:sz w:val="20"/>
                          <w:lang w:val="en-IN"/>
                        </w:rPr>
                        <w:t xml:space="preserve">    </w:t>
                      </w:r>
                      <w:r w:rsidRPr="00167D24">
                        <w:rPr>
                          <w:sz w:val="20"/>
                          <w:lang w:val="en-IN"/>
                        </w:rPr>
                        <w:t>update_target_network(Q_main_blue, Q_target_blue)</w:t>
                      </w:r>
                    </w:p>
                    <w:p w:rsidR="00A34BC8" w:rsidRPr="00167D24" w:rsidRDefault="00A34BC8" w:rsidP="00167D24">
                      <w:pPr>
                        <w:rPr>
                          <w:sz w:val="20"/>
                          <w:lang w:val="en-IN"/>
                        </w:rPr>
                      </w:pPr>
                      <w:r w:rsidRPr="00167D24">
                        <w:rPr>
                          <w:sz w:val="20"/>
                          <w:lang w:val="en-IN"/>
                        </w:rPr>
                        <w:t xml:space="preserve">    </w:t>
                      </w:r>
                    </w:p>
                    <w:p w:rsidR="00A34BC8" w:rsidRPr="00167D24" w:rsidRDefault="00A34BC8" w:rsidP="00167D24">
                      <w:pPr>
                        <w:rPr>
                          <w:sz w:val="20"/>
                          <w:lang w:val="en-IN"/>
                        </w:rPr>
                      </w:pPr>
                      <w:r w:rsidRPr="00167D24">
                        <w:rPr>
                          <w:sz w:val="20"/>
                          <w:lang w:val="en-IN"/>
                        </w:rPr>
                        <w:t xml:space="preserve">   </w:t>
                      </w:r>
                      <w:r>
                        <w:rPr>
                          <w:sz w:val="20"/>
                          <w:lang w:val="en-IN"/>
                        </w:rPr>
                        <w:t xml:space="preserve">    </w:t>
                      </w:r>
                      <w:r w:rsidRPr="00167D24">
                        <w:rPr>
                          <w:sz w:val="20"/>
                          <w:lang w:val="en-IN"/>
                        </w:rPr>
                        <w:t xml:space="preserve"> # Decay epsilon for exploration-exploitation trade-off</w:t>
                      </w:r>
                    </w:p>
                    <w:p w:rsidR="00A34BC8" w:rsidRDefault="00A34BC8" w:rsidP="00167D24">
                      <w:pPr>
                        <w:rPr>
                          <w:sz w:val="20"/>
                          <w:lang w:val="en-IN"/>
                        </w:rPr>
                      </w:pPr>
                      <w:r w:rsidRPr="00167D24">
                        <w:rPr>
                          <w:sz w:val="20"/>
                          <w:lang w:val="en-IN"/>
                        </w:rPr>
                        <w:t xml:space="preserve">   </w:t>
                      </w:r>
                      <w:r>
                        <w:rPr>
                          <w:sz w:val="20"/>
                          <w:lang w:val="en-IN"/>
                        </w:rPr>
                        <w:t xml:space="preserve">    </w:t>
                      </w:r>
                      <w:r w:rsidRPr="00167D24">
                        <w:rPr>
                          <w:sz w:val="20"/>
                          <w:lang w:val="en-IN"/>
                        </w:rPr>
                        <w:t xml:space="preserve"> decay_epsilon(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lang w:val="en-IN"/>
                          </w:rPr>
                          <m:t>∈</m:t>
                        </m:r>
                      </m:oMath>
                      <w:r w:rsidRPr="00167D24">
                        <w:rPr>
                          <w:sz w:val="20"/>
                          <w:lang w:val="en-IN"/>
                        </w:rPr>
                        <w:t>)</w:t>
                      </w:r>
                    </w:p>
                    <w:p w:rsidR="00A34BC8" w:rsidRDefault="00A34BC8" w:rsidP="00167D24">
                      <w:pPr>
                        <w:rPr>
                          <w:sz w:val="20"/>
                          <w:lang w:val="en-IN"/>
                        </w:rPr>
                      </w:pPr>
                    </w:p>
                    <w:p w:rsidR="00A34BC8" w:rsidRPr="001C42D0" w:rsidRDefault="00A34BC8" w:rsidP="001C42D0">
                      <w:pPr>
                        <w:rPr>
                          <w:sz w:val="20"/>
                          <w:lang w:val="en-IN"/>
                        </w:rPr>
                      </w:pPr>
                      <w:r>
                        <w:rPr>
                          <w:sz w:val="20"/>
                          <w:lang w:val="en-IN"/>
                        </w:rPr>
                        <w:t xml:space="preserve">        </w:t>
                      </w:r>
                      <w:r w:rsidRPr="001C42D0">
                        <w:rPr>
                          <w:sz w:val="20"/>
                          <w:lang w:val="en-IN"/>
                        </w:rPr>
                        <w:t># Check for convergence or termination criteria</w:t>
                      </w:r>
                    </w:p>
                    <w:p w:rsidR="00A34BC8" w:rsidRPr="001C42D0" w:rsidRDefault="00A34BC8" w:rsidP="001C42D0">
                      <w:pPr>
                        <w:rPr>
                          <w:sz w:val="20"/>
                          <w:lang w:val="en-IN"/>
                        </w:rPr>
                      </w:pPr>
                      <w:r w:rsidRPr="001C42D0">
                        <w:rPr>
                          <w:sz w:val="20"/>
                          <w:lang w:val="en-IN"/>
                        </w:rPr>
                        <w:t xml:space="preserve">  </w:t>
                      </w:r>
                      <w:r>
                        <w:rPr>
                          <w:sz w:val="20"/>
                          <w:lang w:val="en-IN"/>
                        </w:rPr>
                        <w:t xml:space="preserve">    </w:t>
                      </w:r>
                      <w:r w:rsidRPr="001C42D0">
                        <w:rPr>
                          <w:sz w:val="20"/>
                          <w:lang w:val="en-IN"/>
                        </w:rPr>
                        <w:t xml:space="preserve">  if episode &gt; min_episodes_to_converge:</w:t>
                      </w:r>
                    </w:p>
                    <w:p w:rsidR="00A34BC8" w:rsidRPr="001C42D0" w:rsidRDefault="00A34BC8" w:rsidP="001C42D0">
                      <w:pPr>
                        <w:rPr>
                          <w:sz w:val="20"/>
                          <w:lang w:val="en-IN"/>
                        </w:rPr>
                      </w:pPr>
                      <w:r w:rsidRPr="001C42D0">
                        <w:rPr>
                          <w:sz w:val="20"/>
                          <w:lang w:val="en-IN"/>
                        </w:rPr>
                        <w:t xml:space="preserve">        </w:t>
                      </w:r>
                      <w:r>
                        <w:rPr>
                          <w:sz w:val="20"/>
                          <w:lang w:val="en-IN"/>
                        </w:rPr>
                        <w:t xml:space="preserve">    </w:t>
                      </w:r>
                      <w:r w:rsidRPr="001C42D0">
                        <w:rPr>
                          <w:sz w:val="20"/>
                          <w:lang w:val="en-IN"/>
                        </w:rPr>
                        <w:t>if check_convergence():</w:t>
                      </w:r>
                    </w:p>
                    <w:p w:rsidR="00A34BC8" w:rsidRDefault="00A34BC8" w:rsidP="001C42D0">
                      <w:pPr>
                        <w:rPr>
                          <w:sz w:val="20"/>
                          <w:lang w:val="en-IN"/>
                        </w:rPr>
                      </w:pPr>
                      <w:r w:rsidRPr="001C42D0">
                        <w:rPr>
                          <w:sz w:val="20"/>
                          <w:lang w:val="en-IN"/>
                        </w:rPr>
                        <w:t xml:space="preserve">            </w:t>
                      </w:r>
                      <w:r>
                        <w:rPr>
                          <w:sz w:val="20"/>
                          <w:lang w:val="en-IN"/>
                        </w:rPr>
                        <w:t xml:space="preserve">    </w:t>
                      </w:r>
                      <w:r w:rsidRPr="001C42D0">
                        <w:rPr>
                          <w:sz w:val="20"/>
                          <w:lang w:val="en-IN"/>
                        </w:rPr>
                        <w:t>break</w:t>
                      </w:r>
                    </w:p>
                    <w:p w:rsidR="00A34BC8" w:rsidRPr="00D2479D" w:rsidRDefault="00A34BC8" w:rsidP="00D2479D">
                      <w:pPr>
                        <w:rPr>
                          <w:sz w:val="20"/>
                        </w:rPr>
                      </w:pPr>
                    </w:p>
                    <w:p w:rsidR="00A34BC8" w:rsidRDefault="00A34BC8"/>
                  </w:txbxContent>
                </v:textbox>
                <w10:wrap type="topAndBottom" anchorx="margin"/>
              </v:shape>
            </w:pict>
          </mc:Fallback>
        </mc:AlternateContent>
      </w:r>
      <w:r w:rsidR="00FF5593">
        <w:t>The basic pseudo-code for the t</w:t>
      </w:r>
      <w:r w:rsidR="00565EB8">
        <w:t>raining loop is as given below:</w:t>
      </w:r>
    </w:p>
    <w:p w:rsidR="00317C93" w:rsidRDefault="00AC6E36" w:rsidP="00FF5593">
      <w:r>
        <w:t xml:space="preserve">During the pretraining on the first DFT, the agents learn to </w:t>
      </w:r>
      <w:r w:rsidR="00EA4232">
        <w:t>recognize</w:t>
      </w:r>
      <w:r>
        <w:t xml:space="preserve"> the game state and take actions to </w:t>
      </w:r>
      <w:r w:rsidR="00EA4232">
        <w:t>maximize</w:t>
      </w:r>
      <w:r>
        <w:t xml:space="preserve"> their rewards.</w:t>
      </w:r>
      <w:r w:rsidR="00EA4232">
        <w:t xml:space="preserve"> Following that a game is simulated between the trained agents to observe how they perform in the environment and to evaluate their learned policy. The pseudo-code for the game simulation is given below:</w:t>
      </w:r>
    </w:p>
    <w:p w:rsidR="000A7B04" w:rsidRDefault="000A7B04" w:rsidP="00FF5593"/>
    <w:p w:rsidR="000A7B04" w:rsidRDefault="000A7B04" w:rsidP="00FF5593"/>
    <w:p w:rsidR="000A7B04" w:rsidRDefault="000A7B04" w:rsidP="00FF5593"/>
    <w:p w:rsidR="000A7B04" w:rsidRDefault="000A7B04" w:rsidP="00FF5593"/>
    <w:p w:rsidR="000A7B04" w:rsidRDefault="000A7B04" w:rsidP="00FF5593"/>
    <w:p w:rsidR="000A7B04" w:rsidRDefault="000A7B04" w:rsidP="00FF5593"/>
    <w:p w:rsidR="000A7B04" w:rsidRDefault="000A7B04" w:rsidP="00FF5593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7646E4" wp14:editId="5D8A6C1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6430" cy="2179955"/>
                <wp:effectExtent l="0" t="0" r="26670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30" cy="217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BC8" w:rsidRPr="00A34BC8" w:rsidRDefault="00A34BC8" w:rsidP="00B06221">
                            <w:pPr>
                              <w:rPr>
                                <w:sz w:val="20"/>
                              </w:rPr>
                            </w:pPr>
                            <w:r w:rsidRPr="00A34BC8">
                              <w:rPr>
                                <w:sz w:val="20"/>
                                <w:lang w:val="en-US"/>
                              </w:rPr>
                              <w:t xml:space="preserve"># </w:t>
                            </w:r>
                            <w:r w:rsidRPr="00A34BC8">
                              <w:rPr>
                                <w:sz w:val="20"/>
                              </w:rPr>
                              <w:t>Assuming that Q_main_red, Q_main_blue are trained models</w:t>
                            </w:r>
                          </w:p>
                          <w:p w:rsidR="00A34BC8" w:rsidRPr="00A34BC8" w:rsidRDefault="00A34BC8" w:rsidP="00A34BC8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A34BC8">
                              <w:rPr>
                                <w:sz w:val="20"/>
                                <w:lang w:val="en-IN"/>
                              </w:rPr>
                              <w:t xml:space="preserve">state = env.reset()  </w:t>
                            </w:r>
                          </w:p>
                          <w:p w:rsidR="00A34BC8" w:rsidRDefault="00A34BC8" w:rsidP="00A34BC8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A34BC8">
                              <w:rPr>
                                <w:sz w:val="20"/>
                                <w:lang w:val="en-IN"/>
                              </w:rPr>
                              <w:t>done = False</w:t>
                            </w:r>
                          </w:p>
                          <w:p w:rsidR="00A34BC8" w:rsidRDefault="00A34BC8" w:rsidP="00A34BC8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</w:p>
                          <w:p w:rsidR="00A34BC8" w:rsidRDefault="00A34BC8" w:rsidP="00A34BC8">
                            <w:pPr>
                              <w:rPr>
                                <w:sz w:val="20"/>
                              </w:rPr>
                            </w:pPr>
                            <w:r w:rsidRPr="00A34BC8">
                              <w:rPr>
                                <w:sz w:val="20"/>
                              </w:rPr>
                              <w:t>while not</w:t>
                            </w:r>
                            <w:r>
                              <w:rPr>
                                <w:sz w:val="20"/>
                              </w:rPr>
                              <w:t xml:space="preserve"> done</w:t>
                            </w:r>
                            <w:r w:rsidRPr="00A34BC8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A34BC8" w:rsidRPr="00A34BC8" w:rsidRDefault="00A34BC8" w:rsidP="00A34BC8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A34BC8">
                              <w:rPr>
                                <w:sz w:val="20"/>
                                <w:lang w:val="en-IN"/>
                              </w:rPr>
                              <w:t xml:space="preserve"># </w:t>
                            </w:r>
                            <w:r w:rsidRPr="00A34BC8">
                              <w:rPr>
                                <w:sz w:val="20"/>
                              </w:rPr>
                              <w:t xml:space="preserve">Agents </w:t>
                            </w:r>
                            <w:r w:rsidR="00F05997">
                              <w:rPr>
                                <w:sz w:val="20"/>
                              </w:rPr>
                              <w:t>select</w:t>
                            </w:r>
                            <w:r w:rsidR="00F05997" w:rsidRPr="00F05997">
                              <w:rPr>
                                <w:sz w:val="20"/>
                              </w:rPr>
                              <w:t xml:space="preserve"> action using the learned policy</w:t>
                            </w:r>
                          </w:p>
                          <w:p w:rsidR="00F05997" w:rsidRDefault="00A34BC8" w:rsidP="00A34BC8">
                            <w:pPr>
                              <w:rPr>
                                <w:sz w:val="20"/>
                              </w:rPr>
                            </w:pPr>
                            <w:r w:rsidRPr="00A34BC8">
                              <w:rPr>
                                <w:sz w:val="20"/>
                                <w:lang w:val="en-IN"/>
                              </w:rPr>
                              <w:t xml:space="preserve">    action_red = </w:t>
                            </w:r>
                            <w:r w:rsidR="00F05997" w:rsidRPr="00F05997">
                              <w:rPr>
                                <w:sz w:val="20"/>
                              </w:rPr>
                              <w:t>Q_main_red.predict(state)</w:t>
                            </w:r>
                          </w:p>
                          <w:p w:rsidR="00A34BC8" w:rsidRPr="00A34BC8" w:rsidRDefault="00A34BC8" w:rsidP="00A34BC8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A34BC8">
                              <w:rPr>
                                <w:sz w:val="20"/>
                                <w:lang w:val="en-IN"/>
                              </w:rPr>
                              <w:t xml:space="preserve">    action_blue = </w:t>
                            </w:r>
                            <w:r w:rsidR="00F05997" w:rsidRPr="00F05997">
                              <w:rPr>
                                <w:sz w:val="20"/>
                              </w:rPr>
                              <w:t>Q_main_blue.predict(state)</w:t>
                            </w:r>
                          </w:p>
                          <w:p w:rsidR="00A34BC8" w:rsidRDefault="00A34BC8" w:rsidP="00A34BC8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</w:p>
                          <w:p w:rsidR="00A34BC8" w:rsidRPr="00A34BC8" w:rsidRDefault="00A34BC8" w:rsidP="00A34BC8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</w:t>
                            </w:r>
                            <w:r w:rsidRPr="00A34BC8">
                              <w:rPr>
                                <w:sz w:val="20"/>
                                <w:lang w:val="en-IN"/>
                              </w:rPr>
                              <w:t># Interact with the environment</w:t>
                            </w:r>
                          </w:p>
                          <w:p w:rsidR="00A34BC8" w:rsidRDefault="00A34BC8" w:rsidP="00A34BC8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next_state, reward, done</w:t>
                            </w:r>
                            <w:r w:rsidRPr="00A34BC8">
                              <w:rPr>
                                <w:sz w:val="20"/>
                                <w:lang w:val="en-IN"/>
                              </w:rPr>
                              <w:t>= env.step((action_red, action_blue))</w:t>
                            </w:r>
                          </w:p>
                          <w:p w:rsidR="00A34BC8" w:rsidRDefault="00C9435C" w:rsidP="00A34BC8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lang w:val="en-IN"/>
                              </w:rPr>
                              <w:t>*</w:t>
                            </w:r>
                          </w:p>
                          <w:p w:rsidR="00A34BC8" w:rsidRDefault="00A34BC8" w:rsidP="00A34BC8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</w:t>
                            </w:r>
                            <w:r w:rsidRPr="00A34BC8">
                              <w:rPr>
                                <w:sz w:val="20"/>
                                <w:lang w:val="en-IN"/>
                              </w:rPr>
                              <w:t># Update state</w:t>
                            </w:r>
                          </w:p>
                          <w:p w:rsidR="00A34BC8" w:rsidRPr="00F05997" w:rsidRDefault="00A34BC8" w:rsidP="00A34BC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</w:t>
                            </w:r>
                            <w:r w:rsidRPr="00A34BC8">
                              <w:rPr>
                                <w:sz w:val="20"/>
                              </w:rPr>
                              <w:t>state = next_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46E4" id="_x0000_s1027" type="#_x0000_t202" style="position:absolute;left:0;text-align:left;margin-left:399.7pt;margin-top:0;width:450.9pt;height:171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">
                <v:textbox>
                  <w:txbxContent>
                    <w:p w:rsidR="00A34BC8" w:rsidRPr="00A34BC8" w:rsidRDefault="00A34BC8" w:rsidP="00B06221">
                      <w:pPr>
                        <w:rPr>
                          <w:sz w:val="20"/>
                        </w:rPr>
                      </w:pPr>
                      <w:r w:rsidRPr="00A34BC8">
                        <w:rPr>
                          <w:sz w:val="20"/>
                          <w:lang w:val="en-US"/>
                        </w:rPr>
                        <w:t xml:space="preserve"># </w:t>
                      </w:r>
                      <w:r w:rsidRPr="00A34BC8">
                        <w:rPr>
                          <w:sz w:val="20"/>
                        </w:rPr>
                        <w:t>Assuming that Q_main_red, Q_main_blue are trained models</w:t>
                      </w:r>
                    </w:p>
                    <w:p w:rsidR="00A34BC8" w:rsidRPr="00A34BC8" w:rsidRDefault="00A34BC8" w:rsidP="00A34BC8">
                      <w:pPr>
                        <w:rPr>
                          <w:sz w:val="20"/>
                          <w:lang w:val="en-IN"/>
                        </w:rPr>
                      </w:pPr>
                      <w:r w:rsidRPr="00A34BC8">
                        <w:rPr>
                          <w:sz w:val="20"/>
                          <w:lang w:val="en-IN"/>
                        </w:rPr>
                        <w:t xml:space="preserve">state = env.reset()  </w:t>
                      </w:r>
                    </w:p>
                    <w:p w:rsidR="00A34BC8" w:rsidRDefault="00A34BC8" w:rsidP="00A34BC8">
                      <w:pPr>
                        <w:rPr>
                          <w:sz w:val="20"/>
                          <w:lang w:val="en-IN"/>
                        </w:rPr>
                      </w:pPr>
                      <w:r w:rsidRPr="00A34BC8">
                        <w:rPr>
                          <w:sz w:val="20"/>
                          <w:lang w:val="en-IN"/>
                        </w:rPr>
                        <w:t>done = False</w:t>
                      </w:r>
                    </w:p>
                    <w:p w:rsidR="00A34BC8" w:rsidRDefault="00A34BC8" w:rsidP="00A34BC8">
                      <w:pPr>
                        <w:rPr>
                          <w:sz w:val="20"/>
                          <w:lang w:val="en-IN"/>
                        </w:rPr>
                      </w:pPr>
                    </w:p>
                    <w:p w:rsidR="00A34BC8" w:rsidRDefault="00A34BC8" w:rsidP="00A34BC8">
                      <w:pPr>
                        <w:rPr>
                          <w:sz w:val="20"/>
                        </w:rPr>
                      </w:pPr>
                      <w:r w:rsidRPr="00A34BC8">
                        <w:rPr>
                          <w:sz w:val="20"/>
                        </w:rPr>
                        <w:t>while not</w:t>
                      </w:r>
                      <w:r>
                        <w:rPr>
                          <w:sz w:val="20"/>
                        </w:rPr>
                        <w:t xml:space="preserve"> done</w:t>
                      </w:r>
                      <w:r w:rsidRPr="00A34BC8">
                        <w:rPr>
                          <w:sz w:val="20"/>
                        </w:rPr>
                        <w:t>:</w:t>
                      </w:r>
                    </w:p>
                    <w:p w:rsidR="00A34BC8" w:rsidRPr="00A34BC8" w:rsidRDefault="00A34BC8" w:rsidP="00A34BC8">
                      <w:pPr>
                        <w:rPr>
                          <w:sz w:val="20"/>
                          <w:lang w:val="en-IN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r w:rsidRPr="00A34BC8">
                        <w:rPr>
                          <w:sz w:val="20"/>
                          <w:lang w:val="en-IN"/>
                        </w:rPr>
                        <w:t xml:space="preserve"># </w:t>
                      </w:r>
                      <w:r w:rsidRPr="00A34BC8">
                        <w:rPr>
                          <w:sz w:val="20"/>
                        </w:rPr>
                        <w:t xml:space="preserve">Agents </w:t>
                      </w:r>
                      <w:r w:rsidR="00F05997">
                        <w:rPr>
                          <w:sz w:val="20"/>
                        </w:rPr>
                        <w:t>select</w:t>
                      </w:r>
                      <w:r w:rsidR="00F05997" w:rsidRPr="00F05997">
                        <w:rPr>
                          <w:sz w:val="20"/>
                        </w:rPr>
                        <w:t xml:space="preserve"> action using the learned policy</w:t>
                      </w:r>
                    </w:p>
                    <w:p w:rsidR="00F05997" w:rsidRDefault="00A34BC8" w:rsidP="00A34BC8">
                      <w:pPr>
                        <w:rPr>
                          <w:sz w:val="20"/>
                        </w:rPr>
                      </w:pPr>
                      <w:r w:rsidRPr="00A34BC8">
                        <w:rPr>
                          <w:sz w:val="20"/>
                          <w:lang w:val="en-IN"/>
                        </w:rPr>
                        <w:t xml:space="preserve">    action_red = </w:t>
                      </w:r>
                      <w:r w:rsidR="00F05997" w:rsidRPr="00F05997">
                        <w:rPr>
                          <w:sz w:val="20"/>
                        </w:rPr>
                        <w:t>Q_main_red.predict(state)</w:t>
                      </w:r>
                    </w:p>
                    <w:p w:rsidR="00A34BC8" w:rsidRPr="00A34BC8" w:rsidRDefault="00A34BC8" w:rsidP="00A34BC8">
                      <w:pPr>
                        <w:rPr>
                          <w:sz w:val="20"/>
                          <w:lang w:val="en-IN"/>
                        </w:rPr>
                      </w:pPr>
                      <w:r w:rsidRPr="00A34BC8">
                        <w:rPr>
                          <w:sz w:val="20"/>
                          <w:lang w:val="en-IN"/>
                        </w:rPr>
                        <w:t xml:space="preserve">    action_blue = </w:t>
                      </w:r>
                      <w:r w:rsidR="00F05997" w:rsidRPr="00F05997">
                        <w:rPr>
                          <w:sz w:val="20"/>
                        </w:rPr>
                        <w:t>Q_main_blue.predict(state)</w:t>
                      </w:r>
                    </w:p>
                    <w:p w:rsidR="00A34BC8" w:rsidRDefault="00A34BC8" w:rsidP="00A34BC8">
                      <w:pPr>
                        <w:rPr>
                          <w:sz w:val="20"/>
                          <w:lang w:val="en-IN"/>
                        </w:rPr>
                      </w:pPr>
                    </w:p>
                    <w:p w:rsidR="00A34BC8" w:rsidRPr="00A34BC8" w:rsidRDefault="00A34BC8" w:rsidP="00A34BC8">
                      <w:pPr>
                        <w:rPr>
                          <w:sz w:val="20"/>
                          <w:lang w:val="en-IN"/>
                        </w:rPr>
                      </w:pPr>
                      <w:r>
                        <w:rPr>
                          <w:sz w:val="20"/>
                          <w:lang w:val="en-IN"/>
                        </w:rPr>
                        <w:t xml:space="preserve">    </w:t>
                      </w:r>
                      <w:r w:rsidRPr="00A34BC8">
                        <w:rPr>
                          <w:sz w:val="20"/>
                          <w:lang w:val="en-IN"/>
                        </w:rPr>
                        <w:t># Interact with the environment</w:t>
                      </w:r>
                    </w:p>
                    <w:p w:rsidR="00A34BC8" w:rsidRDefault="00A34BC8" w:rsidP="00A34BC8">
                      <w:pPr>
                        <w:rPr>
                          <w:sz w:val="20"/>
                          <w:lang w:val="en-IN"/>
                        </w:rPr>
                      </w:pPr>
                      <w:r>
                        <w:rPr>
                          <w:sz w:val="20"/>
                          <w:lang w:val="en-IN"/>
                        </w:rPr>
                        <w:t xml:space="preserve">    next_state, reward, done</w:t>
                      </w:r>
                      <w:r w:rsidRPr="00A34BC8">
                        <w:rPr>
                          <w:sz w:val="20"/>
                          <w:lang w:val="en-IN"/>
                        </w:rPr>
                        <w:t>= env.step((action_red, action_blue))</w:t>
                      </w:r>
                    </w:p>
                    <w:p w:rsidR="00A34BC8" w:rsidRDefault="00C9435C" w:rsidP="00A34BC8">
                      <w:pPr>
                        <w:rPr>
                          <w:sz w:val="20"/>
                          <w:lang w:val="en-IN"/>
                        </w:rPr>
                      </w:pPr>
                      <w:r>
                        <w:rPr>
                          <w:sz w:val="20"/>
                          <w:lang w:val="en-IN"/>
                        </w:rPr>
                        <w:t>*</w:t>
                      </w:r>
                    </w:p>
                    <w:p w:rsidR="00A34BC8" w:rsidRDefault="00A34BC8" w:rsidP="00A34BC8">
                      <w:pPr>
                        <w:rPr>
                          <w:sz w:val="20"/>
                          <w:lang w:val="en-IN"/>
                        </w:rPr>
                      </w:pPr>
                      <w:r>
                        <w:rPr>
                          <w:sz w:val="20"/>
                          <w:lang w:val="en-IN"/>
                        </w:rPr>
                        <w:t xml:space="preserve">    </w:t>
                      </w:r>
                      <w:r w:rsidRPr="00A34BC8">
                        <w:rPr>
                          <w:sz w:val="20"/>
                          <w:lang w:val="en-IN"/>
                        </w:rPr>
                        <w:t># Update state</w:t>
                      </w:r>
                    </w:p>
                    <w:p w:rsidR="00A34BC8" w:rsidRPr="00F05997" w:rsidRDefault="00A34BC8" w:rsidP="00A34BC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IN"/>
                        </w:rPr>
                        <w:t xml:space="preserve">    </w:t>
                      </w:r>
                      <w:r w:rsidRPr="00A34BC8">
                        <w:rPr>
                          <w:sz w:val="20"/>
                        </w:rPr>
                        <w:t>state = next_st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65EB8" w:rsidRPr="00FF5593" w:rsidRDefault="000A7B04" w:rsidP="00FF5593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3EC91E" wp14:editId="74B638A5">
                <wp:simplePos x="0" y="0"/>
                <wp:positionH relativeFrom="margin">
                  <wp:align>right</wp:align>
                </wp:positionH>
                <wp:positionV relativeFrom="paragraph">
                  <wp:posOffset>616585</wp:posOffset>
                </wp:positionV>
                <wp:extent cx="5726430" cy="1201420"/>
                <wp:effectExtent l="0" t="0" r="26670" b="1778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3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F8A" w:rsidRPr="00672F8A" w:rsidRDefault="00672F8A" w:rsidP="00672F8A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672F8A">
                              <w:rPr>
                                <w:sz w:val="20"/>
                                <w:lang w:val="en-IN"/>
                              </w:rPr>
                              <w:t># Initialize target network with source network weights</w:t>
                            </w:r>
                          </w:p>
                          <w:p w:rsidR="00672F8A" w:rsidRPr="00672F8A" w:rsidRDefault="00672F8A" w:rsidP="00672F8A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672F8A">
                              <w:rPr>
                                <w:sz w:val="20"/>
                                <w:lang w:val="en-IN"/>
                              </w:rPr>
                              <w:t>target_network_red = clone_network(source_network_red)</w:t>
                            </w:r>
                          </w:p>
                          <w:p w:rsidR="00672F8A" w:rsidRDefault="00672F8A" w:rsidP="00672F8A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672F8A">
                              <w:rPr>
                                <w:sz w:val="20"/>
                                <w:lang w:val="en-IN"/>
                              </w:rPr>
                              <w:t>target_network_blue = clone_network(source_network_blue)</w:t>
                            </w:r>
                          </w:p>
                          <w:p w:rsidR="00672F8A" w:rsidRDefault="00672F8A" w:rsidP="00672F8A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</w:p>
                          <w:p w:rsidR="00672F8A" w:rsidRPr="00672F8A" w:rsidRDefault="00672F8A" w:rsidP="00672F8A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672F8A">
                              <w:rPr>
                                <w:sz w:val="20"/>
                                <w:lang w:val="en-IN"/>
                              </w:rPr>
                              <w:t># Fine-tune the target network</w:t>
                            </w:r>
                          </w:p>
                          <w:p w:rsidR="00672F8A" w:rsidRDefault="00672F8A" w:rsidP="00672F8A">
                            <w:pPr>
                              <w:rPr>
                                <w:sz w:val="20"/>
                                <w:lang w:val="en-IN"/>
                              </w:rPr>
                            </w:pPr>
                            <w:r w:rsidRPr="00672F8A">
                              <w:rPr>
                                <w:sz w:val="20"/>
                                <w:lang w:val="en-IN"/>
                              </w:rPr>
                              <w:t>for episode in range(num_episodes):</w:t>
                            </w:r>
                          </w:p>
                          <w:p w:rsidR="00672F8A" w:rsidRDefault="00672F8A" w:rsidP="00672F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IN"/>
                              </w:rPr>
                              <w:t xml:space="preserve">    </w:t>
                            </w:r>
                            <w:r w:rsidR="004A195B">
                              <w:rPr>
                                <w:sz w:val="20"/>
                              </w:rPr>
                              <w:t># ... Existing code for</w:t>
                            </w:r>
                            <w:r w:rsidRPr="00672F8A">
                              <w:rPr>
                                <w:sz w:val="20"/>
                              </w:rPr>
                              <w:t xml:space="preserve"> training loop ...</w:t>
                            </w:r>
                          </w:p>
                          <w:p w:rsidR="00672F8A" w:rsidRDefault="00672F8A" w:rsidP="00672F8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72F8A" w:rsidRPr="00F05997" w:rsidRDefault="00672F8A" w:rsidP="00672F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</w:p>
                          <w:p w:rsidR="00672F8A" w:rsidRPr="00F05997" w:rsidRDefault="00672F8A" w:rsidP="00672F8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C91E" id="_x0000_s1028" type="#_x0000_t202" style="position:absolute;left:0;text-align:left;margin-left:399.7pt;margin-top:48.55pt;width:450.9pt;height:94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">
                <v:textbox>
                  <w:txbxContent>
                    <w:p w:rsidR="00672F8A" w:rsidRPr="00672F8A" w:rsidRDefault="00672F8A" w:rsidP="00672F8A">
                      <w:pPr>
                        <w:rPr>
                          <w:sz w:val="20"/>
                          <w:lang w:val="en-IN"/>
                        </w:rPr>
                      </w:pPr>
                      <w:r w:rsidRPr="00672F8A">
                        <w:rPr>
                          <w:sz w:val="20"/>
                          <w:lang w:val="en-IN"/>
                        </w:rPr>
                        <w:t># Initialize target network with source network weights</w:t>
                      </w:r>
                    </w:p>
                    <w:p w:rsidR="00672F8A" w:rsidRPr="00672F8A" w:rsidRDefault="00672F8A" w:rsidP="00672F8A">
                      <w:pPr>
                        <w:rPr>
                          <w:sz w:val="20"/>
                          <w:lang w:val="en-IN"/>
                        </w:rPr>
                      </w:pPr>
                      <w:r w:rsidRPr="00672F8A">
                        <w:rPr>
                          <w:sz w:val="20"/>
                          <w:lang w:val="en-IN"/>
                        </w:rPr>
                        <w:t>target_network_red = clone_network(source_network_red)</w:t>
                      </w:r>
                    </w:p>
                    <w:p w:rsidR="00672F8A" w:rsidRDefault="00672F8A" w:rsidP="00672F8A">
                      <w:pPr>
                        <w:rPr>
                          <w:sz w:val="20"/>
                          <w:lang w:val="en-IN"/>
                        </w:rPr>
                      </w:pPr>
                      <w:r w:rsidRPr="00672F8A">
                        <w:rPr>
                          <w:sz w:val="20"/>
                          <w:lang w:val="en-IN"/>
                        </w:rPr>
                        <w:t>target_network_blue = clone_network(source_network_blue)</w:t>
                      </w:r>
                    </w:p>
                    <w:p w:rsidR="00672F8A" w:rsidRDefault="00672F8A" w:rsidP="00672F8A">
                      <w:pPr>
                        <w:rPr>
                          <w:sz w:val="20"/>
                          <w:lang w:val="en-IN"/>
                        </w:rPr>
                      </w:pPr>
                    </w:p>
                    <w:p w:rsidR="00672F8A" w:rsidRPr="00672F8A" w:rsidRDefault="00672F8A" w:rsidP="00672F8A">
                      <w:pPr>
                        <w:rPr>
                          <w:sz w:val="20"/>
                          <w:lang w:val="en-IN"/>
                        </w:rPr>
                      </w:pPr>
                      <w:r w:rsidRPr="00672F8A">
                        <w:rPr>
                          <w:sz w:val="20"/>
                          <w:lang w:val="en-IN"/>
                        </w:rPr>
                        <w:t># Fine-tune the target network</w:t>
                      </w:r>
                    </w:p>
                    <w:p w:rsidR="00672F8A" w:rsidRDefault="00672F8A" w:rsidP="00672F8A">
                      <w:pPr>
                        <w:rPr>
                          <w:sz w:val="20"/>
                          <w:lang w:val="en-IN"/>
                        </w:rPr>
                      </w:pPr>
                      <w:r w:rsidRPr="00672F8A">
                        <w:rPr>
                          <w:sz w:val="20"/>
                          <w:lang w:val="en-IN"/>
                        </w:rPr>
                        <w:t>for episode in range(num_episodes):</w:t>
                      </w:r>
                    </w:p>
                    <w:p w:rsidR="00672F8A" w:rsidRDefault="00672F8A" w:rsidP="00672F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IN"/>
                        </w:rPr>
                        <w:t xml:space="preserve">    </w:t>
                      </w:r>
                      <w:r w:rsidR="004A195B">
                        <w:rPr>
                          <w:sz w:val="20"/>
                        </w:rPr>
                        <w:t># ... Existing code for</w:t>
                      </w:r>
                      <w:r w:rsidRPr="00672F8A">
                        <w:rPr>
                          <w:sz w:val="20"/>
                        </w:rPr>
                        <w:t xml:space="preserve"> training loop ...</w:t>
                      </w:r>
                    </w:p>
                    <w:p w:rsidR="00672F8A" w:rsidRDefault="00672F8A" w:rsidP="00672F8A">
                      <w:pPr>
                        <w:rPr>
                          <w:sz w:val="20"/>
                        </w:rPr>
                      </w:pPr>
                    </w:p>
                    <w:p w:rsidR="00672F8A" w:rsidRPr="00F05997" w:rsidRDefault="00672F8A" w:rsidP="00672F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</w:p>
                    <w:p w:rsidR="00672F8A" w:rsidRPr="00F05997" w:rsidRDefault="00672F8A" w:rsidP="00672F8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05997">
        <w:t>To transfer the knowledge to another environment, the convolutional layers</w:t>
      </w:r>
      <w:r w:rsidR="00C76C36">
        <w:t xml:space="preserve"> </w:t>
      </w:r>
      <w:r w:rsidR="00565EB8">
        <w:t xml:space="preserve">of the neural networks are copied and </w:t>
      </w:r>
      <w:r w:rsidR="00C76C36">
        <w:t>fine-tuned</w:t>
      </w:r>
      <w:r w:rsidR="00565EB8">
        <w:t xml:space="preserve"> as already mentioned. Its </w:t>
      </w:r>
      <w:r w:rsidR="00C76C36">
        <w:t>pseudo-code</w:t>
      </w:r>
      <w:r w:rsidR="00565EB8">
        <w:t xml:space="preserve"> is given below:</w:t>
      </w:r>
    </w:p>
    <w:p w:rsidR="00016C72" w:rsidRDefault="00016C72" w:rsidP="00016C72">
      <w:pPr>
        <w:pStyle w:val="Heading2"/>
      </w:pPr>
      <w:bookmarkStart w:id="8" w:name="_Toc153824075"/>
      <w:r>
        <w:t>Evaluation Metrics</w:t>
      </w:r>
      <w:bookmarkEnd w:id="8"/>
    </w:p>
    <w:p w:rsidR="0030038F" w:rsidRDefault="0030038F" w:rsidP="0030038F">
      <w:pPr>
        <w:pStyle w:val="ListParagraph"/>
        <w:numPr>
          <w:ilvl w:val="0"/>
          <w:numId w:val="37"/>
        </w:numPr>
        <w:rPr>
          <w:szCs w:val="24"/>
        </w:rPr>
      </w:pPr>
      <w:r w:rsidRPr="0030038F">
        <w:rPr>
          <w:bCs/>
          <w:szCs w:val="24"/>
        </w:rPr>
        <w:t>Average Reward:</w:t>
      </w:r>
      <w:r w:rsidRPr="0030038F">
        <w:rPr>
          <w:szCs w:val="24"/>
        </w:rPr>
        <w:t xml:space="preserve"> The average reward obtained by the agent over a certain number of episodes. It refl</w:t>
      </w:r>
      <w:r w:rsidR="00275C6B">
        <w:rPr>
          <w:szCs w:val="24"/>
        </w:rPr>
        <w:t>ects how well the agent performed</w:t>
      </w:r>
      <w:r w:rsidRPr="0030038F">
        <w:rPr>
          <w:szCs w:val="24"/>
        </w:rPr>
        <w:t xml:space="preserve"> in the environment.</w:t>
      </w:r>
    </w:p>
    <w:p w:rsidR="0030038F" w:rsidRDefault="0030038F" w:rsidP="0030038F">
      <w:pPr>
        <w:pStyle w:val="ListParagraph"/>
        <w:numPr>
          <w:ilvl w:val="0"/>
          <w:numId w:val="37"/>
        </w:numPr>
        <w:rPr>
          <w:szCs w:val="24"/>
        </w:rPr>
      </w:pPr>
      <w:r w:rsidRPr="0030038F">
        <w:rPr>
          <w:bCs/>
          <w:szCs w:val="24"/>
        </w:rPr>
        <w:t>Learning Curve:</w:t>
      </w:r>
      <w:r w:rsidRPr="0030038F">
        <w:rPr>
          <w:szCs w:val="24"/>
        </w:rPr>
        <w:t xml:space="preserve"> Plotting the average rewards over episodes can display how the agent's performance improves with training. This curve helps visualize the learning progress.</w:t>
      </w:r>
    </w:p>
    <w:p w:rsidR="0030038F" w:rsidRDefault="0030038F" w:rsidP="0030038F">
      <w:pPr>
        <w:pStyle w:val="ListParagraph"/>
        <w:numPr>
          <w:ilvl w:val="0"/>
          <w:numId w:val="37"/>
        </w:numPr>
        <w:rPr>
          <w:szCs w:val="24"/>
        </w:rPr>
      </w:pPr>
      <w:r w:rsidRPr="0030038F">
        <w:rPr>
          <w:bCs/>
          <w:szCs w:val="24"/>
        </w:rPr>
        <w:t>Convergence:</w:t>
      </w:r>
      <w:r w:rsidRPr="0030038F">
        <w:rPr>
          <w:szCs w:val="24"/>
        </w:rPr>
        <w:t xml:space="preserve"> Convergence refers to the stabilization of the learning process. It can be measured by observing changes in the Q-values over episodes.</w:t>
      </w:r>
    </w:p>
    <w:p w:rsidR="0030038F" w:rsidRDefault="0030038F" w:rsidP="0030038F">
      <w:pPr>
        <w:pStyle w:val="ListParagraph"/>
        <w:numPr>
          <w:ilvl w:val="0"/>
          <w:numId w:val="37"/>
        </w:numPr>
        <w:rPr>
          <w:szCs w:val="24"/>
        </w:rPr>
      </w:pPr>
      <w:r w:rsidRPr="0030038F">
        <w:rPr>
          <w:bCs/>
          <w:szCs w:val="24"/>
        </w:rPr>
        <w:t>Time Taken for Training:</w:t>
      </w:r>
      <w:r w:rsidRPr="0030038F">
        <w:rPr>
          <w:szCs w:val="24"/>
        </w:rPr>
        <w:t xml:space="preserve"> Assessing t</w:t>
      </w:r>
      <w:r>
        <w:rPr>
          <w:szCs w:val="24"/>
        </w:rPr>
        <w:t xml:space="preserve">he time or number of </w:t>
      </w:r>
      <w:r w:rsidRPr="0030038F">
        <w:rPr>
          <w:szCs w:val="24"/>
        </w:rPr>
        <w:t>episodes required for the agent to reach a certain level of performance or convergence.</w:t>
      </w:r>
    </w:p>
    <w:p w:rsidR="005610C9" w:rsidRDefault="0030038F" w:rsidP="005610C9">
      <w:pPr>
        <w:pStyle w:val="ListParagraph"/>
        <w:numPr>
          <w:ilvl w:val="0"/>
          <w:numId w:val="37"/>
        </w:numPr>
        <w:rPr>
          <w:szCs w:val="24"/>
        </w:rPr>
      </w:pPr>
      <w:r w:rsidRPr="0030038F">
        <w:rPr>
          <w:bCs/>
          <w:szCs w:val="24"/>
        </w:rPr>
        <w:t>Exploration Rate (</w:t>
      </w:r>
      <m:oMath>
        <m:r>
          <w:rPr>
            <w:rFonts w:ascii="Cambria Math" w:hAnsi="Cambria Math"/>
            <w:szCs w:val="24"/>
          </w:rPr>
          <m:t>∈</m:t>
        </m:r>
      </m:oMath>
      <w:r w:rsidRPr="0030038F">
        <w:rPr>
          <w:bCs/>
          <w:szCs w:val="24"/>
        </w:rPr>
        <w:t>):</w:t>
      </w:r>
      <w:r w:rsidRPr="0030038F">
        <w:rPr>
          <w:szCs w:val="24"/>
        </w:rPr>
        <w:t xml:space="preserve"> Tracking the exploration rate over episodes can </w:t>
      </w:r>
      <w:r w:rsidR="00457A23">
        <w:rPr>
          <w:szCs w:val="24"/>
        </w:rPr>
        <w:t>help visualize</w:t>
      </w:r>
      <w:r w:rsidRPr="0030038F">
        <w:rPr>
          <w:szCs w:val="24"/>
        </w:rPr>
        <w:t xml:space="preserve"> how the agent transitions from</w:t>
      </w:r>
      <w:r w:rsidR="00457A23">
        <w:rPr>
          <w:szCs w:val="24"/>
        </w:rPr>
        <w:t xml:space="preserve"> random</w:t>
      </w:r>
      <w:r w:rsidRPr="0030038F">
        <w:rPr>
          <w:szCs w:val="24"/>
        </w:rPr>
        <w:t xml:space="preserve"> exploration to </w:t>
      </w:r>
      <w:r w:rsidR="00457A23">
        <w:rPr>
          <w:szCs w:val="24"/>
        </w:rPr>
        <w:t xml:space="preserve">more refined </w:t>
      </w:r>
      <w:r w:rsidRPr="0030038F">
        <w:rPr>
          <w:szCs w:val="24"/>
        </w:rPr>
        <w:t>exploitation</w:t>
      </w:r>
      <w:r w:rsidR="00457A23">
        <w:rPr>
          <w:szCs w:val="24"/>
        </w:rPr>
        <w:t xml:space="preserve"> of the learned knowledge</w:t>
      </w:r>
      <w:r w:rsidRPr="0030038F">
        <w:rPr>
          <w:szCs w:val="24"/>
        </w:rPr>
        <w:t>.</w:t>
      </w:r>
      <w:r>
        <w:rPr>
          <w:szCs w:val="24"/>
        </w:rPr>
        <w:t xml:space="preserve"> The exploration rate </w:t>
      </w:r>
      <m:oMath>
        <m:r>
          <w:rPr>
            <w:rFonts w:ascii="Cambria Math" w:hAnsi="Cambria Math"/>
            <w:szCs w:val="24"/>
          </w:rPr>
          <m:t>∈</m:t>
        </m:r>
      </m:oMath>
      <w:r w:rsidRPr="0030038F">
        <w:rPr>
          <w:szCs w:val="24"/>
        </w:rPr>
        <w:t xml:space="preserve"> usually starts at a high value during the initial episodes of training</w:t>
      </w:r>
      <w:r>
        <w:rPr>
          <w:szCs w:val="24"/>
        </w:rPr>
        <w:t xml:space="preserve"> and is reduced over time</w:t>
      </w:r>
      <w:r w:rsidRPr="0030038F">
        <w:rPr>
          <w:szCs w:val="24"/>
        </w:rPr>
        <w:t>.</w:t>
      </w:r>
      <w:r>
        <w:rPr>
          <w:szCs w:val="24"/>
        </w:rPr>
        <w:t xml:space="preserve"> Higher values </w:t>
      </w:r>
      <w:r w:rsidR="00457A23">
        <w:rPr>
          <w:szCs w:val="24"/>
        </w:rPr>
        <w:t>encourage</w:t>
      </w:r>
      <w:r>
        <w:rPr>
          <w:szCs w:val="24"/>
        </w:rPr>
        <w:t xml:space="preserve"> the </w:t>
      </w:r>
      <w:r w:rsidRPr="0030038F">
        <w:rPr>
          <w:szCs w:val="24"/>
        </w:rPr>
        <w:t xml:space="preserve">agent to explore various actions </w:t>
      </w:r>
      <w:r>
        <w:rPr>
          <w:szCs w:val="24"/>
        </w:rPr>
        <w:t xml:space="preserve">while the lower values encourage it to </w:t>
      </w:r>
      <w:r w:rsidRPr="0030038F">
        <w:rPr>
          <w:szCs w:val="24"/>
        </w:rPr>
        <w:t>exploit the actions that it has found to be more rewarding based on its experience.</w:t>
      </w:r>
      <w:r w:rsidR="00457A23">
        <w:rPr>
          <w:szCs w:val="24"/>
        </w:rPr>
        <w:t xml:space="preserve"> </w:t>
      </w:r>
      <w:r w:rsidR="00457A23" w:rsidRPr="00457A23">
        <w:rPr>
          <w:szCs w:val="24"/>
        </w:rPr>
        <w:t xml:space="preserve">If </w:t>
      </w:r>
      <w:r w:rsidR="00457A23">
        <w:rPr>
          <w:szCs w:val="24"/>
        </w:rPr>
        <w:t>it</w:t>
      </w:r>
      <w:r w:rsidR="00457A23" w:rsidRPr="00457A23">
        <w:rPr>
          <w:szCs w:val="24"/>
        </w:rPr>
        <w:t xml:space="preserve"> decreases too quickly, the agent might exploit suboptimal strategies. If it decreases too slowly, it might explore excessively and take more random actions, hindering the learning process.</w:t>
      </w:r>
      <w:r w:rsidR="00457A23">
        <w:rPr>
          <w:szCs w:val="24"/>
        </w:rPr>
        <w:t xml:space="preserve"> Thus a right balance is needed.</w:t>
      </w:r>
    </w:p>
    <w:p w:rsidR="000A7B04" w:rsidRDefault="000A7B04" w:rsidP="000A7B04">
      <w:pPr>
        <w:rPr>
          <w:szCs w:val="24"/>
        </w:rPr>
      </w:pPr>
    </w:p>
    <w:p w:rsidR="000A7B04" w:rsidRDefault="000A7B04" w:rsidP="000A7B04">
      <w:pPr>
        <w:rPr>
          <w:szCs w:val="24"/>
        </w:rPr>
      </w:pPr>
    </w:p>
    <w:p w:rsidR="000A7B04" w:rsidRPr="000A7B04" w:rsidRDefault="000A7B04" w:rsidP="000A7B04">
      <w:pPr>
        <w:rPr>
          <w:szCs w:val="24"/>
        </w:rPr>
      </w:pPr>
    </w:p>
    <w:p w:rsidR="00016C72" w:rsidRDefault="00016C72" w:rsidP="00016C72">
      <w:pPr>
        <w:pStyle w:val="Heading2"/>
      </w:pPr>
      <w:bookmarkStart w:id="9" w:name="_Toc153824076"/>
      <w:r>
        <w:lastRenderedPageBreak/>
        <w:t>Implementation Plan</w:t>
      </w:r>
      <w:bookmarkEnd w:id="9"/>
    </w:p>
    <w:p w:rsidR="00176325" w:rsidRDefault="00176325" w:rsidP="00176325">
      <w:pPr>
        <w:pStyle w:val="ListParagraph"/>
        <w:numPr>
          <w:ilvl w:val="0"/>
          <w:numId w:val="38"/>
        </w:numPr>
      </w:pPr>
      <w:r>
        <w:t>Software and hardware requirements:</w:t>
      </w:r>
    </w:p>
    <w:p w:rsidR="00176325" w:rsidRDefault="00176325" w:rsidP="00176325">
      <w:pPr>
        <w:pStyle w:val="ListParagraph"/>
        <w:numPr>
          <w:ilvl w:val="1"/>
          <w:numId w:val="38"/>
        </w:numPr>
      </w:pPr>
      <w:r>
        <w:t>Software:</w:t>
      </w:r>
    </w:p>
    <w:p w:rsidR="00176325" w:rsidRDefault="00176325" w:rsidP="004A195B">
      <w:pPr>
        <w:pStyle w:val="ListParagraph"/>
        <w:ind w:left="2124"/>
      </w:pPr>
      <w:r>
        <w:t>Deep learning framework (PyTorch), library to create the environment (PettingZoo), data processing</w:t>
      </w:r>
      <w:r w:rsidR="008901E2">
        <w:t>,</w:t>
      </w:r>
      <w:r>
        <w:t xml:space="preserve"> and </w:t>
      </w:r>
      <w:r w:rsidR="008901E2">
        <w:t>visualization</w:t>
      </w:r>
      <w:r>
        <w:t xml:space="preserve"> tools</w:t>
      </w:r>
      <w:r w:rsidR="008901E2">
        <w:t xml:space="preserve"> </w:t>
      </w:r>
      <w:r w:rsidR="008901E2" w:rsidRPr="008901E2">
        <w:t>(NumPy, Pandas, Matplotlib)</w:t>
      </w:r>
      <w:r w:rsidR="008901E2">
        <w:t>.</w:t>
      </w:r>
    </w:p>
    <w:p w:rsidR="008901E2" w:rsidRDefault="008901E2" w:rsidP="008901E2">
      <w:pPr>
        <w:pStyle w:val="ListParagraph"/>
        <w:numPr>
          <w:ilvl w:val="1"/>
          <w:numId w:val="38"/>
        </w:numPr>
      </w:pPr>
      <w:r>
        <w:t xml:space="preserve">Hardware: </w:t>
      </w:r>
    </w:p>
    <w:p w:rsidR="008901E2" w:rsidRDefault="008901E2" w:rsidP="004A195B">
      <w:pPr>
        <w:pStyle w:val="ListParagraph"/>
        <w:ind w:left="2124"/>
      </w:pPr>
      <w:r w:rsidRPr="008901E2">
        <w:t>GPU</w:t>
      </w:r>
    </w:p>
    <w:p w:rsidR="008901E2" w:rsidRDefault="000A7B04" w:rsidP="008901E2">
      <w:pPr>
        <w:pStyle w:val="ListParagraph"/>
        <w:numPr>
          <w:ilvl w:val="0"/>
          <w:numId w:val="38"/>
        </w:numPr>
      </w:pPr>
      <w:r w:rsidRPr="000A7B04">
        <w:rPr>
          <w:bCs/>
        </w:rPr>
        <w:t>Data Collection</w:t>
      </w:r>
      <w:r w:rsidRPr="000A7B04">
        <w:t>:</w:t>
      </w:r>
    </w:p>
    <w:p w:rsidR="000A7B04" w:rsidRDefault="000A7B04" w:rsidP="00FA73D0">
      <w:pPr>
        <w:pStyle w:val="ListParagraph"/>
        <w:ind w:left="1416"/>
      </w:pPr>
      <w:r>
        <w:t xml:space="preserve">Collect </w:t>
      </w:r>
      <w:r w:rsidRPr="000A7B04">
        <w:t>data related to the Dynamic Fault Trees (DFT)</w:t>
      </w:r>
      <w:r>
        <w:t>.</w:t>
      </w:r>
    </w:p>
    <w:p w:rsidR="000A7B04" w:rsidRDefault="004A195B" w:rsidP="000A7B04">
      <w:pPr>
        <w:pStyle w:val="ListParagraph"/>
        <w:numPr>
          <w:ilvl w:val="0"/>
          <w:numId w:val="38"/>
        </w:numPr>
        <w:rPr>
          <w:lang w:val="en-IN"/>
        </w:rPr>
      </w:pPr>
      <w:r>
        <w:rPr>
          <w:lang w:val="en-IN"/>
        </w:rPr>
        <w:t>Training Procedure</w:t>
      </w:r>
      <w:r w:rsidR="000A7B04" w:rsidRPr="000A7B04">
        <w:rPr>
          <w:lang w:val="en-IN"/>
        </w:rPr>
        <w:t>:</w:t>
      </w:r>
    </w:p>
    <w:p w:rsidR="000A7B04" w:rsidRPr="000A7B04" w:rsidRDefault="000A7B04" w:rsidP="000A7B04">
      <w:pPr>
        <w:pStyle w:val="ListParagraph"/>
        <w:numPr>
          <w:ilvl w:val="1"/>
          <w:numId w:val="38"/>
        </w:numPr>
        <w:rPr>
          <w:lang w:val="en-IN"/>
        </w:rPr>
      </w:pPr>
      <w:r w:rsidRPr="000A7B04">
        <w:rPr>
          <w:bCs/>
        </w:rPr>
        <w:t>Environment Setup</w:t>
      </w:r>
      <w:r w:rsidRPr="000A7B04">
        <w:t>:</w:t>
      </w:r>
    </w:p>
    <w:p w:rsidR="000A7B04" w:rsidRPr="004A195B" w:rsidRDefault="000A7B04" w:rsidP="004A195B">
      <w:pPr>
        <w:pStyle w:val="ListParagraph"/>
        <w:ind w:left="2124"/>
        <w:rPr>
          <w:lang w:val="en-IN"/>
        </w:rPr>
      </w:pPr>
      <w:r w:rsidRPr="004A195B">
        <w:rPr>
          <w:lang w:val="en-IN"/>
        </w:rPr>
        <w:t>Create an environment where the agents will interact. Implement the reward system and action space suitable for adversarial training.</w:t>
      </w:r>
    </w:p>
    <w:p w:rsidR="000A7B04" w:rsidRPr="000A7B04" w:rsidRDefault="000A7B04" w:rsidP="000A7B04">
      <w:pPr>
        <w:pStyle w:val="ListParagraph"/>
        <w:numPr>
          <w:ilvl w:val="1"/>
          <w:numId w:val="38"/>
        </w:numPr>
      </w:pPr>
      <w:r w:rsidRPr="000A7B04">
        <w:rPr>
          <w:bCs/>
        </w:rPr>
        <w:t>Network Architecture</w:t>
      </w:r>
      <w:r w:rsidRPr="000A7B04">
        <w:t>:</w:t>
      </w:r>
    </w:p>
    <w:p w:rsidR="000A7B04" w:rsidRDefault="000A7B04" w:rsidP="004A195B">
      <w:pPr>
        <w:pStyle w:val="ListParagraph"/>
        <w:ind w:left="2124"/>
      </w:pPr>
      <w:r>
        <w:t>Define the architecture for the Dueling Deep Q-Network (DDQN). Set up the main and target networks with appropriate heads and merging layers. Configure the loss function, optimizer, etc.</w:t>
      </w:r>
    </w:p>
    <w:p w:rsidR="000A7B04" w:rsidRDefault="000A7B04" w:rsidP="000A7B04">
      <w:pPr>
        <w:pStyle w:val="ListParagraph"/>
        <w:numPr>
          <w:ilvl w:val="1"/>
          <w:numId w:val="38"/>
        </w:numPr>
      </w:pPr>
      <w:r w:rsidRPr="000A7B04">
        <w:t>Training:</w:t>
      </w:r>
    </w:p>
    <w:p w:rsidR="000A7B04" w:rsidRDefault="000A7B04" w:rsidP="004A195B">
      <w:pPr>
        <w:pStyle w:val="ListParagraph"/>
        <w:ind w:left="2124"/>
      </w:pPr>
      <w:r w:rsidRPr="000A7B04">
        <w:t xml:space="preserve">Train the agents using </w:t>
      </w:r>
      <w:r w:rsidR="004A195B">
        <w:t xml:space="preserve">the </w:t>
      </w:r>
      <w:r w:rsidRPr="000A7B04">
        <w:t>adve</w:t>
      </w:r>
      <w:r w:rsidR="004A195B">
        <w:t xml:space="preserve">rsarial approach. </w:t>
      </w:r>
      <w:r w:rsidR="004A195B" w:rsidRPr="004A195B">
        <w:t>Use techniques like experience replay, epsilon-greedy strategy, and convergence checks to guide the training process.</w:t>
      </w:r>
      <w:r w:rsidR="004A195B">
        <w:t xml:space="preserve"> </w:t>
      </w:r>
      <w:r w:rsidR="004A195B" w:rsidRPr="004A195B">
        <w:t>Monitor the learning curves and convergence of the agents' policies.</w:t>
      </w:r>
    </w:p>
    <w:p w:rsidR="004A195B" w:rsidRDefault="004A195B" w:rsidP="004A195B">
      <w:pPr>
        <w:pStyle w:val="ListParagraph"/>
        <w:numPr>
          <w:ilvl w:val="1"/>
          <w:numId w:val="38"/>
        </w:numPr>
      </w:pPr>
      <w:r w:rsidRPr="004A195B">
        <w:t>Evaluation:</w:t>
      </w:r>
    </w:p>
    <w:p w:rsidR="004A195B" w:rsidRPr="004A195B" w:rsidRDefault="004A195B" w:rsidP="004A195B">
      <w:pPr>
        <w:pStyle w:val="ListParagraph"/>
        <w:ind w:left="2124"/>
      </w:pPr>
      <w:r w:rsidRPr="004A195B">
        <w:t xml:space="preserve">Measure </w:t>
      </w:r>
      <w:r>
        <w:t xml:space="preserve">the </w:t>
      </w:r>
      <w:r w:rsidRPr="004A195B">
        <w:t>performance metrics</w:t>
      </w:r>
      <w:r>
        <w:t>.</w:t>
      </w:r>
    </w:p>
    <w:p w:rsidR="004A195B" w:rsidRDefault="004A195B" w:rsidP="004A195B">
      <w:pPr>
        <w:pStyle w:val="ListParagraph"/>
        <w:numPr>
          <w:ilvl w:val="1"/>
          <w:numId w:val="38"/>
        </w:numPr>
      </w:pPr>
      <w:r w:rsidRPr="004A195B">
        <w:t>Transfer Learning:</w:t>
      </w:r>
    </w:p>
    <w:p w:rsidR="004A195B" w:rsidRDefault="004A195B" w:rsidP="004A195B">
      <w:pPr>
        <w:pStyle w:val="ListParagraph"/>
        <w:ind w:left="2124"/>
      </w:pPr>
      <w:r>
        <w:t>Implement transfer learning to adapt the agents to the modified DFT. Fine-tune the network parameters on the new environment while reusing knowledge from the previous training.</w:t>
      </w:r>
    </w:p>
    <w:p w:rsidR="004A195B" w:rsidRDefault="004A195B" w:rsidP="004A195B">
      <w:pPr>
        <w:pStyle w:val="ListParagraph"/>
        <w:numPr>
          <w:ilvl w:val="1"/>
          <w:numId w:val="38"/>
        </w:numPr>
      </w:pPr>
      <w:r w:rsidRPr="004A195B">
        <w:t>Hardware Considerations:</w:t>
      </w:r>
    </w:p>
    <w:p w:rsidR="004A195B" w:rsidRDefault="004A195B" w:rsidP="004A195B">
      <w:pPr>
        <w:pStyle w:val="ListParagraph"/>
        <w:ind w:left="2124"/>
      </w:pPr>
      <w:r w:rsidRPr="004A195B">
        <w:t>Optimize</w:t>
      </w:r>
      <w:r>
        <w:t xml:space="preserve"> the</w:t>
      </w:r>
      <w:r w:rsidRPr="004A195B">
        <w:t xml:space="preserve"> code for parallel</w:t>
      </w:r>
      <w:r>
        <w:t xml:space="preserve"> processing on GPU</w:t>
      </w:r>
      <w:r w:rsidRPr="004A195B">
        <w:t>.</w:t>
      </w:r>
    </w:p>
    <w:p w:rsidR="004A195B" w:rsidRDefault="00FA73D0" w:rsidP="00FA73D0">
      <w:pPr>
        <w:pStyle w:val="ListParagraph"/>
        <w:numPr>
          <w:ilvl w:val="0"/>
          <w:numId w:val="38"/>
        </w:numPr>
      </w:pPr>
      <w:r w:rsidRPr="00FA73D0">
        <w:t>Hyperparameter Tuning:</w:t>
      </w:r>
    </w:p>
    <w:p w:rsidR="00FA73D0" w:rsidRPr="00176325" w:rsidRDefault="00FA73D0" w:rsidP="00FA73D0">
      <w:pPr>
        <w:pStyle w:val="ListParagraph"/>
        <w:ind w:left="1416"/>
      </w:pPr>
      <w:r w:rsidRPr="00FA73D0">
        <w:t>Adjust learning rates, batch sizes, exploration-exploitation trade-offs, etc</w:t>
      </w:r>
      <w:r>
        <w:t xml:space="preserve"> </w:t>
      </w:r>
      <w:r w:rsidRPr="00FA73D0">
        <w:t>to optimize the network's performance.</w:t>
      </w:r>
    </w:p>
    <w:p w:rsidR="00016C72" w:rsidRDefault="00016C72" w:rsidP="00016C72">
      <w:pPr>
        <w:pStyle w:val="Heading2"/>
      </w:pPr>
      <w:bookmarkStart w:id="10" w:name="_Toc153824077"/>
      <w:r>
        <w:t>Potential Challenges</w:t>
      </w:r>
      <w:bookmarkEnd w:id="10"/>
      <w:r>
        <w:t xml:space="preserve"> </w:t>
      </w:r>
    </w:p>
    <w:p w:rsidR="00FA73D0" w:rsidRDefault="00FA73D0" w:rsidP="00FA73D0">
      <w:pPr>
        <w:pStyle w:val="ListParagraph"/>
        <w:numPr>
          <w:ilvl w:val="0"/>
          <w:numId w:val="38"/>
        </w:numPr>
      </w:pPr>
      <w:r w:rsidRPr="00FA73D0">
        <w:t xml:space="preserve">Exploration-Exploitation Trade-off: Balancing exploration for discovering new strategies and exploitation of learned </w:t>
      </w:r>
      <w:r>
        <w:t xml:space="preserve">policies to maximize rewards can be </w:t>
      </w:r>
      <w:r w:rsidRPr="00FA73D0">
        <w:t>challenging.</w:t>
      </w:r>
    </w:p>
    <w:p w:rsidR="00FA73D0" w:rsidRDefault="00FA73D0" w:rsidP="00FA73D0">
      <w:pPr>
        <w:pStyle w:val="ListParagraph"/>
        <w:numPr>
          <w:ilvl w:val="0"/>
          <w:numId w:val="38"/>
        </w:numPr>
      </w:pPr>
      <w:r w:rsidRPr="00FA73D0">
        <w:t>Hyperparameter Se</w:t>
      </w:r>
      <w:r>
        <w:t>lection</w:t>
      </w:r>
      <w:r w:rsidRPr="00FA73D0">
        <w:t xml:space="preserve">: </w:t>
      </w:r>
      <w:r w:rsidR="005F4C4F">
        <w:t>Select</w:t>
      </w:r>
      <w:r w:rsidRPr="00FA73D0">
        <w:t xml:space="preserve"> suitable hyperparameters for network architecture, learning rates, exploration strategies,</w:t>
      </w:r>
      <w:r>
        <w:t xml:space="preserve"> etc.</w:t>
      </w:r>
    </w:p>
    <w:p w:rsidR="00FA73D0" w:rsidRDefault="00FA73D0" w:rsidP="00FA73D0">
      <w:pPr>
        <w:pStyle w:val="ListParagraph"/>
        <w:numPr>
          <w:ilvl w:val="0"/>
          <w:numId w:val="38"/>
        </w:numPr>
      </w:pPr>
      <w:r>
        <w:t xml:space="preserve">Overfitting: </w:t>
      </w:r>
      <w:r w:rsidRPr="00FA73D0">
        <w:t>Agents m</w:t>
      </w:r>
      <w:r>
        <w:t>ay overfit to specific scenarios.</w:t>
      </w:r>
    </w:p>
    <w:p w:rsidR="00FA73D0" w:rsidRPr="00FA73D0" w:rsidRDefault="00FA73D0" w:rsidP="00FA73D0">
      <w:pPr>
        <w:pStyle w:val="ListParagraph"/>
        <w:numPr>
          <w:ilvl w:val="0"/>
          <w:numId w:val="38"/>
        </w:numPr>
      </w:pPr>
      <w:r>
        <w:t xml:space="preserve">Reward function:  </w:t>
      </w:r>
      <w:r w:rsidRPr="00FA73D0">
        <w:t>Designing appropriate reward structures that encourage learning the desired behavior</w:t>
      </w:r>
      <w:r>
        <w:t xml:space="preserve"> can be challenging</w:t>
      </w:r>
    </w:p>
    <w:p w:rsidR="00910691" w:rsidRDefault="008E5C2C">
      <w:pPr>
        <w:pStyle w:val="Heading1"/>
      </w:pPr>
      <w:bookmarkStart w:id="11" w:name="_Toc85386986"/>
      <w:bookmarkStart w:id="12" w:name="_Toc153824078"/>
      <w:r>
        <w:lastRenderedPageBreak/>
        <w:t>Summary</w:t>
      </w:r>
      <w:bookmarkEnd w:id="11"/>
      <w:bookmarkEnd w:id="12"/>
    </w:p>
    <w:p w:rsidR="00F122FE" w:rsidRPr="00CA5DA9" w:rsidRDefault="00CA5DA9" w:rsidP="00CA5DA9">
      <w:r>
        <w:t>This concept</w:t>
      </w:r>
      <w:r w:rsidR="00F122FE" w:rsidRPr="00F122FE">
        <w:t xml:space="preserve"> involves training</w:t>
      </w:r>
      <w:r>
        <w:t xml:space="preserve"> two</w:t>
      </w:r>
      <w:r w:rsidR="00F122FE" w:rsidRPr="00F122FE">
        <w:t xml:space="preserve"> adversarial agents, Red and Blue, within a Dynamic Fault Tree (DFT) environment using a Double Deep Q-learning Network (DDQ</w:t>
      </w:r>
      <w:r w:rsidR="00F122FE">
        <w:t>N) with a dueling architecture.</w:t>
      </w:r>
      <w:r w:rsidR="00F122FE" w:rsidRPr="00F122FE">
        <w:t xml:space="preserve"> The objective is to induce and avert system failures, respectively, creating a </w:t>
      </w:r>
      <w:r w:rsidR="00F122FE">
        <w:t>competitive game-like</w:t>
      </w:r>
      <w:r w:rsidR="00F122FE" w:rsidRPr="00F122FE">
        <w:t xml:space="preserve"> scenario.</w:t>
      </w:r>
      <w:r w:rsidR="00F122FE">
        <w:t xml:space="preserve"> </w:t>
      </w:r>
      <w:r w:rsidR="00F122FE" w:rsidRPr="00F122FE">
        <w:t>Transfer learning between environ</w:t>
      </w:r>
      <w:r w:rsidR="00F122FE">
        <w:t xml:space="preserve">ments </w:t>
      </w:r>
      <w:r>
        <w:t>improves the learning process</w:t>
      </w:r>
      <w:r w:rsidR="00F122FE" w:rsidRPr="00F122FE">
        <w:t xml:space="preserve"> by fine-tuning knowledge</w:t>
      </w:r>
      <w:r w:rsidR="00F122FE">
        <w:t xml:space="preserve"> gained from the prior environment. R</w:t>
      </w:r>
      <w:r>
        <w:t>eward shaping and</w:t>
      </w:r>
      <w:r w:rsidR="00F122FE" w:rsidRPr="00F122FE">
        <w:t xml:space="preserve"> epsilon-greedy exploration strat</w:t>
      </w:r>
      <w:r>
        <w:t xml:space="preserve">egy guide the learning process, while </w:t>
      </w:r>
      <w:r w:rsidR="00F122FE" w:rsidRPr="00F122FE">
        <w:t>experience replay and fixed Q-targets contribute to stabilization and avoidance of overestimation biases.</w:t>
      </w:r>
      <w:r>
        <w:t xml:space="preserve"> </w:t>
      </w:r>
      <w:r w:rsidRPr="00CA5DA9">
        <w:t>The implementation plan</w:t>
      </w:r>
      <w:r>
        <w:t xml:space="preserve"> provides</w:t>
      </w:r>
      <w:r w:rsidRPr="00CA5DA9">
        <w:t xml:space="preserve"> a comprehensive framework for training </w:t>
      </w:r>
      <w:r>
        <w:t>the agents apart from the</w:t>
      </w:r>
      <w:r w:rsidRPr="00CA5DA9">
        <w:t xml:space="preserve"> </w:t>
      </w:r>
      <w:r>
        <w:t>software and hardware requirements.</w:t>
      </w:r>
    </w:p>
    <w:p w:rsidR="00910691" w:rsidRPr="00F122FE" w:rsidRDefault="00910691">
      <w:pPr>
        <w:rPr>
          <w:sz w:val="20"/>
          <w:lang w:val="en-GB"/>
        </w:rPr>
      </w:pPr>
    </w:p>
    <w:sectPr w:rsidR="00910691" w:rsidRPr="00F122FE">
      <w:type w:val="continuous"/>
      <w:pgSz w:w="11907" w:h="16840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75" w:rsidRDefault="00C16E75">
      <w:r>
        <w:separator/>
      </w:r>
    </w:p>
  </w:endnote>
  <w:endnote w:type="continuationSeparator" w:id="0">
    <w:p w:rsidR="00C16E75" w:rsidRDefault="00C1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C8" w:rsidRDefault="00A34BC8">
    <w:pPr>
      <w:pStyle w:val="Footer"/>
      <w:rPr>
        <w:rFonts w:cs="Arial"/>
        <w:szCs w:val="24"/>
        <w:lang w:val="en-US"/>
      </w:rPr>
    </w:pPr>
    <w:r>
      <w:rPr>
        <w:rFonts w:cs="Arial"/>
        <w:szCs w:val="24"/>
        <w:lang w:val="en-US"/>
      </w:rPr>
      <w:tab/>
    </w:r>
    <w:r>
      <w:rPr>
        <w:rFonts w:cs="Arial"/>
        <w:szCs w:val="24"/>
        <w:lang w:val="en-US"/>
      </w:rPr>
      <w:tab/>
    </w:r>
    <w:r>
      <w:rPr>
        <w:rFonts w:cs="Arial"/>
        <w:szCs w:val="24"/>
      </w:rPr>
      <w:fldChar w:fldCharType="begin"/>
    </w:r>
    <w:r>
      <w:rPr>
        <w:rFonts w:cs="Arial"/>
        <w:szCs w:val="24"/>
      </w:rPr>
      <w:instrText xml:space="preserve"> SAVEDATE \@ "dd.MM.yy" \* MERGEFORMAT </w:instrText>
    </w:r>
    <w:r>
      <w:rPr>
        <w:rFonts w:cs="Arial"/>
        <w:szCs w:val="24"/>
      </w:rPr>
      <w:fldChar w:fldCharType="separate"/>
    </w:r>
    <w:r w:rsidR="00275C6B">
      <w:rPr>
        <w:rFonts w:cs="Arial"/>
        <w:noProof/>
        <w:szCs w:val="24"/>
      </w:rPr>
      <w:t>18.12.23</w:t>
    </w:r>
    <w:r>
      <w:rPr>
        <w:rFonts w:cs="Aria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C8" w:rsidRDefault="00A34BC8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6264910</wp:posOffset>
              </wp:positionH>
              <wp:positionV relativeFrom="page">
                <wp:posOffset>9919970</wp:posOffset>
              </wp:positionV>
              <wp:extent cx="936000" cy="468000"/>
              <wp:effectExtent l="0" t="0" r="0" b="8255"/>
              <wp:wrapNone/>
              <wp:docPr id="3" name="Grafik 2" descr="W:\Vorlagen\Logos\IAS Logo\Logo_IAS_gros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W:\Vorlagen\Logos\IAS Logo\Logo_IAS_gross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360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61824;o:allowoverlap:true;o:allowincell:true;mso-position-horizontal-relative:page;margin-left:493.30pt;mso-position-horizontal:absolute;mso-position-vertical-relative:page;margin-top:781.10pt;mso-position-vertical:absolute;width:73.70pt;height:36.8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75" w:rsidRDefault="00C16E75">
      <w:r>
        <w:separator/>
      </w:r>
    </w:p>
  </w:footnote>
  <w:footnote w:type="continuationSeparator" w:id="0">
    <w:p w:rsidR="00C16E75" w:rsidRDefault="00C1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C8" w:rsidRDefault="00A34BC8">
    <w:pPr>
      <w:pStyle w:val="Header"/>
      <w:rPr>
        <w:rFonts w:cs="Arial"/>
        <w:u w:val="single"/>
      </w:rPr>
    </w:pPr>
    <w:r>
      <w:rPr>
        <w:rFonts w:cs="Arial"/>
        <w:u w:val="single"/>
      </w:rPr>
      <w:tab/>
      <w:t>Conception</w:t>
    </w:r>
    <w:r>
      <w:rPr>
        <w:rFonts w:cs="Arial"/>
        <w:u w:val="single"/>
      </w:rPr>
      <w:tab/>
    </w:r>
    <w:r>
      <w:rPr>
        <w:rStyle w:val="PageNumber"/>
        <w:rFonts w:cs="Arial"/>
        <w:u w:val="single"/>
      </w:rPr>
      <w:fldChar w:fldCharType="begin"/>
    </w:r>
    <w:r>
      <w:rPr>
        <w:rStyle w:val="PageNumber"/>
        <w:rFonts w:cs="Arial"/>
        <w:u w:val="single"/>
      </w:rPr>
      <w:instrText xml:space="preserve"> PAGE </w:instrText>
    </w:r>
    <w:r>
      <w:rPr>
        <w:rStyle w:val="PageNumber"/>
        <w:rFonts w:cs="Arial"/>
        <w:u w:val="single"/>
      </w:rPr>
      <w:fldChar w:fldCharType="separate"/>
    </w:r>
    <w:r w:rsidR="00792AE2">
      <w:rPr>
        <w:rStyle w:val="PageNumber"/>
        <w:rFonts w:cs="Arial"/>
        <w:noProof/>
        <w:u w:val="single"/>
      </w:rPr>
      <w:t>2</w:t>
    </w:r>
    <w:r>
      <w:rPr>
        <w:rStyle w:val="PageNumber"/>
        <w:rFonts w:cs="Arial"/>
        <w:u w:val="single"/>
      </w:rPr>
      <w:fldChar w:fldCharType="end"/>
    </w:r>
  </w:p>
  <w:p w:rsidR="00A34BC8" w:rsidRDefault="00A34BC8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C8" w:rsidRDefault="00A34BC8">
    <w:pPr>
      <w:pStyle w:val="Header"/>
      <w:rPr>
        <w:b/>
        <w:sz w:val="28"/>
        <w:lang w:val="en-US"/>
      </w:rPr>
    </w:pPr>
    <w:r>
      <w:rPr>
        <w:b/>
        <w:noProof/>
        <w:sz w:val="26"/>
        <w:szCs w:val="26"/>
        <w:lang w:val="en-IN" w:eastAsia="en-IN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8641</wp:posOffset>
              </wp:positionH>
              <wp:positionV relativeFrom="paragraph">
                <wp:posOffset>136042</wp:posOffset>
              </wp:positionV>
              <wp:extent cx="2913797" cy="655093"/>
              <wp:effectExtent l="0" t="0" r="127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913797" cy="6550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4BC8" w:rsidRDefault="00A34BC8">
                          <w:pPr>
                            <w:pStyle w:val="Header"/>
                            <w:jc w:val="left"/>
                            <w:rPr>
                              <w:b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b/>
                              <w:szCs w:val="26"/>
                              <w:lang w:val="en-US"/>
                            </w:rPr>
                            <w:t>University of Stuttgart</w:t>
                          </w:r>
                        </w:p>
                        <w:p w:rsidR="00A34BC8" w:rsidRDefault="00A34BC8">
                          <w:pPr>
                            <w:pStyle w:val="Header"/>
                            <w:jc w:val="left"/>
                            <w:rPr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szCs w:val="26"/>
                              <w:lang w:val="en-US"/>
                            </w:rPr>
                            <w:t>Institute of Industrial Automation and</w:t>
                          </w:r>
                        </w:p>
                        <w:p w:rsidR="00A34BC8" w:rsidRDefault="00A34BC8">
                          <w:pPr>
                            <w:pStyle w:val="Header"/>
                            <w:jc w:val="left"/>
                            <w:rPr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szCs w:val="26"/>
                              <w:lang w:val="en-US"/>
                            </w:rPr>
                            <w:t>Software Engineering</w:t>
                          </w:r>
                        </w:p>
                        <w:p w:rsidR="00A34BC8" w:rsidRDefault="00A34B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left:0;text-align:left;margin-left:9.35pt;margin-top:10.7pt;width:229.45pt;height:5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" fillcolor="white [3201]" stroked="f" strokeweight=".5pt">
              <v:textbox>
                <w:txbxContent>
                  <w:p w:rsidR="00A34BC8" w:rsidRDefault="00A34BC8">
                    <w:pPr>
                      <w:pStyle w:val="Header"/>
                      <w:jc w:val="left"/>
                      <w:rPr>
                        <w:b/>
                        <w:szCs w:val="26"/>
                        <w:lang w:val="en-US"/>
                      </w:rPr>
                    </w:pPr>
                    <w:r>
                      <w:rPr>
                        <w:b/>
                        <w:szCs w:val="26"/>
                        <w:lang w:val="en-US"/>
                      </w:rPr>
                      <w:t>University of Stuttgart</w:t>
                    </w:r>
                  </w:p>
                  <w:p w:rsidR="00A34BC8" w:rsidRDefault="00A34BC8">
                    <w:pPr>
                      <w:pStyle w:val="Header"/>
                      <w:jc w:val="left"/>
                      <w:rPr>
                        <w:szCs w:val="26"/>
                        <w:lang w:val="en-US"/>
                      </w:rPr>
                    </w:pPr>
                    <w:r>
                      <w:rPr>
                        <w:szCs w:val="26"/>
                        <w:lang w:val="en-US"/>
                      </w:rPr>
                      <w:t>Institute of Industrial Automation and</w:t>
                    </w:r>
                  </w:p>
                  <w:p w:rsidR="00A34BC8" w:rsidRDefault="00A34BC8">
                    <w:pPr>
                      <w:pStyle w:val="Header"/>
                      <w:jc w:val="left"/>
                      <w:rPr>
                        <w:szCs w:val="26"/>
                        <w:lang w:val="en-US"/>
                      </w:rPr>
                    </w:pPr>
                    <w:r>
                      <w:rPr>
                        <w:szCs w:val="26"/>
                        <w:lang w:val="en-US"/>
                      </w:rPr>
                      <w:t>Software Engineering</w:t>
                    </w:r>
                  </w:p>
                  <w:p w:rsidR="00A34BC8" w:rsidRDefault="00A34BC8"/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sz w:val="36"/>
        <w:lang w:val="en-IN" w:eastAsia="en-IN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350520</wp:posOffset>
              </wp:positionH>
              <wp:positionV relativeFrom="page">
                <wp:posOffset>467360</wp:posOffset>
              </wp:positionV>
              <wp:extent cx="468000" cy="468000"/>
              <wp:effectExtent l="0" t="0" r="8255" b="8255"/>
              <wp:wrapNone/>
              <wp:docPr id="2" name="Grafik 14" descr="unistuttgart_nur_punk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unistuttgart_nur_punkt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80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9776;o:allowoverlap:true;o:allowincell:true;mso-position-horizontal-relative:page;margin-left:27.60pt;mso-position-horizontal:absolute;mso-position-vertical-relative:page;margin-top:36.80pt;mso-position-vertical:absolute;width:36.85pt;height:36.8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154F"/>
    <w:multiLevelType w:val="hybridMultilevel"/>
    <w:tmpl w:val="0E72A7CA"/>
    <w:lvl w:ilvl="0" w:tplc="93DAADEA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1253"/>
    <w:multiLevelType w:val="hybridMultilevel"/>
    <w:tmpl w:val="53E8680A"/>
    <w:lvl w:ilvl="0" w:tplc="C3A2D1AA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  <w:lvl w:ilvl="1" w:tplc="0A8CF2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5C72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6C29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4C60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FA3B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BC4B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2008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DEBA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51B0A1F"/>
    <w:multiLevelType w:val="hybridMultilevel"/>
    <w:tmpl w:val="D3143CFE"/>
    <w:lvl w:ilvl="0" w:tplc="5D0277DA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479487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06F1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5C7A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F644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B059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DABA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942C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4812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7295945"/>
    <w:multiLevelType w:val="hybridMultilevel"/>
    <w:tmpl w:val="6A4AF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0A62"/>
    <w:multiLevelType w:val="multilevel"/>
    <w:tmpl w:val="B5621CA2"/>
    <w:lvl w:ilvl="0">
      <w:start w:val="1"/>
      <w:numFmt w:val="decimal"/>
      <w:pStyle w:val="Heading1"/>
      <w:lvlText w:val="%1"/>
      <w:legacy w:legacy="1" w:legacySpace="144" w:legacyIndent="0"/>
      <w:lvlJc w:val="left"/>
      <w:rPr>
        <w:lang w:val="en-GB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lvlText w:val="%3."/>
      <w:lvlJc w:val="left"/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D5E738C"/>
    <w:multiLevelType w:val="hybridMultilevel"/>
    <w:tmpl w:val="03A2B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4522D"/>
    <w:multiLevelType w:val="hybridMultilevel"/>
    <w:tmpl w:val="B3461A0E"/>
    <w:lvl w:ilvl="0" w:tplc="F2960E3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C40A6C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A48E3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4446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60B4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A4B3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7EE2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308F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E6C9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25D39AA"/>
    <w:multiLevelType w:val="hybridMultilevel"/>
    <w:tmpl w:val="C8924474"/>
    <w:lvl w:ilvl="0" w:tplc="6E320778">
      <w:start w:val="1"/>
      <w:numFmt w:val="decimal"/>
      <w:lvlText w:val="*"/>
      <w:lvlJc w:val="left"/>
    </w:lvl>
    <w:lvl w:ilvl="1" w:tplc="F39431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9A29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66FA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F877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8A93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5A5D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A831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61AF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B7F114E"/>
    <w:multiLevelType w:val="hybridMultilevel"/>
    <w:tmpl w:val="1316BA94"/>
    <w:lvl w:ilvl="0" w:tplc="5C28C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C53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0C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27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A1B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E7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8E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4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5C7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E12BA"/>
    <w:multiLevelType w:val="hybridMultilevel"/>
    <w:tmpl w:val="2BD4EF1A"/>
    <w:lvl w:ilvl="0" w:tplc="727A2CE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E2B2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5E8A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AE6E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C4E73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F408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446C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2A9D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28DD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1CC4D80"/>
    <w:multiLevelType w:val="hybridMultilevel"/>
    <w:tmpl w:val="B87CDCDC"/>
    <w:lvl w:ilvl="0" w:tplc="62642724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D5E16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E4EE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7E63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4AA4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8CC9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DA72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40FC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D0B7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2026DE9"/>
    <w:multiLevelType w:val="hybridMultilevel"/>
    <w:tmpl w:val="9BD6DF30"/>
    <w:lvl w:ilvl="0" w:tplc="F4DAE7D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3F6442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4E7C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C4BF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7CC7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8243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D6F4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2CCE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30E3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6D2783F"/>
    <w:multiLevelType w:val="hybridMultilevel"/>
    <w:tmpl w:val="BD2A7FBA"/>
    <w:lvl w:ilvl="0" w:tplc="77F6AD76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  <w:lvl w:ilvl="1" w:tplc="FC5285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BED5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E663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8A28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CA4A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76B4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B61D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72243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8B9068B"/>
    <w:multiLevelType w:val="hybridMultilevel"/>
    <w:tmpl w:val="5F78D302"/>
    <w:lvl w:ilvl="0" w:tplc="B59466A2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  <w:lvl w:ilvl="1" w:tplc="A9F49D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B4E2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8640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FA51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0063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3C03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9457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6447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D36398D"/>
    <w:multiLevelType w:val="hybridMultilevel"/>
    <w:tmpl w:val="302C909A"/>
    <w:lvl w:ilvl="0" w:tplc="CB4EF562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5CC208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D346F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5EC2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1287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5EA8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7E9E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3AF9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0A19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18E5748"/>
    <w:multiLevelType w:val="hybridMultilevel"/>
    <w:tmpl w:val="68B0C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31D3F"/>
    <w:multiLevelType w:val="hybridMultilevel"/>
    <w:tmpl w:val="79808636"/>
    <w:lvl w:ilvl="0" w:tplc="665A0FE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  <w:lvl w:ilvl="1" w:tplc="686A31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D8FC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9A98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8EB2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0A0C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80659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B6E5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4A07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4CF23EB"/>
    <w:multiLevelType w:val="hybridMultilevel"/>
    <w:tmpl w:val="433A64F2"/>
    <w:lvl w:ilvl="0" w:tplc="ECD2C4E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EC68DA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A8DF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42CD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B66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02D9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B07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DE91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0210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4DC25A9"/>
    <w:multiLevelType w:val="hybridMultilevel"/>
    <w:tmpl w:val="FCAAB8AE"/>
    <w:lvl w:ilvl="0" w:tplc="933AA084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5956A1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E6CE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5047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BCCB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06FA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2ACB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7CC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BCA8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7561E83"/>
    <w:multiLevelType w:val="hybridMultilevel"/>
    <w:tmpl w:val="58FC18DE"/>
    <w:lvl w:ilvl="0" w:tplc="5AACDC18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AF21E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BCCA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76E0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3EE4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920C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50FF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563E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8E35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48E32C8"/>
    <w:multiLevelType w:val="hybridMultilevel"/>
    <w:tmpl w:val="DC2C37E4"/>
    <w:lvl w:ilvl="0" w:tplc="A5400BEC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C4D6C5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7442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B82C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9E07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38B7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C2A5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3840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A4E3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4DD24DC"/>
    <w:multiLevelType w:val="hybridMultilevel"/>
    <w:tmpl w:val="A22E4E9A"/>
    <w:lvl w:ilvl="0" w:tplc="02BE6B4E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20BAC9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D2CA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D289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AC72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A0A8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3678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74C5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160D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48580A13"/>
    <w:multiLevelType w:val="hybridMultilevel"/>
    <w:tmpl w:val="5A829C1A"/>
    <w:lvl w:ilvl="0" w:tplc="32D6C9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B1457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B0F2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5C3E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CEF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5ABE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226A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6A7F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A4A3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0CE29B8"/>
    <w:multiLevelType w:val="hybridMultilevel"/>
    <w:tmpl w:val="65C6C5DC"/>
    <w:lvl w:ilvl="0" w:tplc="241EE6C6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 w:tplc="C1A0A4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BE9E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AC54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A654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E08C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BA7C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0AF1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CC86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15B680A"/>
    <w:multiLevelType w:val="hybridMultilevel"/>
    <w:tmpl w:val="14B02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A25E8"/>
    <w:multiLevelType w:val="hybridMultilevel"/>
    <w:tmpl w:val="CE681A82"/>
    <w:lvl w:ilvl="0" w:tplc="58C633A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CF44F8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D63D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2CE5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F2F5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221D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06EE8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7475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02EF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48942F4"/>
    <w:multiLevelType w:val="hybridMultilevel"/>
    <w:tmpl w:val="7444F070"/>
    <w:lvl w:ilvl="0" w:tplc="80B8AC6A">
      <w:start w:val="1"/>
      <w:numFmt w:val="decimal"/>
      <w:pStyle w:val="StandardKursiv"/>
      <w:lvlText w:val="%1."/>
      <w:lvlJc w:val="left"/>
      <w:pPr>
        <w:tabs>
          <w:tab w:val="num" w:pos="720"/>
        </w:tabs>
        <w:ind w:left="720" w:hanging="360"/>
      </w:pPr>
    </w:lvl>
    <w:lvl w:ilvl="1" w:tplc="06C28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26FA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A4F1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2F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65C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226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874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2C99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CA1BE4"/>
    <w:multiLevelType w:val="hybridMultilevel"/>
    <w:tmpl w:val="AC468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B1602"/>
    <w:multiLevelType w:val="hybridMultilevel"/>
    <w:tmpl w:val="25743B54"/>
    <w:lvl w:ilvl="0" w:tplc="5EC07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A00F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6464A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9ACD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F672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7A40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D24C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A00C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048CD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65C166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7BD0C3F"/>
    <w:multiLevelType w:val="hybridMultilevel"/>
    <w:tmpl w:val="1944AE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D51658"/>
    <w:multiLevelType w:val="hybridMultilevel"/>
    <w:tmpl w:val="A1A0F884"/>
    <w:lvl w:ilvl="0" w:tplc="6742AAFE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563C8D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6AFE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5A71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60E4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6A79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AEA5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28A2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CE86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95821C0"/>
    <w:multiLevelType w:val="hybridMultilevel"/>
    <w:tmpl w:val="0130C68A"/>
    <w:lvl w:ilvl="0" w:tplc="158E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A9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067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25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0C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48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01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E00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68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9765D"/>
    <w:multiLevelType w:val="hybridMultilevel"/>
    <w:tmpl w:val="40DA676C"/>
    <w:lvl w:ilvl="0" w:tplc="3B72143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440605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401D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66E3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6ED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5DA45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FC0B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AC22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0A9B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E021D60"/>
    <w:multiLevelType w:val="hybridMultilevel"/>
    <w:tmpl w:val="4CEA1DC6"/>
    <w:lvl w:ilvl="0" w:tplc="BC44F8B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BEB487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246A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30D7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EAA8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BE3C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AC50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0210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D4DC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FCE7CD2"/>
    <w:multiLevelType w:val="hybridMultilevel"/>
    <w:tmpl w:val="A2F633F2"/>
    <w:lvl w:ilvl="0" w:tplc="463276DE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9D7E81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B054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BE5A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A6F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F2CB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DE81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464F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06AE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3EA282D"/>
    <w:multiLevelType w:val="hybridMultilevel"/>
    <w:tmpl w:val="F64EB726"/>
    <w:lvl w:ilvl="0" w:tplc="D9705C8C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FBBCE2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DE63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22E2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A88A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94F5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0058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D6BF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4212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BB6530D"/>
    <w:multiLevelType w:val="hybridMultilevel"/>
    <w:tmpl w:val="A8569AD2"/>
    <w:lvl w:ilvl="0" w:tplc="F160B8D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BD74AE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F2A03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0CC5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CAE4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284D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D08E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D6D1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F687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35"/>
  </w:num>
  <w:num w:numId="4">
    <w:abstractNumId w:val="14"/>
  </w:num>
  <w:num w:numId="5">
    <w:abstractNumId w:val="19"/>
  </w:num>
  <w:num w:numId="6">
    <w:abstractNumId w:val="37"/>
  </w:num>
  <w:num w:numId="7">
    <w:abstractNumId w:val="36"/>
  </w:num>
  <w:num w:numId="8">
    <w:abstractNumId w:val="31"/>
  </w:num>
  <w:num w:numId="9">
    <w:abstractNumId w:val="2"/>
  </w:num>
  <w:num w:numId="10">
    <w:abstractNumId w:val="23"/>
  </w:num>
  <w:num w:numId="11">
    <w:abstractNumId w:val="4"/>
  </w:num>
  <w:num w:numId="12">
    <w:abstractNumId w:val="22"/>
  </w:num>
  <w:num w:numId="13">
    <w:abstractNumId w:val="6"/>
  </w:num>
  <w:num w:numId="14">
    <w:abstractNumId w:val="20"/>
  </w:num>
  <w:num w:numId="15">
    <w:abstractNumId w:val="7"/>
    <w:lvlOverride w:ilvl="0">
      <w:lvl w:ilvl="0" w:tplc="6E320778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"/>
  </w:num>
  <w:num w:numId="17">
    <w:abstractNumId w:val="34"/>
  </w:num>
  <w:num w:numId="18">
    <w:abstractNumId w:val="16"/>
  </w:num>
  <w:num w:numId="19">
    <w:abstractNumId w:val="21"/>
  </w:num>
  <w:num w:numId="20">
    <w:abstractNumId w:val="11"/>
  </w:num>
  <w:num w:numId="21">
    <w:abstractNumId w:val="18"/>
  </w:num>
  <w:num w:numId="22">
    <w:abstractNumId w:val="25"/>
  </w:num>
  <w:num w:numId="23">
    <w:abstractNumId w:val="33"/>
  </w:num>
  <w:num w:numId="24">
    <w:abstractNumId w:val="17"/>
  </w:num>
  <w:num w:numId="25">
    <w:abstractNumId w:val="13"/>
  </w:num>
  <w:num w:numId="26">
    <w:abstractNumId w:val="12"/>
  </w:num>
  <w:num w:numId="27">
    <w:abstractNumId w:val="26"/>
  </w:num>
  <w:num w:numId="28">
    <w:abstractNumId w:val="8"/>
  </w:num>
  <w:num w:numId="29">
    <w:abstractNumId w:val="28"/>
  </w:num>
  <w:num w:numId="30">
    <w:abstractNumId w:val="32"/>
  </w:num>
  <w:num w:numId="31">
    <w:abstractNumId w:val="29"/>
  </w:num>
  <w:num w:numId="32">
    <w:abstractNumId w:val="3"/>
  </w:num>
  <w:num w:numId="33">
    <w:abstractNumId w:val="15"/>
  </w:num>
  <w:num w:numId="34">
    <w:abstractNumId w:val="5"/>
  </w:num>
  <w:num w:numId="35">
    <w:abstractNumId w:val="30"/>
  </w:num>
  <w:num w:numId="36">
    <w:abstractNumId w:val="0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1"/>
    <w:rsid w:val="00016C72"/>
    <w:rsid w:val="00033E36"/>
    <w:rsid w:val="0006040C"/>
    <w:rsid w:val="00080EFB"/>
    <w:rsid w:val="000A7B04"/>
    <w:rsid w:val="000D5F1C"/>
    <w:rsid w:val="000D5FCE"/>
    <w:rsid w:val="000D7089"/>
    <w:rsid w:val="00111CCD"/>
    <w:rsid w:val="00160695"/>
    <w:rsid w:val="00162949"/>
    <w:rsid w:val="00167D24"/>
    <w:rsid w:val="00176325"/>
    <w:rsid w:val="001C17BD"/>
    <w:rsid w:val="001C42D0"/>
    <w:rsid w:val="001D3F73"/>
    <w:rsid w:val="001F13C5"/>
    <w:rsid w:val="00221221"/>
    <w:rsid w:val="00275C6B"/>
    <w:rsid w:val="00277FBA"/>
    <w:rsid w:val="002A5E46"/>
    <w:rsid w:val="0030038F"/>
    <w:rsid w:val="003023FF"/>
    <w:rsid w:val="00305659"/>
    <w:rsid w:val="00311F6C"/>
    <w:rsid w:val="00317C93"/>
    <w:rsid w:val="0034728D"/>
    <w:rsid w:val="00353509"/>
    <w:rsid w:val="00365174"/>
    <w:rsid w:val="00382228"/>
    <w:rsid w:val="00395001"/>
    <w:rsid w:val="003A6FA4"/>
    <w:rsid w:val="003E30E6"/>
    <w:rsid w:val="004267AB"/>
    <w:rsid w:val="00434FEE"/>
    <w:rsid w:val="00457A23"/>
    <w:rsid w:val="004A195B"/>
    <w:rsid w:val="004B36F3"/>
    <w:rsid w:val="004B68C8"/>
    <w:rsid w:val="004E25FE"/>
    <w:rsid w:val="00505A92"/>
    <w:rsid w:val="005610C9"/>
    <w:rsid w:val="00565EB8"/>
    <w:rsid w:val="00567C8D"/>
    <w:rsid w:val="0057701F"/>
    <w:rsid w:val="00583F4B"/>
    <w:rsid w:val="00597391"/>
    <w:rsid w:val="005B6BFC"/>
    <w:rsid w:val="005B6DF0"/>
    <w:rsid w:val="005E2DEA"/>
    <w:rsid w:val="005F1357"/>
    <w:rsid w:val="005F4C4F"/>
    <w:rsid w:val="00622750"/>
    <w:rsid w:val="006671CE"/>
    <w:rsid w:val="00672F8A"/>
    <w:rsid w:val="00685351"/>
    <w:rsid w:val="006C73D5"/>
    <w:rsid w:val="006D61DE"/>
    <w:rsid w:val="006F167D"/>
    <w:rsid w:val="00776B1C"/>
    <w:rsid w:val="00792AE2"/>
    <w:rsid w:val="008019A8"/>
    <w:rsid w:val="008901E2"/>
    <w:rsid w:val="00892AE4"/>
    <w:rsid w:val="00895AB0"/>
    <w:rsid w:val="0089684D"/>
    <w:rsid w:val="008C6F07"/>
    <w:rsid w:val="008E5C2C"/>
    <w:rsid w:val="008E7C20"/>
    <w:rsid w:val="00910691"/>
    <w:rsid w:val="009727A6"/>
    <w:rsid w:val="00982D5D"/>
    <w:rsid w:val="00983BF8"/>
    <w:rsid w:val="00987CB3"/>
    <w:rsid w:val="009D2D56"/>
    <w:rsid w:val="00A34BC8"/>
    <w:rsid w:val="00A43853"/>
    <w:rsid w:val="00A455D7"/>
    <w:rsid w:val="00A56882"/>
    <w:rsid w:val="00AB438F"/>
    <w:rsid w:val="00AC6E36"/>
    <w:rsid w:val="00AE6536"/>
    <w:rsid w:val="00B06221"/>
    <w:rsid w:val="00B11130"/>
    <w:rsid w:val="00B74DEA"/>
    <w:rsid w:val="00C016E0"/>
    <w:rsid w:val="00C15CB7"/>
    <w:rsid w:val="00C16E75"/>
    <w:rsid w:val="00C615D9"/>
    <w:rsid w:val="00C76C36"/>
    <w:rsid w:val="00C9435C"/>
    <w:rsid w:val="00CA5DA9"/>
    <w:rsid w:val="00CB38E5"/>
    <w:rsid w:val="00CB67EA"/>
    <w:rsid w:val="00CC3E4B"/>
    <w:rsid w:val="00D20EDE"/>
    <w:rsid w:val="00D2479D"/>
    <w:rsid w:val="00D3264D"/>
    <w:rsid w:val="00D32CCA"/>
    <w:rsid w:val="00D42BCB"/>
    <w:rsid w:val="00D469BC"/>
    <w:rsid w:val="00D60E46"/>
    <w:rsid w:val="00D752E8"/>
    <w:rsid w:val="00DD0F43"/>
    <w:rsid w:val="00DF09B9"/>
    <w:rsid w:val="00E05D7D"/>
    <w:rsid w:val="00E10008"/>
    <w:rsid w:val="00E55B75"/>
    <w:rsid w:val="00E80CDE"/>
    <w:rsid w:val="00E94661"/>
    <w:rsid w:val="00EA36BC"/>
    <w:rsid w:val="00EA4232"/>
    <w:rsid w:val="00F05997"/>
    <w:rsid w:val="00F122FE"/>
    <w:rsid w:val="00F16CA1"/>
    <w:rsid w:val="00F21A5C"/>
    <w:rsid w:val="00F263C4"/>
    <w:rsid w:val="00F534E6"/>
    <w:rsid w:val="00FA73D0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6CE72"/>
  <w15:docId w15:val="{58D63F76-339F-4853-841A-50FD8063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FF5593"/>
    <w:pPr>
      <w:keepNext/>
      <w:numPr>
        <w:numId w:val="36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6D61DE"/>
    <w:pPr>
      <w:keepNext/>
      <w:numPr>
        <w:ilvl w:val="3"/>
        <w:numId w:val="1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rsid w:val="00FF5593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6D61DE"/>
    <w:rPr>
      <w:rFonts w:ascii="Arial" w:hAnsi="Arial"/>
      <w:b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FooterChar1">
    <w:name w:val="Footer Char1"/>
    <w:link w:val="Foote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IN" w:eastAsia="en-I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IN" w:eastAsia="en-IN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IN" w:eastAsia="en-IN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IN" w:eastAsia="en-IN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IN" w:eastAsia="en-IN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IN" w:eastAsia="en-IN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IN" w:eastAsia="en-IN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Footer">
    <w:name w:val="footer"/>
    <w:basedOn w:val="Normal"/>
    <w:link w:val="FooterChar1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pPr>
      <w:ind w:left="1134" w:hanging="1134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PageNumber">
    <w:name w:val="page number"/>
    <w:basedOn w:val="DefaultParagraphFont"/>
    <w:rPr>
      <w:rFonts w:ascii="Arial" w:hAnsi="Arial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i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after="120"/>
      <w:ind w:left="238"/>
    </w:pPr>
  </w:style>
  <w:style w:type="paragraph" w:customStyle="1" w:styleId="text">
    <w:name w:val="text"/>
    <w:basedOn w:val="Normal"/>
    <w:pPr>
      <w:spacing w:before="60" w:after="60"/>
    </w:pPr>
    <w:rPr>
      <w:sz w:val="20"/>
    </w:rPr>
  </w:style>
  <w:style w:type="paragraph" w:customStyle="1" w:styleId="StandardKursiv">
    <w:name w:val="Standard + Kursiv"/>
    <w:basedOn w:val="Normal"/>
    <w:link w:val="StandardKursivChar"/>
    <w:pPr>
      <w:numPr>
        <w:numId w:val="27"/>
      </w:numPr>
    </w:pPr>
    <w:rPr>
      <w:i/>
    </w:rPr>
  </w:style>
  <w:style w:type="character" w:customStyle="1" w:styleId="StandardKursivChar">
    <w:name w:val="Standard + Kursiv Char"/>
    <w:basedOn w:val="DefaultParagraphFont"/>
    <w:link w:val="StandardKursiv"/>
    <w:rPr>
      <w:i/>
      <w:sz w:val="24"/>
      <w:lang w:val="de-DE" w:eastAsia="de-DE" w:bidi="ar-SA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Uni-Designschwarz-wei">
    <w:name w:val="Uni-Design schwarz-weiß"/>
    <w:basedOn w:val="TableNormal"/>
    <w:uiPriority w:val="99"/>
    <w:rPr>
      <w:rFonts w:ascii="Arial" w:hAnsi="Arial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tcBorders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tcBorders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semiHidden/>
    <w:unhideWhenUsed/>
    <w:pPr>
      <w:spacing w:after="100"/>
      <w:ind w:left="48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892A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ft</b:Tag>
    <b:SourceType>InternetSite</b:SourceType>
    <b:Guid>{632DE37D-592A-4D7F-957D-1E49444FCCD4}</b:Guid>
    <b:Title>dftuytry</b:Title>
    <b:URL>fhdgfjgd</b:URL>
    <b:RefOrder>1</b:RefOrder>
  </b:Source>
</b:Sources>
</file>

<file path=customXml/itemProps1.xml><?xml version="1.0" encoding="utf-8"?>
<ds:datastoreItem xmlns:ds="http://schemas.openxmlformats.org/officeDocument/2006/customXml" ds:itemID="{FF8987B8-5A72-4518-9AFA-7DAD210D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8</Pages>
  <Words>1845</Words>
  <Characters>10375</Characters>
  <Application>Microsoft Office Word</Application>
  <DocSecurity>0</DocSecurity>
  <Lines>24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enheft</vt:lpstr>
    </vt:vector>
  </TitlesOfParts>
  <Company>IAS Universität Stuttgart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>&lt;Thema der Arbeit&gt;</dc:subject>
  <dc:creator>Benjamin Maschler</dc:creator>
  <cp:keywords/>
  <cp:lastModifiedBy>amal c jose</cp:lastModifiedBy>
  <cp:revision>50</cp:revision>
  <dcterms:created xsi:type="dcterms:W3CDTF">2017-05-23T06:28:00Z</dcterms:created>
  <dcterms:modified xsi:type="dcterms:W3CDTF">2023-12-1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n&gt;</vt:lpwstr>
  </property>
  <property fmtid="{D5CDD505-2E9C-101B-9397-08002B2CF9AE}" pid="3" name="Ende">
    <vt:lpwstr>&lt;Ende&gt;</vt:lpwstr>
  </property>
  <property fmtid="{D5CDD505-2E9C-101B-9397-08002B2CF9AE}" pid="4" name="Version">
    <vt:lpwstr>0.1</vt:lpwstr>
  </property>
  <property fmtid="{D5CDD505-2E9C-101B-9397-08002B2CF9AE}" pid="5" name="Status">
    <vt:lpwstr>in Bearb.</vt:lpwstr>
  </property>
  <property fmtid="{D5CDD505-2E9C-101B-9397-08002B2CF9AE}" pid="6" name="Aenderungen">
    <vt:lpwstr>Erstellung</vt:lpwstr>
  </property>
  <property fmtid="{D5CDD505-2E9C-101B-9397-08002B2CF9AE}" pid="7" name="QS">
    <vt:lpwstr>&lt;QS&gt;</vt:lpwstr>
  </property>
  <property fmtid="{D5CDD505-2E9C-101B-9397-08002B2CF9AE}" pid="8" name="Dateiname">
    <vt:lpwstr>ka-lastenheft</vt:lpwstr>
  </property>
  <property fmtid="{D5CDD505-2E9C-101B-9397-08002B2CF9AE}" pid="9" name="Projektart">
    <vt:lpwstr>Modell für konzeptionelle Arbeiten</vt:lpwstr>
  </property>
  <property fmtid="{D5CDD505-2E9C-101B-9397-08002B2CF9AE}" pid="10" name="PM">
    <vt:lpwstr>&lt;PM&gt;</vt:lpwstr>
  </property>
  <property fmtid="{D5CDD505-2E9C-101B-9397-08002B2CF9AE}" pid="11" name="KM">
    <vt:lpwstr>&lt;KM&gt;</vt:lpwstr>
  </property>
  <property fmtid="{D5CDD505-2E9C-101B-9397-08002B2CF9AE}" pid="12" name="Submodell">
    <vt:lpwstr>leer</vt:lpwstr>
  </property>
  <property fmtid="{D5CDD505-2E9C-101B-9397-08002B2CF9AE}" pid="13" name="Betreuer">
    <vt:lpwstr>&lt;Betreuer&gt;</vt:lpwstr>
  </property>
  <property fmtid="{D5CDD505-2E9C-101B-9397-08002B2CF9AE}" pid="14" name="Mitbetreuer">
    <vt:lpwstr>&lt;Mitbetreuer&gt;</vt:lpwstr>
  </property>
  <property fmtid="{D5CDD505-2E9C-101B-9397-08002B2CF9AE}" pid="15" name="Art">
    <vt:lpwstr>&lt;Art&gt;</vt:lpwstr>
  </property>
  <property fmtid="{D5CDD505-2E9C-101B-9397-08002B2CF9AE}" pid="16" name="Bearbeiter">
    <vt:lpwstr>&lt;Bearbeiter&gt;</vt:lpwstr>
  </property>
  <property fmtid="{D5CDD505-2E9C-101B-9397-08002B2CF9AE}" pid="17" name="BearbeiterVorname">
    <vt:lpwstr>&lt;Vorname&gt;</vt:lpwstr>
  </property>
  <property fmtid="{D5CDD505-2E9C-101B-9397-08002B2CF9AE}" pid="18" name="BearbeiterNachname">
    <vt:lpwstr>&lt;Bearbeiter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Art der Arbeit&gt;</vt:lpwstr>
  </property>
  <property fmtid="{D5CDD505-2E9C-101B-9397-08002B2CF9AE}" pid="22" name="ArbeitNr">
    <vt:i4>0</vt:i4>
  </property>
  <property fmtid="{D5CDD505-2E9C-101B-9397-08002B2CF9AE}" pid="23" name="Thema">
    <vt:lpwstr>&lt;Themenstellung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Lastenheft</vt:lpwstr>
  </property>
  <property fmtid="{D5CDD505-2E9C-101B-9397-08002B2CF9AE}" pid="29" name="SADA_Subject">
    <vt:lpwstr>&lt;Subject&gt;</vt:lpwstr>
  </property>
  <property fmtid="{D5CDD505-2E9C-101B-9397-08002B2CF9AE}" pid="30" name="SADA_Author">
    <vt:lpwstr>&lt;Author&gt;</vt:lpwstr>
  </property>
  <property fmtid="{D5CDD505-2E9C-101B-9397-08002B2CF9AE}" pid="31" name="SADA_Path">
    <vt:lpwstr>null</vt:lpwstr>
  </property>
  <property fmtid="{D5CDD505-2E9C-101B-9397-08002B2CF9AE}" pid="32" name="GrammarlyDocumentId">
    <vt:lpwstr>d66be4da6c50a182dba566626d5349a7ee6997356497c196294d2ffdd99dc9b8</vt:lpwstr>
  </property>
</Properties>
</file>